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911" w:rsidRPr="00912ED1" w:rsidRDefault="00912ED1" w:rsidP="00912E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E9098B" w:rsidRPr="00EF1D99" w:rsidRDefault="00EF6689" w:rsidP="00272FED">
      <w:pPr>
        <w:pStyle w:val="a3"/>
        <w:pBdr>
          <w:bottom w:val="single" w:sz="12" w:space="1" w:color="auto"/>
        </w:pBdr>
        <w:rPr>
          <w:b/>
          <w:sz w:val="36"/>
          <w:szCs w:val="36"/>
        </w:rPr>
      </w:pPr>
      <w:r w:rsidRPr="00EF1D99">
        <w:rPr>
          <w:b/>
          <w:sz w:val="52"/>
          <w:szCs w:val="52"/>
        </w:rPr>
        <w:t xml:space="preserve">            </w:t>
      </w:r>
      <w:r w:rsidRPr="00EF1D99">
        <w:rPr>
          <w:b/>
          <w:sz w:val="36"/>
          <w:szCs w:val="36"/>
        </w:rPr>
        <w:t xml:space="preserve"> Выпускной </w:t>
      </w:r>
      <w:proofErr w:type="gramStart"/>
      <w:r w:rsidRPr="00EF1D99">
        <w:rPr>
          <w:b/>
          <w:sz w:val="36"/>
          <w:szCs w:val="36"/>
        </w:rPr>
        <w:t>вечер  в</w:t>
      </w:r>
      <w:proofErr w:type="gramEnd"/>
      <w:r w:rsidRPr="00EF1D99">
        <w:rPr>
          <w:b/>
          <w:sz w:val="36"/>
          <w:szCs w:val="36"/>
        </w:rPr>
        <w:t xml:space="preserve"> 4 классе.</w:t>
      </w:r>
      <w:r w:rsidR="00E9098B" w:rsidRPr="00EF1D99">
        <w:rPr>
          <w:b/>
          <w:sz w:val="36"/>
          <w:szCs w:val="36"/>
        </w:rPr>
        <w:t xml:space="preserve">       </w:t>
      </w:r>
      <w:r w:rsidR="00EF1D99" w:rsidRPr="00EF1D99">
        <w:rPr>
          <w:b/>
          <w:sz w:val="36"/>
          <w:szCs w:val="36"/>
        </w:rPr>
        <w:t xml:space="preserve">                </w:t>
      </w:r>
      <w:r w:rsidR="00272FED" w:rsidRPr="00EF1D99">
        <w:rPr>
          <w:b/>
          <w:sz w:val="36"/>
          <w:szCs w:val="36"/>
        </w:rPr>
        <w:t xml:space="preserve">            </w:t>
      </w:r>
    </w:p>
    <w:p w:rsidR="0015032F" w:rsidRPr="00EF1D99" w:rsidRDefault="00272FED" w:rsidP="00EF1D99">
      <w:pPr>
        <w:pStyle w:val="a3"/>
        <w:ind w:left="1080"/>
        <w:rPr>
          <w:sz w:val="24"/>
          <w:szCs w:val="24"/>
        </w:rPr>
      </w:pPr>
      <w:r w:rsidRPr="00EF1D99">
        <w:rPr>
          <w:sz w:val="24"/>
          <w:szCs w:val="24"/>
        </w:rPr>
        <w:t xml:space="preserve">    </w:t>
      </w:r>
      <w:r w:rsidR="0015032F" w:rsidRPr="00EF1D99">
        <w:rPr>
          <w:sz w:val="24"/>
          <w:szCs w:val="24"/>
        </w:rPr>
        <w:t xml:space="preserve">Цель: Создание условий для </w:t>
      </w:r>
      <w:proofErr w:type="gramStart"/>
      <w:r w:rsidR="0015032F" w:rsidRPr="00EF1D99">
        <w:rPr>
          <w:sz w:val="24"/>
          <w:szCs w:val="24"/>
        </w:rPr>
        <w:t>раскрытия  творческих</w:t>
      </w:r>
      <w:proofErr w:type="gramEnd"/>
      <w:r w:rsidR="0015032F" w:rsidRPr="00EF1D99">
        <w:rPr>
          <w:sz w:val="24"/>
          <w:szCs w:val="24"/>
        </w:rPr>
        <w:t xml:space="preserve"> способностей и интересов учащихся, уверенности в себе, </w:t>
      </w:r>
      <w:proofErr w:type="spellStart"/>
      <w:r w:rsidR="0015032F" w:rsidRPr="00EF1D99">
        <w:rPr>
          <w:sz w:val="24"/>
          <w:szCs w:val="24"/>
        </w:rPr>
        <w:t>коммуникативности</w:t>
      </w:r>
      <w:proofErr w:type="spellEnd"/>
      <w:r w:rsidR="0015032F" w:rsidRPr="00EF1D99">
        <w:rPr>
          <w:sz w:val="24"/>
          <w:szCs w:val="24"/>
        </w:rPr>
        <w:t>, собранности, дисциплинированности.</w:t>
      </w:r>
    </w:p>
    <w:p w:rsidR="0015032F" w:rsidRPr="0015032F" w:rsidRDefault="0015032F" w:rsidP="0015032F">
      <w:pPr>
        <w:pStyle w:val="a3"/>
        <w:ind w:left="1080"/>
        <w:rPr>
          <w:sz w:val="24"/>
          <w:szCs w:val="24"/>
        </w:rPr>
      </w:pPr>
      <w:r w:rsidRPr="0015032F">
        <w:rPr>
          <w:sz w:val="24"/>
          <w:szCs w:val="24"/>
        </w:rPr>
        <w:t>Задачи:</w:t>
      </w:r>
    </w:p>
    <w:p w:rsidR="0015032F" w:rsidRPr="0015032F" w:rsidRDefault="0015032F" w:rsidP="0015032F">
      <w:pPr>
        <w:pStyle w:val="a3"/>
        <w:ind w:left="1080"/>
        <w:rPr>
          <w:sz w:val="24"/>
          <w:szCs w:val="24"/>
        </w:rPr>
      </w:pPr>
      <w:r w:rsidRPr="0015032F">
        <w:rPr>
          <w:sz w:val="24"/>
          <w:szCs w:val="24"/>
        </w:rPr>
        <w:t xml:space="preserve"> 1) Развивать креативные, </w:t>
      </w:r>
      <w:proofErr w:type="gramStart"/>
      <w:r w:rsidRPr="0015032F">
        <w:rPr>
          <w:sz w:val="24"/>
          <w:szCs w:val="24"/>
        </w:rPr>
        <w:t>творческие  способности</w:t>
      </w:r>
      <w:proofErr w:type="gramEnd"/>
      <w:r w:rsidRPr="0015032F">
        <w:rPr>
          <w:sz w:val="24"/>
          <w:szCs w:val="24"/>
        </w:rPr>
        <w:t xml:space="preserve"> учащихся.</w:t>
      </w:r>
    </w:p>
    <w:p w:rsidR="0015032F" w:rsidRPr="0015032F" w:rsidRDefault="0015032F" w:rsidP="0015032F">
      <w:pPr>
        <w:pStyle w:val="a3"/>
        <w:ind w:left="1080"/>
        <w:rPr>
          <w:sz w:val="24"/>
          <w:szCs w:val="24"/>
        </w:rPr>
      </w:pPr>
      <w:proofErr w:type="gramStart"/>
      <w:r w:rsidRPr="0015032F">
        <w:rPr>
          <w:sz w:val="24"/>
          <w:szCs w:val="24"/>
        </w:rPr>
        <w:t>2)Сформировать</w:t>
      </w:r>
      <w:proofErr w:type="gramEnd"/>
      <w:r w:rsidRPr="0015032F">
        <w:rPr>
          <w:sz w:val="24"/>
          <w:szCs w:val="24"/>
        </w:rPr>
        <w:t xml:space="preserve"> у учащихся первоначальные умения самопознания, самореализации и самовыражения, умения представлять себя перед широкой аудиторией.</w:t>
      </w:r>
    </w:p>
    <w:p w:rsidR="0015032F" w:rsidRDefault="0015032F" w:rsidP="00EF1D99">
      <w:pPr>
        <w:pStyle w:val="a3"/>
        <w:ind w:left="1080"/>
        <w:rPr>
          <w:sz w:val="24"/>
          <w:szCs w:val="24"/>
        </w:rPr>
      </w:pPr>
      <w:r w:rsidRPr="0015032F">
        <w:rPr>
          <w:sz w:val="24"/>
          <w:szCs w:val="24"/>
        </w:rPr>
        <w:t>3) Создавать развивающую среду и сплочённость в классном коллективе.</w:t>
      </w:r>
    </w:p>
    <w:p w:rsidR="00EF1D99" w:rsidRPr="00EF1D99" w:rsidRDefault="00EF1D99" w:rsidP="00EF1D99">
      <w:pPr>
        <w:pStyle w:val="a3"/>
        <w:ind w:left="1080"/>
        <w:rPr>
          <w:sz w:val="24"/>
          <w:szCs w:val="24"/>
        </w:rPr>
      </w:pPr>
    </w:p>
    <w:p w:rsidR="00272FED" w:rsidRPr="00EF1D99" w:rsidRDefault="00272FED" w:rsidP="00E9098B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                       1 действие (вступление).</w:t>
      </w:r>
    </w:p>
    <w:p w:rsidR="00272FED" w:rsidRPr="00EF1D99" w:rsidRDefault="00272FED" w:rsidP="00E9098B">
      <w:pPr>
        <w:pStyle w:val="a3"/>
        <w:ind w:left="1080"/>
        <w:rPr>
          <w:sz w:val="28"/>
          <w:szCs w:val="28"/>
        </w:rPr>
      </w:pPr>
      <w:r w:rsidRPr="00EF1D99">
        <w:rPr>
          <w:sz w:val="28"/>
          <w:szCs w:val="28"/>
        </w:rPr>
        <w:t>Звучит музыка</w:t>
      </w:r>
      <w:proofErr w:type="gramStart"/>
      <w:r w:rsidRPr="00EF1D99">
        <w:rPr>
          <w:sz w:val="28"/>
          <w:szCs w:val="28"/>
        </w:rPr>
        <w:t xml:space="preserve"> ….</w:t>
      </w:r>
      <w:proofErr w:type="gramEnd"/>
      <w:r w:rsidRPr="00EF1D99">
        <w:rPr>
          <w:sz w:val="28"/>
          <w:szCs w:val="28"/>
        </w:rPr>
        <w:t>(«Последний звонок»  Алсу…экзамены кончатся скоро….)</w:t>
      </w:r>
    </w:p>
    <w:p w:rsidR="00EF6689" w:rsidRPr="00EF1D99" w:rsidRDefault="00272FED" w:rsidP="00272FED">
      <w:pPr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        </w:t>
      </w:r>
      <w:r w:rsidR="00E9098B" w:rsidRPr="00EF1D99">
        <w:rPr>
          <w:b/>
          <w:i/>
          <w:sz w:val="28"/>
          <w:szCs w:val="28"/>
        </w:rPr>
        <w:t xml:space="preserve">Торжественная мелодия. Сигнал к началу – </w:t>
      </w:r>
      <w:proofErr w:type="gramStart"/>
      <w:r w:rsidR="00E9098B" w:rsidRPr="00EF1D99">
        <w:rPr>
          <w:b/>
          <w:i/>
          <w:sz w:val="28"/>
          <w:szCs w:val="28"/>
        </w:rPr>
        <w:t>фанфары.</w:t>
      </w:r>
      <w:r w:rsidRPr="00EF1D99">
        <w:rPr>
          <w:b/>
          <w:i/>
          <w:sz w:val="28"/>
          <w:szCs w:val="28"/>
        </w:rPr>
        <w:t>.</w:t>
      </w:r>
      <w:proofErr w:type="gramEnd"/>
    </w:p>
    <w:p w:rsidR="00EF6689" w:rsidRPr="00EF1D99" w:rsidRDefault="00852173" w:rsidP="005C4911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 xml:space="preserve">- </w:t>
      </w:r>
      <w:r w:rsidR="006D4B43" w:rsidRPr="00EF1D99">
        <w:rPr>
          <w:i/>
          <w:sz w:val="28"/>
          <w:szCs w:val="28"/>
        </w:rPr>
        <w:t xml:space="preserve">Добрый вечер! </w:t>
      </w:r>
      <w:proofErr w:type="gramStart"/>
      <w:r w:rsidR="006D4B43" w:rsidRPr="00EF1D99">
        <w:rPr>
          <w:i/>
          <w:sz w:val="28"/>
          <w:szCs w:val="28"/>
        </w:rPr>
        <w:t>Итак ,</w:t>
      </w:r>
      <w:proofErr w:type="gramEnd"/>
      <w:r w:rsidR="006D4B43" w:rsidRPr="00EF1D99">
        <w:rPr>
          <w:i/>
          <w:sz w:val="28"/>
          <w:szCs w:val="28"/>
        </w:rPr>
        <w:t xml:space="preserve"> мы начинаем  торжественную</w:t>
      </w:r>
      <w:r w:rsidR="00C31915" w:rsidRPr="00EF1D99">
        <w:rPr>
          <w:i/>
          <w:sz w:val="28"/>
          <w:szCs w:val="28"/>
        </w:rPr>
        <w:t xml:space="preserve"> часть нашего </w:t>
      </w:r>
      <w:bookmarkStart w:id="0" w:name="_GoBack"/>
      <w:bookmarkEnd w:id="0"/>
      <w:r w:rsidR="00C31915" w:rsidRPr="00EF1D99">
        <w:rPr>
          <w:i/>
          <w:sz w:val="28"/>
          <w:szCs w:val="28"/>
        </w:rPr>
        <w:t>выпускного вечера, посвященную выпуску 2012 года  школы №17.</w:t>
      </w:r>
      <w:r w:rsidR="006D4B43" w:rsidRPr="00EF1D99">
        <w:rPr>
          <w:i/>
          <w:sz w:val="28"/>
          <w:szCs w:val="28"/>
        </w:rPr>
        <w:t xml:space="preserve"> И первыми в этот зал хочется пригласить </w:t>
      </w:r>
      <w:r w:rsidRPr="00EF1D99">
        <w:rPr>
          <w:i/>
          <w:sz w:val="28"/>
          <w:szCs w:val="28"/>
        </w:rPr>
        <w:t xml:space="preserve">наших </w:t>
      </w:r>
      <w:r w:rsidR="006D4B43" w:rsidRPr="00EF1D99">
        <w:rPr>
          <w:i/>
          <w:sz w:val="28"/>
          <w:szCs w:val="28"/>
        </w:rPr>
        <w:t xml:space="preserve"> дорогих педагогов, которые всю свою душу отдавали нашим сегодняшним выпускникам</w:t>
      </w:r>
      <w:r w:rsidRPr="00EF1D99">
        <w:rPr>
          <w:i/>
          <w:sz w:val="28"/>
          <w:szCs w:val="28"/>
        </w:rPr>
        <w:t>…</w:t>
      </w:r>
      <w:r w:rsidR="006D4B43" w:rsidRPr="00EF1D99">
        <w:rPr>
          <w:i/>
          <w:sz w:val="28"/>
          <w:szCs w:val="28"/>
        </w:rPr>
        <w:t xml:space="preserve"> Директор- Фролова В.В.,</w:t>
      </w:r>
      <w:r w:rsidRPr="00EF1D99">
        <w:rPr>
          <w:i/>
          <w:sz w:val="28"/>
          <w:szCs w:val="28"/>
        </w:rPr>
        <w:t>……</w:t>
      </w:r>
      <w:r w:rsidR="006D4B43" w:rsidRPr="00EF1D99">
        <w:rPr>
          <w:i/>
          <w:sz w:val="28"/>
          <w:szCs w:val="28"/>
        </w:rPr>
        <w:t xml:space="preserve">                      А сейчас мы приглашаем главных героев сегодняшнего вечера</w:t>
      </w:r>
      <w:r w:rsidR="004E57C0" w:rsidRPr="00EF1D99">
        <w:rPr>
          <w:i/>
          <w:sz w:val="28"/>
          <w:szCs w:val="28"/>
        </w:rPr>
        <w:t xml:space="preserve">. </w:t>
      </w:r>
      <w:r w:rsidRPr="00EF1D99">
        <w:rPr>
          <w:i/>
          <w:sz w:val="28"/>
          <w:szCs w:val="28"/>
        </w:rPr>
        <w:t xml:space="preserve"> Они </w:t>
      </w:r>
      <w:r w:rsidR="004E57C0" w:rsidRPr="00EF1D99">
        <w:rPr>
          <w:i/>
          <w:sz w:val="28"/>
          <w:szCs w:val="28"/>
        </w:rPr>
        <w:t>сегодня самые нарядные и</w:t>
      </w:r>
      <w:r w:rsidRPr="00EF1D99">
        <w:rPr>
          <w:i/>
          <w:sz w:val="28"/>
          <w:szCs w:val="28"/>
        </w:rPr>
        <w:t xml:space="preserve"> необыкновенно взрослые…П</w:t>
      </w:r>
      <w:r w:rsidR="00272FED" w:rsidRPr="00EF1D99">
        <w:rPr>
          <w:i/>
          <w:sz w:val="28"/>
          <w:szCs w:val="28"/>
        </w:rPr>
        <w:t>риветс</w:t>
      </w:r>
      <w:r w:rsidRPr="00EF1D99">
        <w:rPr>
          <w:i/>
          <w:sz w:val="28"/>
          <w:szCs w:val="28"/>
        </w:rPr>
        <w:t>твуем выпускников 4 «</w:t>
      </w:r>
      <w:proofErr w:type="gramStart"/>
      <w:r w:rsidRPr="00EF1D99">
        <w:rPr>
          <w:i/>
          <w:sz w:val="28"/>
          <w:szCs w:val="28"/>
        </w:rPr>
        <w:t>А»  класса</w:t>
      </w:r>
      <w:proofErr w:type="gramEnd"/>
      <w:r w:rsidRPr="00EF1D99">
        <w:rPr>
          <w:i/>
          <w:sz w:val="28"/>
          <w:szCs w:val="28"/>
        </w:rPr>
        <w:t>……</w:t>
      </w:r>
      <w:r w:rsidR="004E57C0" w:rsidRPr="00EF1D99">
        <w:rPr>
          <w:i/>
          <w:sz w:val="28"/>
          <w:szCs w:val="28"/>
        </w:rPr>
        <w:t>, выпускников  4</w:t>
      </w:r>
      <w:r w:rsidRPr="00EF1D99">
        <w:rPr>
          <w:i/>
          <w:sz w:val="28"/>
          <w:szCs w:val="28"/>
        </w:rPr>
        <w:t>«Б» класса……</w:t>
      </w:r>
    </w:p>
    <w:p w:rsidR="00EF6689" w:rsidRPr="00EF1D99" w:rsidRDefault="00272FED" w:rsidP="005C4911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Выходят ведущие:</w:t>
      </w:r>
    </w:p>
    <w:p w:rsidR="00272FED" w:rsidRPr="00EF1D99" w:rsidRDefault="00272FED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1-Что происходит сегодня?</w:t>
      </w:r>
    </w:p>
    <w:p w:rsidR="00272FED" w:rsidRPr="00EF1D99" w:rsidRDefault="00272FED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2-У нас выпускной!</w:t>
      </w:r>
    </w:p>
    <w:p w:rsidR="00272FED" w:rsidRPr="00EF1D99" w:rsidRDefault="00272FED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 В зале видны дорогие, любимые лица</w:t>
      </w:r>
      <w:r w:rsidR="00003401" w:rsidRPr="00EF1D99">
        <w:rPr>
          <w:sz w:val="28"/>
          <w:szCs w:val="28"/>
        </w:rPr>
        <w:t>.</w:t>
      </w:r>
    </w:p>
    <w:p w:rsidR="00272FED" w:rsidRPr="00EF1D99" w:rsidRDefault="00272FED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 Верится,</w:t>
      </w:r>
      <w:r w:rsidR="00003401" w:rsidRPr="00EF1D99">
        <w:rPr>
          <w:sz w:val="28"/>
          <w:szCs w:val="28"/>
        </w:rPr>
        <w:t xml:space="preserve"> что чудесное что-то случится,</w:t>
      </w:r>
    </w:p>
    <w:p w:rsidR="00003401" w:rsidRPr="00EF1D99" w:rsidRDefault="00003401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 Жизнь обернется к нам лучшей своей стороной!</w:t>
      </w:r>
    </w:p>
    <w:p w:rsidR="00003401" w:rsidRPr="00EF1D99" w:rsidRDefault="00003401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1-Что за всем этим будет?</w:t>
      </w:r>
    </w:p>
    <w:p w:rsidR="00003401" w:rsidRPr="00EF1D99" w:rsidRDefault="00003401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2-Прощание час!</w:t>
      </w:r>
    </w:p>
    <w:p w:rsidR="00003401" w:rsidRPr="00EF1D99" w:rsidRDefault="00003401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Час расставанья со </w:t>
      </w:r>
      <w:proofErr w:type="gramStart"/>
      <w:r w:rsidRPr="00EF1D99">
        <w:rPr>
          <w:sz w:val="28"/>
          <w:szCs w:val="28"/>
        </w:rPr>
        <w:t>школой ,</w:t>
      </w:r>
      <w:proofErr w:type="gramEnd"/>
      <w:r w:rsidRPr="00EF1D99">
        <w:rPr>
          <w:sz w:val="28"/>
          <w:szCs w:val="28"/>
        </w:rPr>
        <w:t xml:space="preserve"> с учителями.</w:t>
      </w:r>
    </w:p>
    <w:p w:rsidR="00003401" w:rsidRPr="00EF1D99" w:rsidRDefault="00003401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Мы </w:t>
      </w:r>
      <w:proofErr w:type="gramStart"/>
      <w:r w:rsidRPr="00EF1D99">
        <w:rPr>
          <w:sz w:val="28"/>
          <w:szCs w:val="28"/>
        </w:rPr>
        <w:t>повзрослели ,</w:t>
      </w:r>
      <w:proofErr w:type="gramEnd"/>
      <w:r w:rsidRPr="00EF1D99">
        <w:rPr>
          <w:sz w:val="28"/>
          <w:szCs w:val="28"/>
        </w:rPr>
        <w:t xml:space="preserve"> и школа прощается с нами.</w:t>
      </w:r>
    </w:p>
    <w:p w:rsidR="00003401" w:rsidRPr="00EF1D99" w:rsidRDefault="00003401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Время счастливое вспомним мы все и не раз!</w:t>
      </w:r>
    </w:p>
    <w:p w:rsidR="004E57C0" w:rsidRPr="00EF1D99" w:rsidRDefault="00003401" w:rsidP="0015032F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 xml:space="preserve">        (уходят)</w:t>
      </w:r>
    </w:p>
    <w:p w:rsidR="009C66EC" w:rsidRPr="00EF1D99" w:rsidRDefault="009C66EC" w:rsidP="005C4911">
      <w:pPr>
        <w:pStyle w:val="a3"/>
        <w:rPr>
          <w:b/>
          <w:sz w:val="28"/>
          <w:szCs w:val="28"/>
        </w:rPr>
      </w:pPr>
    </w:p>
    <w:p w:rsidR="00EF6689" w:rsidRPr="00EF1D99" w:rsidRDefault="00003401" w:rsidP="005C4911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                                            2 действие</w:t>
      </w:r>
    </w:p>
    <w:p w:rsidR="00003401" w:rsidRPr="00EF1D99" w:rsidRDefault="00003401" w:rsidP="009C66EC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 xml:space="preserve">Музыка … «Кто тебя выдумал звездная </w:t>
      </w:r>
      <w:proofErr w:type="gramStart"/>
      <w:r w:rsidRPr="00EF1D99">
        <w:rPr>
          <w:i/>
          <w:sz w:val="28"/>
          <w:szCs w:val="28"/>
        </w:rPr>
        <w:t>страна»  Песня</w:t>
      </w:r>
      <w:proofErr w:type="gramEnd"/>
      <w:r w:rsidRPr="00EF1D99">
        <w:rPr>
          <w:i/>
          <w:sz w:val="28"/>
          <w:szCs w:val="28"/>
        </w:rPr>
        <w:t xml:space="preserve"> «День расставания»</w:t>
      </w:r>
    </w:p>
    <w:p w:rsidR="00C31915" w:rsidRPr="00EF1D99" w:rsidRDefault="00C31915" w:rsidP="009C66EC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 xml:space="preserve">- Звучит песня, специально написанная для нашей школы. </w:t>
      </w:r>
    </w:p>
    <w:p w:rsidR="009C66EC" w:rsidRPr="00EF1D99" w:rsidRDefault="009C66EC" w:rsidP="005C4911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Выходят ведущие:</w:t>
      </w:r>
    </w:p>
    <w:p w:rsidR="00EF6689" w:rsidRPr="00EF1D99" w:rsidRDefault="009C66EC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lastRenderedPageBreak/>
        <w:t>1-</w:t>
      </w:r>
      <w:proofErr w:type="gramStart"/>
      <w:r w:rsidRPr="00EF1D99">
        <w:rPr>
          <w:sz w:val="28"/>
          <w:szCs w:val="28"/>
        </w:rPr>
        <w:t>Как  все</w:t>
      </w:r>
      <w:proofErr w:type="gramEnd"/>
      <w:r w:rsidRPr="00EF1D99">
        <w:rPr>
          <w:sz w:val="28"/>
          <w:szCs w:val="28"/>
        </w:rPr>
        <w:t xml:space="preserve"> торжественно сегодня  и красиво!</w:t>
      </w:r>
    </w:p>
    <w:p w:rsidR="009C66EC" w:rsidRPr="00EF1D99" w:rsidRDefault="009C66EC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2-А что это за звезды в нашем зале?</w:t>
      </w:r>
    </w:p>
    <w:p w:rsidR="009C66EC" w:rsidRPr="00EF1D99" w:rsidRDefault="009C66EC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</w:t>
      </w:r>
      <w:proofErr w:type="gramStart"/>
      <w:r w:rsidRPr="00EF1D99">
        <w:rPr>
          <w:sz w:val="28"/>
          <w:szCs w:val="28"/>
        </w:rPr>
        <w:t>И по-моему</w:t>
      </w:r>
      <w:proofErr w:type="gramEnd"/>
      <w:r w:rsidRPr="00EF1D99">
        <w:rPr>
          <w:sz w:val="28"/>
          <w:szCs w:val="28"/>
        </w:rPr>
        <w:t xml:space="preserve"> они зажглись именно здесь?</w:t>
      </w:r>
    </w:p>
    <w:p w:rsidR="009C66EC" w:rsidRPr="00EF1D99" w:rsidRDefault="009C66EC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1-Это непростые звезды-</w:t>
      </w:r>
    </w:p>
    <w:p w:rsidR="009C66EC" w:rsidRPr="00EF1D99" w:rsidRDefault="009C66EC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 Это звезды выпускников школы № 17   ………года!</w:t>
      </w:r>
    </w:p>
    <w:p w:rsidR="009C66EC" w:rsidRPr="00EF1D99" w:rsidRDefault="009C66EC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2-Значит на планете Земля сегодня праздник.</w:t>
      </w:r>
    </w:p>
    <w:p w:rsidR="009C66EC" w:rsidRPr="00EF1D99" w:rsidRDefault="009C66EC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Целых 50 новых звезд </w:t>
      </w:r>
      <w:proofErr w:type="gramStart"/>
      <w:r w:rsidRPr="00EF1D99">
        <w:rPr>
          <w:sz w:val="28"/>
          <w:szCs w:val="28"/>
        </w:rPr>
        <w:t>зажглись .</w:t>
      </w:r>
      <w:proofErr w:type="gramEnd"/>
    </w:p>
    <w:p w:rsidR="009C66EC" w:rsidRPr="00EF1D99" w:rsidRDefault="009C66EC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И теперь они будут светить –</w:t>
      </w:r>
    </w:p>
    <w:p w:rsidR="009C66EC" w:rsidRPr="00EF1D99" w:rsidRDefault="009C66EC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Кто-то ярко и обжигающе,</w:t>
      </w:r>
    </w:p>
    <w:p w:rsidR="009C66EC" w:rsidRPr="00EF1D99" w:rsidRDefault="009C66EC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Кто-то тихим и нежным светом,</w:t>
      </w:r>
    </w:p>
    <w:p w:rsidR="009C66EC" w:rsidRPr="00EF1D99" w:rsidRDefault="009C66EC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Кто-то дерзким и слепящим.</w:t>
      </w:r>
    </w:p>
    <w:p w:rsidR="006D4B43" w:rsidRPr="00EF1D99" w:rsidRDefault="006D4B43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1-Светите! Выпускники школы № 17 ……года!</w:t>
      </w:r>
    </w:p>
    <w:p w:rsidR="006D4B43" w:rsidRPr="00EF1D99" w:rsidRDefault="006D4B43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Славьте свою школу и своих первых учителей!</w:t>
      </w:r>
    </w:p>
    <w:p w:rsidR="006D4B43" w:rsidRPr="00EF1D99" w:rsidRDefault="006D4B43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2-А мы приглашаем всех в путешествие по школьной   галактике!</w:t>
      </w:r>
    </w:p>
    <w:p w:rsidR="00C31915" w:rsidRPr="00EF1D99" w:rsidRDefault="006D4B43" w:rsidP="0015032F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 xml:space="preserve">              (уходят) </w:t>
      </w:r>
    </w:p>
    <w:p w:rsidR="00595DDE" w:rsidRPr="00EF1D99" w:rsidRDefault="007B206D" w:rsidP="007B206D">
      <w:pPr>
        <w:rPr>
          <w:b/>
          <w:i/>
          <w:sz w:val="28"/>
          <w:szCs w:val="28"/>
        </w:rPr>
      </w:pPr>
      <w:r w:rsidRPr="00EF1D99">
        <w:rPr>
          <w:i/>
          <w:sz w:val="28"/>
          <w:szCs w:val="28"/>
        </w:rPr>
        <w:t xml:space="preserve">                                            </w:t>
      </w:r>
      <w:r w:rsidR="00595DDE" w:rsidRPr="00EF1D99">
        <w:rPr>
          <w:b/>
          <w:i/>
          <w:sz w:val="28"/>
          <w:szCs w:val="28"/>
        </w:rPr>
        <w:t xml:space="preserve">  3 действие</w:t>
      </w:r>
    </w:p>
    <w:p w:rsidR="00595DDE" w:rsidRPr="00EF1D99" w:rsidRDefault="00595DDE" w:rsidP="00595DDE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Меняется музыка на космическую.   Свет и светомузыка гаснут.</w:t>
      </w:r>
    </w:p>
    <w:p w:rsidR="006D4B43" w:rsidRPr="00EF1D99" w:rsidRDefault="00595DDE" w:rsidP="005C4911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Голос за сценой:</w:t>
      </w:r>
      <w:r w:rsidR="006D4B43" w:rsidRPr="00EF1D99">
        <w:rPr>
          <w:b/>
          <w:i/>
          <w:sz w:val="28"/>
          <w:szCs w:val="28"/>
        </w:rPr>
        <w:t xml:space="preserve">      </w:t>
      </w:r>
    </w:p>
    <w:p w:rsidR="00EF6689" w:rsidRPr="00EF1D99" w:rsidRDefault="00595DDE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Уважаемые пассажиры!</w:t>
      </w:r>
    </w:p>
    <w:p w:rsidR="00595DDE" w:rsidRPr="00EF1D99" w:rsidRDefault="00595DDE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 Просьба пристегнуть ремни ваш</w:t>
      </w:r>
      <w:r w:rsidR="0015032F" w:rsidRPr="00EF1D99">
        <w:rPr>
          <w:sz w:val="28"/>
          <w:szCs w:val="28"/>
        </w:rPr>
        <w:t xml:space="preserve"> </w:t>
      </w:r>
      <w:r w:rsidRPr="00EF1D99">
        <w:rPr>
          <w:sz w:val="28"/>
          <w:szCs w:val="28"/>
        </w:rPr>
        <w:t>их космических кресел, не     вставать с мест и приготовиться к полету!</w:t>
      </w:r>
    </w:p>
    <w:p w:rsidR="00595DDE" w:rsidRPr="00EF1D99" w:rsidRDefault="00595DDE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 Мы начинаем наше путешествие по галактике «Школьная» и врываемся в открытый космос!</w:t>
      </w:r>
    </w:p>
    <w:p w:rsidR="00595DDE" w:rsidRPr="00EF1D99" w:rsidRDefault="00595DDE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  Вижу планету!</w:t>
      </w:r>
    </w:p>
    <w:p w:rsidR="00595DDE" w:rsidRPr="00EF1D99" w:rsidRDefault="00595DDE" w:rsidP="005C4911">
      <w:pPr>
        <w:pStyle w:val="a3"/>
        <w:rPr>
          <w:sz w:val="28"/>
          <w:szCs w:val="28"/>
        </w:rPr>
      </w:pPr>
    </w:p>
    <w:p w:rsidR="00595DDE" w:rsidRPr="00EF1D99" w:rsidRDefault="00595DDE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Громкая космическая музыка, светомузыка. Свет включается.</w:t>
      </w:r>
    </w:p>
    <w:p w:rsidR="00EF6689" w:rsidRPr="00EF1D99" w:rsidRDefault="00EF6689" w:rsidP="005C4911">
      <w:pPr>
        <w:pStyle w:val="a3"/>
        <w:rPr>
          <w:b/>
          <w:i/>
          <w:sz w:val="28"/>
          <w:szCs w:val="28"/>
        </w:rPr>
      </w:pPr>
    </w:p>
    <w:p w:rsidR="00EF6689" w:rsidRPr="00EF1D99" w:rsidRDefault="007B206D" w:rsidP="007B206D">
      <w:pPr>
        <w:rPr>
          <w:b/>
          <w:i/>
          <w:sz w:val="28"/>
          <w:szCs w:val="28"/>
        </w:rPr>
      </w:pPr>
      <w:r w:rsidRPr="00EF1D99">
        <w:rPr>
          <w:sz w:val="28"/>
          <w:szCs w:val="28"/>
        </w:rPr>
        <w:t xml:space="preserve">         </w:t>
      </w:r>
      <w:r w:rsidR="00595DDE" w:rsidRPr="00EF1D99">
        <w:rPr>
          <w:b/>
          <w:i/>
          <w:sz w:val="28"/>
          <w:szCs w:val="28"/>
        </w:rPr>
        <w:t>Выходят ведущие:</w:t>
      </w:r>
    </w:p>
    <w:p w:rsidR="004E57C0" w:rsidRPr="00EF1D99" w:rsidRDefault="00691EB7" w:rsidP="00691EB7">
      <w:pPr>
        <w:pStyle w:val="a3"/>
        <w:numPr>
          <w:ilvl w:val="0"/>
          <w:numId w:val="5"/>
        </w:numPr>
        <w:rPr>
          <w:sz w:val="28"/>
          <w:szCs w:val="28"/>
        </w:rPr>
      </w:pPr>
      <w:r w:rsidRPr="00EF1D99">
        <w:rPr>
          <w:sz w:val="28"/>
          <w:szCs w:val="28"/>
        </w:rPr>
        <w:t>Уважаемые пассажиры!</w:t>
      </w:r>
    </w:p>
    <w:p w:rsidR="00691EB7" w:rsidRPr="00EF1D99" w:rsidRDefault="00691EB7" w:rsidP="00691EB7">
      <w:pPr>
        <w:pStyle w:val="a3"/>
        <w:ind w:left="1080"/>
        <w:rPr>
          <w:sz w:val="28"/>
          <w:szCs w:val="28"/>
        </w:rPr>
      </w:pPr>
      <w:r w:rsidRPr="00EF1D99">
        <w:rPr>
          <w:sz w:val="28"/>
          <w:szCs w:val="28"/>
        </w:rPr>
        <w:t>Мы рады приветствовать Вас на планете «Детство».</w:t>
      </w:r>
    </w:p>
    <w:p w:rsidR="00691EB7" w:rsidRPr="00EF1D99" w:rsidRDefault="00691EB7" w:rsidP="00691EB7">
      <w:pPr>
        <w:pStyle w:val="a3"/>
        <w:numPr>
          <w:ilvl w:val="0"/>
          <w:numId w:val="5"/>
        </w:numPr>
        <w:rPr>
          <w:sz w:val="28"/>
          <w:szCs w:val="28"/>
        </w:rPr>
      </w:pPr>
      <w:r w:rsidRPr="00EF1D99">
        <w:rPr>
          <w:sz w:val="28"/>
          <w:szCs w:val="28"/>
        </w:rPr>
        <w:t xml:space="preserve">Воздух чистый, солнце яркое, </w:t>
      </w:r>
    </w:p>
    <w:p w:rsidR="00691EB7" w:rsidRPr="00EF1D99" w:rsidRDefault="00691EB7" w:rsidP="00691EB7">
      <w:pPr>
        <w:pStyle w:val="a3"/>
        <w:ind w:left="1080"/>
        <w:rPr>
          <w:sz w:val="28"/>
          <w:szCs w:val="28"/>
        </w:rPr>
      </w:pPr>
      <w:r w:rsidRPr="00EF1D99">
        <w:rPr>
          <w:sz w:val="28"/>
          <w:szCs w:val="28"/>
        </w:rPr>
        <w:t>Атмосфера наполнена весельем и радостью!</w:t>
      </w:r>
    </w:p>
    <w:p w:rsidR="0090152B" w:rsidRPr="00EF1D99" w:rsidRDefault="00691EB7" w:rsidP="00691EB7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gramStart"/>
      <w:r w:rsidRPr="00EF1D99">
        <w:rPr>
          <w:sz w:val="28"/>
          <w:szCs w:val="28"/>
        </w:rPr>
        <w:t>Посмотрим ,</w:t>
      </w:r>
      <w:proofErr w:type="gramEnd"/>
      <w:r w:rsidRPr="00EF1D99">
        <w:rPr>
          <w:sz w:val="28"/>
          <w:szCs w:val="28"/>
        </w:rPr>
        <w:t xml:space="preserve"> как жили наши выпускники на этой планете целых 4 года.</w:t>
      </w:r>
    </w:p>
    <w:p w:rsidR="0090152B" w:rsidRPr="00EF1D99" w:rsidRDefault="0090152B" w:rsidP="0090152B">
      <w:pPr>
        <w:pStyle w:val="a3"/>
        <w:ind w:left="1170"/>
        <w:rPr>
          <w:sz w:val="28"/>
          <w:szCs w:val="28"/>
        </w:rPr>
      </w:pPr>
    </w:p>
    <w:p w:rsidR="00691EB7" w:rsidRPr="00EF1D99" w:rsidRDefault="0090152B" w:rsidP="0090152B">
      <w:pPr>
        <w:pStyle w:val="a3"/>
        <w:ind w:left="1170"/>
        <w:rPr>
          <w:sz w:val="28"/>
          <w:szCs w:val="28"/>
        </w:rPr>
      </w:pPr>
      <w:r w:rsidRPr="00EF1D99">
        <w:rPr>
          <w:sz w:val="28"/>
          <w:szCs w:val="28"/>
        </w:rPr>
        <w:t xml:space="preserve">Звучит детская музыка… «топ, топ, топает </w:t>
      </w:r>
      <w:proofErr w:type="gramStart"/>
      <w:r w:rsidRPr="00EF1D99">
        <w:rPr>
          <w:sz w:val="28"/>
          <w:szCs w:val="28"/>
        </w:rPr>
        <w:t>малыш….</w:t>
      </w:r>
      <w:proofErr w:type="gramEnd"/>
      <w:r w:rsidRPr="00EF1D99">
        <w:rPr>
          <w:sz w:val="28"/>
          <w:szCs w:val="28"/>
        </w:rPr>
        <w:t>»</w:t>
      </w:r>
      <w:r w:rsidR="00691EB7" w:rsidRPr="00EF1D99">
        <w:rPr>
          <w:sz w:val="28"/>
          <w:szCs w:val="28"/>
        </w:rPr>
        <w:t xml:space="preserve"> </w:t>
      </w:r>
    </w:p>
    <w:p w:rsidR="0090152B" w:rsidRPr="00EF1D99" w:rsidRDefault="0090152B" w:rsidP="0090152B">
      <w:pPr>
        <w:pStyle w:val="a3"/>
        <w:ind w:left="117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 Несколько номеров из школьной жизни:</w:t>
      </w:r>
    </w:p>
    <w:p w:rsidR="0090152B" w:rsidRPr="00EF1D99" w:rsidRDefault="0090152B" w:rsidP="0090152B">
      <w:pPr>
        <w:pStyle w:val="a3"/>
        <w:ind w:left="1170"/>
        <w:rPr>
          <w:sz w:val="28"/>
          <w:szCs w:val="28"/>
        </w:rPr>
      </w:pPr>
      <w:r w:rsidRPr="00EF1D99">
        <w:rPr>
          <w:sz w:val="28"/>
          <w:szCs w:val="28"/>
        </w:rPr>
        <w:t>-стихи первоклассников</w:t>
      </w:r>
    </w:p>
    <w:p w:rsidR="0090152B" w:rsidRPr="00EF1D99" w:rsidRDefault="0090152B" w:rsidP="0090152B">
      <w:pPr>
        <w:pStyle w:val="a3"/>
        <w:ind w:left="1170"/>
        <w:rPr>
          <w:sz w:val="28"/>
          <w:szCs w:val="28"/>
        </w:rPr>
      </w:pPr>
      <w:r w:rsidRPr="00EF1D99">
        <w:rPr>
          <w:sz w:val="28"/>
          <w:szCs w:val="28"/>
        </w:rPr>
        <w:lastRenderedPageBreak/>
        <w:t>-частушки об уроках</w:t>
      </w:r>
    </w:p>
    <w:p w:rsidR="0090152B" w:rsidRPr="00EF1D99" w:rsidRDefault="0090152B" w:rsidP="0090152B">
      <w:pPr>
        <w:pStyle w:val="a3"/>
        <w:ind w:left="1170"/>
        <w:rPr>
          <w:sz w:val="28"/>
          <w:szCs w:val="28"/>
        </w:rPr>
      </w:pPr>
      <w:r w:rsidRPr="00EF1D99">
        <w:rPr>
          <w:sz w:val="28"/>
          <w:szCs w:val="28"/>
        </w:rPr>
        <w:t>-</w:t>
      </w:r>
      <w:proofErr w:type="gramStart"/>
      <w:r w:rsidRPr="00EF1D99">
        <w:rPr>
          <w:sz w:val="28"/>
          <w:szCs w:val="28"/>
        </w:rPr>
        <w:t>Стихи  о</w:t>
      </w:r>
      <w:proofErr w:type="gramEnd"/>
      <w:r w:rsidRPr="00EF1D99">
        <w:rPr>
          <w:sz w:val="28"/>
          <w:szCs w:val="28"/>
        </w:rPr>
        <w:t xml:space="preserve"> дежурных</w:t>
      </w:r>
    </w:p>
    <w:p w:rsidR="007B206D" w:rsidRPr="00EF1D99" w:rsidRDefault="007B206D" w:rsidP="007B206D">
      <w:pPr>
        <w:pStyle w:val="a3"/>
        <w:ind w:left="1170"/>
        <w:rPr>
          <w:sz w:val="28"/>
          <w:szCs w:val="28"/>
        </w:rPr>
      </w:pPr>
      <w:r w:rsidRPr="00EF1D99">
        <w:rPr>
          <w:sz w:val="28"/>
          <w:szCs w:val="28"/>
        </w:rPr>
        <w:t>-переделанные песни про 1,2,3,4 классы</w:t>
      </w:r>
    </w:p>
    <w:p w:rsidR="00C31915" w:rsidRPr="00EF1D99" w:rsidRDefault="007B206D" w:rsidP="0015032F">
      <w:pPr>
        <w:pStyle w:val="a3"/>
        <w:ind w:left="1170"/>
        <w:rPr>
          <w:sz w:val="28"/>
          <w:szCs w:val="28"/>
        </w:rPr>
      </w:pPr>
      <w:r w:rsidRPr="00EF1D99">
        <w:rPr>
          <w:sz w:val="28"/>
          <w:szCs w:val="28"/>
        </w:rPr>
        <w:t>-</w:t>
      </w:r>
      <w:proofErr w:type="gramStart"/>
      <w:r w:rsidRPr="00EF1D99">
        <w:rPr>
          <w:sz w:val="28"/>
          <w:szCs w:val="28"/>
        </w:rPr>
        <w:t xml:space="preserve">парад </w:t>
      </w:r>
      <w:r w:rsidR="0090152B" w:rsidRPr="00EF1D99">
        <w:rPr>
          <w:sz w:val="28"/>
          <w:szCs w:val="28"/>
        </w:rPr>
        <w:t xml:space="preserve"> </w:t>
      </w:r>
      <w:r w:rsidRPr="00EF1D99">
        <w:rPr>
          <w:sz w:val="28"/>
          <w:szCs w:val="28"/>
        </w:rPr>
        <w:t>учеников</w:t>
      </w:r>
      <w:proofErr w:type="gramEnd"/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        ЧАСТУШКИ.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1.</w:t>
      </w:r>
      <w:r w:rsidRPr="00EF1D99">
        <w:rPr>
          <w:b/>
          <w:i/>
          <w:sz w:val="28"/>
          <w:szCs w:val="28"/>
        </w:rPr>
        <w:tab/>
      </w:r>
      <w:proofErr w:type="gramStart"/>
      <w:r w:rsidRPr="00EF1D99">
        <w:rPr>
          <w:b/>
          <w:i/>
          <w:sz w:val="28"/>
          <w:szCs w:val="28"/>
        </w:rPr>
        <w:t>В</w:t>
      </w:r>
      <w:proofErr w:type="gramEnd"/>
      <w:r w:rsidRPr="00EF1D99">
        <w:rPr>
          <w:b/>
          <w:i/>
          <w:sz w:val="28"/>
          <w:szCs w:val="28"/>
        </w:rPr>
        <w:t xml:space="preserve"> этот праздник мы попросим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Вашего </w:t>
      </w:r>
      <w:proofErr w:type="gramStart"/>
      <w:r w:rsidRPr="00EF1D99">
        <w:rPr>
          <w:b/>
          <w:i/>
          <w:sz w:val="28"/>
          <w:szCs w:val="28"/>
        </w:rPr>
        <w:t>внимания ,</w:t>
      </w:r>
      <w:proofErr w:type="gramEnd"/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И споем для Вас сегодня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Школьные страдания.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2.</w:t>
      </w:r>
      <w:r w:rsidRPr="00EF1D99">
        <w:rPr>
          <w:b/>
          <w:i/>
          <w:sz w:val="28"/>
          <w:szCs w:val="28"/>
        </w:rPr>
        <w:tab/>
        <w:t>Дима быстро отвечает,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Но не знал с чего начать.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Час молчал, потом изрек: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Людмила Ивановна, звонок!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3.  Под столом портфель искала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А нашла сережки.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В школе главное не знания,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А любовь к Антошке.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4 . Вова в школу опозданья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Объясняет просто: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А учиться, Наталья Владимировна,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Никогда не поздно!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5. Разбудите меня ночью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В самой </w:t>
      </w:r>
      <w:proofErr w:type="spellStart"/>
      <w:r w:rsidRPr="00EF1D99">
        <w:rPr>
          <w:b/>
          <w:i/>
          <w:sz w:val="28"/>
          <w:szCs w:val="28"/>
        </w:rPr>
        <w:t>серединочке</w:t>
      </w:r>
      <w:proofErr w:type="spellEnd"/>
      <w:r w:rsidRPr="00EF1D99">
        <w:rPr>
          <w:b/>
          <w:i/>
          <w:sz w:val="28"/>
          <w:szCs w:val="28"/>
        </w:rPr>
        <w:t>.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Расскажу вам изложенье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Без одной </w:t>
      </w:r>
      <w:proofErr w:type="spellStart"/>
      <w:r w:rsidRPr="00EF1D99">
        <w:rPr>
          <w:b/>
          <w:i/>
          <w:sz w:val="28"/>
          <w:szCs w:val="28"/>
        </w:rPr>
        <w:t>запиночки</w:t>
      </w:r>
      <w:proofErr w:type="spellEnd"/>
      <w:r w:rsidRPr="00EF1D99">
        <w:rPr>
          <w:b/>
          <w:i/>
          <w:sz w:val="28"/>
          <w:szCs w:val="28"/>
        </w:rPr>
        <w:t>.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6. Максим слух развил хороший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Может без опаски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Слушать, стоя у доски,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С дальних парт подсказки.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7. Еще не все!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8. В нашем классе все ребята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Любят отличиться,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То </w:t>
      </w:r>
      <w:proofErr w:type="spellStart"/>
      <w:proofErr w:type="gramStart"/>
      <w:r w:rsidRPr="00EF1D99">
        <w:rPr>
          <w:b/>
          <w:i/>
          <w:sz w:val="28"/>
          <w:szCs w:val="28"/>
        </w:rPr>
        <w:t>артисты,то</w:t>
      </w:r>
      <w:proofErr w:type="spellEnd"/>
      <w:proofErr w:type="gramEnd"/>
      <w:r w:rsidRPr="00EF1D99">
        <w:rPr>
          <w:b/>
          <w:i/>
          <w:sz w:val="28"/>
          <w:szCs w:val="28"/>
        </w:rPr>
        <w:t xml:space="preserve"> спортсмены-</w:t>
      </w:r>
    </w:p>
    <w:p w:rsidR="0065169E" w:rsidRPr="00EF1D99" w:rsidRDefault="0065169E" w:rsidP="0065169E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Некогда </w:t>
      </w:r>
      <w:proofErr w:type="gramStart"/>
      <w:r w:rsidRPr="00EF1D99">
        <w:rPr>
          <w:b/>
          <w:i/>
          <w:sz w:val="28"/>
          <w:szCs w:val="28"/>
        </w:rPr>
        <w:t>учиться!.</w:t>
      </w:r>
      <w:proofErr w:type="gramEnd"/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                  </w:t>
      </w:r>
      <w:proofErr w:type="gramStart"/>
      <w:r w:rsidRPr="00EF1D99">
        <w:rPr>
          <w:b/>
          <w:i/>
          <w:sz w:val="28"/>
          <w:szCs w:val="28"/>
        </w:rPr>
        <w:t>Стихотворение  (</w:t>
      </w:r>
      <w:proofErr w:type="spellStart"/>
      <w:proofErr w:type="gramEnd"/>
      <w:r w:rsidRPr="00EF1D99">
        <w:rPr>
          <w:b/>
          <w:i/>
          <w:sz w:val="28"/>
          <w:szCs w:val="28"/>
        </w:rPr>
        <w:t>Н.Нестеренко</w:t>
      </w:r>
      <w:proofErr w:type="spellEnd"/>
      <w:r w:rsidRPr="00EF1D99">
        <w:rPr>
          <w:b/>
          <w:i/>
          <w:sz w:val="28"/>
          <w:szCs w:val="28"/>
        </w:rPr>
        <w:t>)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Четыре года вместе жили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Мы в классе нашем и дружили.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Учитель, были </w:t>
      </w:r>
      <w:proofErr w:type="gramStart"/>
      <w:r w:rsidRPr="00EF1D99">
        <w:rPr>
          <w:b/>
          <w:i/>
          <w:sz w:val="28"/>
          <w:szCs w:val="28"/>
        </w:rPr>
        <w:t>вы ,</w:t>
      </w:r>
      <w:proofErr w:type="gramEnd"/>
      <w:r w:rsidRPr="00EF1D99">
        <w:rPr>
          <w:b/>
          <w:i/>
          <w:sz w:val="28"/>
          <w:szCs w:val="28"/>
        </w:rPr>
        <w:t xml:space="preserve"> как мама,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lastRenderedPageBreak/>
        <w:t>Заботливая и нежная самая.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Порою строгая, сердитая,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Хотя в душе любовь разлита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К </w:t>
      </w:r>
      <w:proofErr w:type="gramStart"/>
      <w:r w:rsidRPr="00EF1D99">
        <w:rPr>
          <w:b/>
          <w:i/>
          <w:sz w:val="28"/>
          <w:szCs w:val="28"/>
        </w:rPr>
        <w:t>нам ,</w:t>
      </w:r>
      <w:proofErr w:type="gramEnd"/>
      <w:r w:rsidRPr="00EF1D99">
        <w:rPr>
          <w:b/>
          <w:i/>
          <w:sz w:val="28"/>
          <w:szCs w:val="28"/>
        </w:rPr>
        <w:t xml:space="preserve"> шалунам и непоседам.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Мы </w:t>
      </w:r>
      <w:proofErr w:type="spellStart"/>
      <w:r w:rsidRPr="00EF1D99">
        <w:rPr>
          <w:b/>
          <w:i/>
          <w:sz w:val="28"/>
          <w:szCs w:val="28"/>
        </w:rPr>
        <w:t>наровим</w:t>
      </w:r>
      <w:proofErr w:type="spellEnd"/>
      <w:r w:rsidRPr="00EF1D99">
        <w:rPr>
          <w:b/>
          <w:i/>
          <w:sz w:val="28"/>
          <w:szCs w:val="28"/>
        </w:rPr>
        <w:t xml:space="preserve"> толкнуть соседа,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Цветок задеть, за косу дернуть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Девчонку, ей испачкать форму,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Не подготовиться к уроку,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Не выучить параграф к сроку.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Порою </w:t>
      </w:r>
      <w:proofErr w:type="gramStart"/>
      <w:r w:rsidRPr="00EF1D99">
        <w:rPr>
          <w:b/>
          <w:i/>
          <w:sz w:val="28"/>
          <w:szCs w:val="28"/>
        </w:rPr>
        <w:t>быть ,</w:t>
      </w:r>
      <w:proofErr w:type="gramEnd"/>
      <w:r w:rsidRPr="00EF1D99">
        <w:rPr>
          <w:b/>
          <w:i/>
          <w:sz w:val="28"/>
          <w:szCs w:val="28"/>
        </w:rPr>
        <w:t xml:space="preserve"> как бык упрямым,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И глубину измерить ямы,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Снежком разбить окошко в классе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И выбить зуб случайно Васе.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Ну, в общем, всякого хватало!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Теперь вот очень грустно стало.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Ну, как без Вас мы, как, скажите?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Нет, заявленье положите</w:t>
      </w:r>
    </w:p>
    <w:p w:rsidR="00797B8D" w:rsidRPr="00EF1D99" w:rsidRDefault="00797B8D" w:rsidP="00797B8D">
      <w:pPr>
        <w:pStyle w:val="a3"/>
        <w:ind w:left="10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Директору на стол от Вас,</w:t>
      </w:r>
    </w:p>
    <w:p w:rsidR="00797B8D" w:rsidRPr="00EF1D99" w:rsidRDefault="00797B8D" w:rsidP="006073D7">
      <w:pPr>
        <w:pStyle w:val="a3"/>
        <w:ind w:left="1080"/>
        <w:rPr>
          <w:b/>
          <w:i/>
          <w:sz w:val="28"/>
          <w:szCs w:val="28"/>
        </w:rPr>
      </w:pPr>
      <w:proofErr w:type="gramStart"/>
      <w:r w:rsidRPr="00EF1D99">
        <w:rPr>
          <w:b/>
          <w:i/>
          <w:sz w:val="28"/>
          <w:szCs w:val="28"/>
        </w:rPr>
        <w:t>Мол ,отправляюсь</w:t>
      </w:r>
      <w:proofErr w:type="gramEnd"/>
      <w:r w:rsidRPr="00EF1D99">
        <w:rPr>
          <w:b/>
          <w:i/>
          <w:sz w:val="28"/>
          <w:szCs w:val="28"/>
        </w:rPr>
        <w:t xml:space="preserve"> в пятый класс!</w:t>
      </w:r>
    </w:p>
    <w:p w:rsidR="006073D7" w:rsidRPr="00EF1D99" w:rsidRDefault="006073D7" w:rsidP="006073D7">
      <w:pPr>
        <w:pStyle w:val="a3"/>
        <w:ind w:left="1080"/>
        <w:rPr>
          <w:b/>
          <w:i/>
          <w:sz w:val="28"/>
          <w:szCs w:val="28"/>
        </w:rPr>
      </w:pPr>
    </w:p>
    <w:p w:rsidR="00691EB7" w:rsidRPr="00EF1D99" w:rsidRDefault="007B206D" w:rsidP="00691EB7">
      <w:pPr>
        <w:pStyle w:val="a3"/>
        <w:ind w:left="1080"/>
        <w:rPr>
          <w:b/>
          <w:i/>
          <w:sz w:val="28"/>
          <w:szCs w:val="28"/>
        </w:rPr>
      </w:pPr>
      <w:proofErr w:type="gramStart"/>
      <w:r w:rsidRPr="00EF1D99">
        <w:rPr>
          <w:b/>
          <w:i/>
          <w:sz w:val="28"/>
          <w:szCs w:val="28"/>
        </w:rPr>
        <w:t>Монтаж</w:t>
      </w:r>
      <w:r w:rsidR="003D7AAF" w:rsidRPr="00EF1D99">
        <w:rPr>
          <w:b/>
          <w:i/>
          <w:sz w:val="28"/>
          <w:szCs w:val="28"/>
        </w:rPr>
        <w:t xml:space="preserve"> </w:t>
      </w:r>
      <w:r w:rsidRPr="00EF1D99">
        <w:rPr>
          <w:b/>
          <w:i/>
          <w:sz w:val="28"/>
          <w:szCs w:val="28"/>
        </w:rPr>
        <w:t>:</w:t>
      </w:r>
      <w:proofErr w:type="gramEnd"/>
      <w:r w:rsidR="003D7AAF" w:rsidRPr="00EF1D99">
        <w:rPr>
          <w:b/>
          <w:i/>
          <w:sz w:val="28"/>
          <w:szCs w:val="28"/>
        </w:rPr>
        <w:t xml:space="preserve">     </w:t>
      </w:r>
      <w:r w:rsidRPr="00EF1D99">
        <w:rPr>
          <w:b/>
          <w:i/>
          <w:sz w:val="28"/>
          <w:szCs w:val="28"/>
        </w:rPr>
        <w:t xml:space="preserve">(4 человека) </w:t>
      </w:r>
    </w:p>
    <w:p w:rsidR="004E57C0" w:rsidRPr="00EF1D99" w:rsidRDefault="006073D7" w:rsidP="005D549B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         </w:t>
      </w:r>
      <w:r w:rsidR="005D549B" w:rsidRPr="00EF1D99">
        <w:rPr>
          <w:sz w:val="28"/>
          <w:szCs w:val="28"/>
        </w:rPr>
        <w:t xml:space="preserve">  1-Нам встретиться не раз та добрая планета,</w:t>
      </w:r>
    </w:p>
    <w:p w:rsidR="005D549B" w:rsidRPr="00EF1D99" w:rsidRDefault="005D549B" w:rsidP="005D549B">
      <w:pPr>
        <w:pStyle w:val="a3"/>
        <w:ind w:left="1080"/>
        <w:rPr>
          <w:sz w:val="28"/>
          <w:szCs w:val="28"/>
        </w:rPr>
      </w:pPr>
      <w:r w:rsidRPr="00EF1D99">
        <w:rPr>
          <w:sz w:val="28"/>
          <w:szCs w:val="28"/>
        </w:rPr>
        <w:t>Где с лучиками глаз встречаются рассветы,</w:t>
      </w:r>
    </w:p>
    <w:p w:rsidR="005D549B" w:rsidRPr="00EF1D99" w:rsidRDefault="003D7AAF" w:rsidP="005D549B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          </w:t>
      </w:r>
      <w:r w:rsidR="005D549B" w:rsidRPr="00EF1D99">
        <w:rPr>
          <w:sz w:val="28"/>
          <w:szCs w:val="28"/>
        </w:rPr>
        <w:t xml:space="preserve"> </w:t>
      </w:r>
      <w:r w:rsidRPr="00EF1D99">
        <w:rPr>
          <w:sz w:val="28"/>
          <w:szCs w:val="28"/>
        </w:rPr>
        <w:t>2-</w:t>
      </w:r>
      <w:r w:rsidR="005D549B" w:rsidRPr="00EF1D99">
        <w:rPr>
          <w:sz w:val="28"/>
          <w:szCs w:val="28"/>
        </w:rPr>
        <w:t xml:space="preserve"> Где солнечные дни, где звездные тропинки,</w:t>
      </w:r>
    </w:p>
    <w:p w:rsidR="005D549B" w:rsidRPr="00EF1D99" w:rsidRDefault="005D549B" w:rsidP="005D549B">
      <w:pPr>
        <w:pStyle w:val="a3"/>
        <w:ind w:left="1080"/>
        <w:rPr>
          <w:sz w:val="28"/>
          <w:szCs w:val="28"/>
        </w:rPr>
      </w:pPr>
      <w:r w:rsidRPr="00EF1D99">
        <w:rPr>
          <w:sz w:val="28"/>
          <w:szCs w:val="28"/>
        </w:rPr>
        <w:t>Где в песенках слышны смешинки и грустинки.</w:t>
      </w:r>
    </w:p>
    <w:p w:rsidR="005D549B" w:rsidRPr="00EF1D99" w:rsidRDefault="003D7AAF" w:rsidP="003D7AAF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            3-</w:t>
      </w:r>
      <w:proofErr w:type="gramStart"/>
      <w:r w:rsidR="005D549B" w:rsidRPr="00EF1D99">
        <w:rPr>
          <w:sz w:val="28"/>
          <w:szCs w:val="28"/>
        </w:rPr>
        <w:t>Там  верят</w:t>
      </w:r>
      <w:proofErr w:type="gramEnd"/>
      <w:r w:rsidR="005D549B" w:rsidRPr="00EF1D99">
        <w:rPr>
          <w:sz w:val="28"/>
          <w:szCs w:val="28"/>
        </w:rPr>
        <w:t xml:space="preserve"> волшебству, там дружат с чудесами.</w:t>
      </w:r>
    </w:p>
    <w:p w:rsidR="005D549B" w:rsidRPr="00EF1D99" w:rsidRDefault="005D549B" w:rsidP="005D549B">
      <w:pPr>
        <w:ind w:left="720"/>
        <w:rPr>
          <w:sz w:val="28"/>
          <w:szCs w:val="28"/>
        </w:rPr>
      </w:pPr>
      <w:r w:rsidRPr="00EF1D99">
        <w:rPr>
          <w:sz w:val="28"/>
          <w:szCs w:val="28"/>
        </w:rPr>
        <w:t xml:space="preserve">      Все сказки наяву приходят в гости сами.</w:t>
      </w:r>
    </w:p>
    <w:p w:rsidR="005D549B" w:rsidRPr="00EF1D99" w:rsidRDefault="003D7AAF" w:rsidP="005D549B">
      <w:pPr>
        <w:ind w:left="720"/>
        <w:rPr>
          <w:sz w:val="28"/>
          <w:szCs w:val="28"/>
        </w:rPr>
      </w:pPr>
      <w:r w:rsidRPr="00EF1D99">
        <w:rPr>
          <w:sz w:val="28"/>
          <w:szCs w:val="28"/>
        </w:rPr>
        <w:t xml:space="preserve">   4-</w:t>
      </w:r>
      <w:r w:rsidR="005D549B" w:rsidRPr="00EF1D99">
        <w:rPr>
          <w:sz w:val="28"/>
          <w:szCs w:val="28"/>
        </w:rPr>
        <w:t>Там тучи не видны, там от улыбок тесно.</w:t>
      </w:r>
    </w:p>
    <w:p w:rsidR="005D549B" w:rsidRPr="00EF1D99" w:rsidRDefault="005D549B" w:rsidP="005D549B">
      <w:pPr>
        <w:pStyle w:val="a3"/>
        <w:ind w:left="1080"/>
        <w:rPr>
          <w:sz w:val="28"/>
          <w:szCs w:val="28"/>
        </w:rPr>
      </w:pPr>
      <w:r w:rsidRPr="00EF1D99">
        <w:rPr>
          <w:sz w:val="28"/>
          <w:szCs w:val="28"/>
        </w:rPr>
        <w:t xml:space="preserve">Под парусом любви летит планета Детство! </w:t>
      </w:r>
    </w:p>
    <w:p w:rsidR="004E57C0" w:rsidRPr="00EF1D99" w:rsidRDefault="004E57C0" w:rsidP="005C4911">
      <w:pPr>
        <w:pStyle w:val="a3"/>
        <w:rPr>
          <w:b/>
          <w:i/>
          <w:sz w:val="28"/>
          <w:szCs w:val="28"/>
        </w:rPr>
      </w:pPr>
    </w:p>
    <w:p w:rsidR="004E57C0" w:rsidRPr="00EF1D99" w:rsidRDefault="003D7AAF" w:rsidP="003D7AAF">
      <w:pPr>
        <w:pStyle w:val="a3"/>
        <w:rPr>
          <w:b/>
          <w:i/>
          <w:sz w:val="28"/>
          <w:szCs w:val="28"/>
        </w:rPr>
      </w:pPr>
      <w:proofErr w:type="gramStart"/>
      <w:r w:rsidRPr="00EF1D99">
        <w:rPr>
          <w:b/>
          <w:i/>
          <w:sz w:val="28"/>
          <w:szCs w:val="28"/>
        </w:rPr>
        <w:t>Песня  «</w:t>
      </w:r>
      <w:proofErr w:type="gramEnd"/>
      <w:r w:rsidRPr="00EF1D99">
        <w:rPr>
          <w:b/>
          <w:i/>
          <w:sz w:val="28"/>
          <w:szCs w:val="28"/>
        </w:rPr>
        <w:t>Круто ты теперь выпускник»</w:t>
      </w:r>
    </w:p>
    <w:p w:rsidR="003D7AAF" w:rsidRPr="00EF1D99" w:rsidRDefault="003D7AAF" w:rsidP="003D7AAF">
      <w:pPr>
        <w:pStyle w:val="a3"/>
        <w:rPr>
          <w:b/>
          <w:i/>
          <w:sz w:val="28"/>
          <w:szCs w:val="28"/>
        </w:rPr>
      </w:pPr>
    </w:p>
    <w:p w:rsidR="003D7AAF" w:rsidRPr="00EF1D99" w:rsidRDefault="003D7AAF" w:rsidP="003D7AAF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Мы ребята просто </w:t>
      </w:r>
      <w:proofErr w:type="gramStart"/>
      <w:r w:rsidRPr="00EF1D99">
        <w:rPr>
          <w:b/>
          <w:i/>
          <w:sz w:val="28"/>
          <w:szCs w:val="28"/>
        </w:rPr>
        <w:t>супер ,</w:t>
      </w:r>
      <w:proofErr w:type="gramEnd"/>
      <w:r w:rsidRPr="00EF1D99">
        <w:rPr>
          <w:b/>
          <w:i/>
          <w:sz w:val="28"/>
          <w:szCs w:val="28"/>
        </w:rPr>
        <w:t xml:space="preserve"> </w:t>
      </w:r>
    </w:p>
    <w:p w:rsidR="003D7AAF" w:rsidRPr="00EF1D99" w:rsidRDefault="003D7AAF" w:rsidP="003D7AAF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Переходим в пятый класс.</w:t>
      </w:r>
    </w:p>
    <w:p w:rsidR="003D7AAF" w:rsidRPr="00EF1D99" w:rsidRDefault="003D7AAF" w:rsidP="003D7AAF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Гордым словом пятиклассник</w:t>
      </w:r>
    </w:p>
    <w:p w:rsidR="003D7AAF" w:rsidRPr="00EF1D99" w:rsidRDefault="003D7AAF" w:rsidP="003D7AAF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lastRenderedPageBreak/>
        <w:t xml:space="preserve"> Называть все будут нас.</w:t>
      </w:r>
    </w:p>
    <w:p w:rsidR="003D7AAF" w:rsidRPr="00EF1D99" w:rsidRDefault="003D7AAF" w:rsidP="003D7AAF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До свиданья, класс четвертый</w:t>
      </w:r>
    </w:p>
    <w:p w:rsidR="003D7AAF" w:rsidRPr="00EF1D99" w:rsidRDefault="003D7AAF" w:rsidP="003D7AAF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Мы прощаемся с тобой.</w:t>
      </w:r>
    </w:p>
    <w:p w:rsidR="003D7AAF" w:rsidRPr="00EF1D99" w:rsidRDefault="003D7AAF" w:rsidP="003D7AAF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Со своей любимой партой,</w:t>
      </w:r>
    </w:p>
    <w:p w:rsidR="003D7AAF" w:rsidRPr="00EF1D99" w:rsidRDefault="003D7AAF" w:rsidP="003D7AAF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И со </w:t>
      </w:r>
      <w:proofErr w:type="gramStart"/>
      <w:r w:rsidRPr="00EF1D99">
        <w:rPr>
          <w:b/>
          <w:i/>
          <w:sz w:val="28"/>
          <w:szCs w:val="28"/>
        </w:rPr>
        <w:t>школьною  доской</w:t>
      </w:r>
      <w:proofErr w:type="gramEnd"/>
      <w:r w:rsidRPr="00EF1D99">
        <w:rPr>
          <w:b/>
          <w:i/>
          <w:sz w:val="28"/>
          <w:szCs w:val="28"/>
        </w:rPr>
        <w:t>.</w:t>
      </w:r>
    </w:p>
    <w:p w:rsidR="003D7AAF" w:rsidRPr="00EF1D99" w:rsidRDefault="003D7AAF" w:rsidP="003D7AAF">
      <w:pPr>
        <w:pStyle w:val="a3"/>
        <w:rPr>
          <w:b/>
          <w:i/>
          <w:sz w:val="28"/>
          <w:szCs w:val="28"/>
        </w:rPr>
      </w:pPr>
    </w:p>
    <w:p w:rsidR="003D7AAF" w:rsidRPr="00EF1D99" w:rsidRDefault="003D7AAF" w:rsidP="003D7AAF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Круто – ты теперь выпускник,</w:t>
      </w:r>
    </w:p>
    <w:p w:rsidR="003D7AAF" w:rsidRPr="00EF1D99" w:rsidRDefault="003D7AAF" w:rsidP="003D7AAF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Взрослым стал!</w:t>
      </w:r>
    </w:p>
    <w:p w:rsidR="003D7AAF" w:rsidRPr="00EF1D99" w:rsidRDefault="003D7AAF" w:rsidP="003D7AAF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Все узнал и много книг прочитал!</w:t>
      </w:r>
    </w:p>
    <w:p w:rsidR="003D7AAF" w:rsidRPr="00EF1D99" w:rsidRDefault="003D7AAF" w:rsidP="003D7AAF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Круто-выпускник ты теперь,</w:t>
      </w:r>
    </w:p>
    <w:p w:rsidR="004E57C0" w:rsidRPr="00EF1D99" w:rsidRDefault="003D7AAF" w:rsidP="003D7AAF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Открывай нам </w:t>
      </w:r>
      <w:proofErr w:type="gramStart"/>
      <w:r w:rsidRPr="00EF1D99">
        <w:rPr>
          <w:b/>
          <w:i/>
          <w:sz w:val="28"/>
          <w:szCs w:val="28"/>
        </w:rPr>
        <w:t>в  5</w:t>
      </w:r>
      <w:proofErr w:type="gramEnd"/>
      <w:r w:rsidRPr="00EF1D99">
        <w:rPr>
          <w:b/>
          <w:i/>
          <w:sz w:val="28"/>
          <w:szCs w:val="28"/>
        </w:rPr>
        <w:t xml:space="preserve"> класс  школа дверь!</w:t>
      </w:r>
    </w:p>
    <w:p w:rsidR="004E57C0" w:rsidRPr="00EF1D99" w:rsidRDefault="004E57C0" w:rsidP="005C4911">
      <w:pPr>
        <w:pStyle w:val="a3"/>
        <w:rPr>
          <w:b/>
          <w:i/>
          <w:sz w:val="28"/>
          <w:szCs w:val="28"/>
        </w:rPr>
      </w:pPr>
    </w:p>
    <w:p w:rsidR="004E57C0" w:rsidRPr="00EF1D99" w:rsidRDefault="00C31915" w:rsidP="005C4911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Дети во время песни держаться за плечи друг другу, покачиваются, затем машут рукой.</w:t>
      </w:r>
    </w:p>
    <w:p w:rsidR="003D7AAF" w:rsidRPr="00EF1D99" w:rsidRDefault="003D7AAF" w:rsidP="005C4911">
      <w:pPr>
        <w:pStyle w:val="a3"/>
        <w:rPr>
          <w:b/>
          <w:i/>
          <w:sz w:val="28"/>
          <w:szCs w:val="28"/>
        </w:rPr>
      </w:pPr>
    </w:p>
    <w:p w:rsidR="006302B3" w:rsidRPr="00EF1D99" w:rsidRDefault="006302B3" w:rsidP="00EF1D99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                           4 </w:t>
      </w:r>
      <w:proofErr w:type="gramStart"/>
      <w:r w:rsidRPr="00EF1D99">
        <w:rPr>
          <w:b/>
          <w:i/>
          <w:sz w:val="28"/>
          <w:szCs w:val="28"/>
        </w:rPr>
        <w:t>действие .</w:t>
      </w:r>
      <w:proofErr w:type="gramEnd"/>
    </w:p>
    <w:p w:rsidR="006302B3" w:rsidRPr="00EF1D99" w:rsidRDefault="006302B3" w:rsidP="005C4911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 xml:space="preserve">Свет гаснет. </w:t>
      </w:r>
      <w:proofErr w:type="gramStart"/>
      <w:r w:rsidRPr="00EF1D99">
        <w:rPr>
          <w:i/>
          <w:sz w:val="28"/>
          <w:szCs w:val="28"/>
        </w:rPr>
        <w:t>Светомузыка .</w:t>
      </w:r>
      <w:proofErr w:type="gramEnd"/>
      <w:r w:rsidRPr="00EF1D99">
        <w:rPr>
          <w:i/>
          <w:sz w:val="28"/>
          <w:szCs w:val="28"/>
        </w:rPr>
        <w:t xml:space="preserve"> Космическая музыка.</w:t>
      </w:r>
    </w:p>
    <w:p w:rsidR="003D7AAF" w:rsidRPr="00EF1D99" w:rsidRDefault="006302B3" w:rsidP="005C4911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Голос за сценой:</w:t>
      </w:r>
    </w:p>
    <w:p w:rsidR="006302B3" w:rsidRPr="00EF1D99" w:rsidRDefault="006302B3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- Уважаемые пассажиры!</w:t>
      </w:r>
    </w:p>
    <w:p w:rsidR="006302B3" w:rsidRPr="00EF1D99" w:rsidRDefault="006302B3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Просьба пристегнуть ремни ваших космических кресел.</w:t>
      </w:r>
    </w:p>
    <w:p w:rsidR="006302B3" w:rsidRPr="00EF1D99" w:rsidRDefault="006302B3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Наш корабль взлетает.</w:t>
      </w:r>
    </w:p>
    <w:p w:rsidR="006302B3" w:rsidRPr="00EF1D99" w:rsidRDefault="006302B3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1 минута – полет нормальный.</w:t>
      </w:r>
    </w:p>
    <w:p w:rsidR="006302B3" w:rsidRPr="00EF1D99" w:rsidRDefault="006302B3" w:rsidP="005C4911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Приближаемся к </w:t>
      </w:r>
      <w:r w:rsidR="00C31915" w:rsidRPr="00EF1D99">
        <w:rPr>
          <w:sz w:val="28"/>
          <w:szCs w:val="28"/>
        </w:rPr>
        <w:t xml:space="preserve">самой таинственной </w:t>
      </w:r>
      <w:r w:rsidRPr="00EF1D99">
        <w:rPr>
          <w:sz w:val="28"/>
          <w:szCs w:val="28"/>
        </w:rPr>
        <w:t>планете «Неизведанное будущее»</w:t>
      </w:r>
      <w:r w:rsidR="00C31915" w:rsidRPr="00EF1D99">
        <w:rPr>
          <w:sz w:val="28"/>
          <w:szCs w:val="28"/>
        </w:rPr>
        <w:t>!</w:t>
      </w:r>
    </w:p>
    <w:p w:rsidR="006302B3" w:rsidRPr="00EF1D99" w:rsidRDefault="006302B3" w:rsidP="005C4911">
      <w:pPr>
        <w:pStyle w:val="a3"/>
        <w:rPr>
          <w:sz w:val="28"/>
          <w:szCs w:val="28"/>
        </w:rPr>
      </w:pPr>
    </w:p>
    <w:p w:rsidR="006302B3" w:rsidRPr="00EF1D99" w:rsidRDefault="006302B3" w:rsidP="005C4911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Выходят ведущие:</w:t>
      </w:r>
    </w:p>
    <w:p w:rsidR="006302B3" w:rsidRPr="00EF1D99" w:rsidRDefault="006302B3" w:rsidP="006302B3">
      <w:pPr>
        <w:pStyle w:val="a3"/>
        <w:numPr>
          <w:ilvl w:val="0"/>
          <w:numId w:val="8"/>
        </w:numPr>
        <w:rPr>
          <w:sz w:val="28"/>
          <w:szCs w:val="28"/>
        </w:rPr>
      </w:pPr>
      <w:r w:rsidRPr="00EF1D99">
        <w:rPr>
          <w:sz w:val="28"/>
          <w:szCs w:val="28"/>
        </w:rPr>
        <w:t>Мы приветствуем Вас на планете «Будущее».</w:t>
      </w:r>
    </w:p>
    <w:p w:rsidR="006302B3" w:rsidRPr="00EF1D99" w:rsidRDefault="006302B3" w:rsidP="006302B3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gramStart"/>
      <w:r w:rsidRPr="00EF1D99">
        <w:rPr>
          <w:sz w:val="28"/>
          <w:szCs w:val="28"/>
        </w:rPr>
        <w:t>К сожалению</w:t>
      </w:r>
      <w:proofErr w:type="gramEnd"/>
      <w:r w:rsidRPr="00EF1D99">
        <w:rPr>
          <w:sz w:val="28"/>
          <w:szCs w:val="28"/>
        </w:rPr>
        <w:t xml:space="preserve"> остановиться на долго здесь не удастся.</w:t>
      </w:r>
    </w:p>
    <w:p w:rsidR="003910FB" w:rsidRPr="00EF1D99" w:rsidRDefault="006302B3" w:rsidP="006302B3">
      <w:pPr>
        <w:pStyle w:val="a3"/>
        <w:numPr>
          <w:ilvl w:val="0"/>
          <w:numId w:val="9"/>
        </w:numPr>
        <w:rPr>
          <w:sz w:val="28"/>
          <w:szCs w:val="28"/>
        </w:rPr>
      </w:pPr>
      <w:r w:rsidRPr="00EF1D99">
        <w:rPr>
          <w:sz w:val="28"/>
          <w:szCs w:val="28"/>
        </w:rPr>
        <w:t xml:space="preserve">Но кое-что из ближайшего будущего наших будущих </w:t>
      </w:r>
      <w:proofErr w:type="gramStart"/>
      <w:r w:rsidRPr="00EF1D99">
        <w:rPr>
          <w:sz w:val="28"/>
          <w:szCs w:val="28"/>
        </w:rPr>
        <w:t>старшеклассников  мы</w:t>
      </w:r>
      <w:proofErr w:type="gramEnd"/>
      <w:r w:rsidRPr="00EF1D99">
        <w:rPr>
          <w:sz w:val="28"/>
          <w:szCs w:val="28"/>
        </w:rPr>
        <w:t xml:space="preserve"> увидим. </w:t>
      </w:r>
    </w:p>
    <w:p w:rsidR="003910FB" w:rsidRPr="00EF1D99" w:rsidRDefault="003910FB" w:rsidP="006302B3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               Звучит </w:t>
      </w:r>
      <w:proofErr w:type="gramStart"/>
      <w:r w:rsidRPr="00EF1D99">
        <w:rPr>
          <w:sz w:val="28"/>
          <w:szCs w:val="28"/>
        </w:rPr>
        <w:t>музыка  из</w:t>
      </w:r>
      <w:proofErr w:type="gramEnd"/>
      <w:r w:rsidRPr="00EF1D99">
        <w:rPr>
          <w:sz w:val="28"/>
          <w:szCs w:val="28"/>
        </w:rPr>
        <w:t xml:space="preserve"> журнала «Ералаш».</w:t>
      </w:r>
    </w:p>
    <w:p w:rsidR="003910FB" w:rsidRPr="00EF1D99" w:rsidRDefault="003910FB" w:rsidP="00EF1D99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           </w:t>
      </w:r>
      <w:r w:rsidRPr="00EF1D99">
        <w:rPr>
          <w:b/>
          <w:i/>
          <w:sz w:val="28"/>
          <w:szCs w:val="28"/>
        </w:rPr>
        <w:t>Сценка «Звонок»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                  </w:t>
      </w:r>
      <w:proofErr w:type="gramStart"/>
      <w:r w:rsidRPr="00EF1D99">
        <w:rPr>
          <w:b/>
          <w:i/>
          <w:sz w:val="28"/>
          <w:szCs w:val="28"/>
        </w:rPr>
        <w:t>СЦЕНКА  «</w:t>
      </w:r>
      <w:proofErr w:type="gramEnd"/>
      <w:r w:rsidRPr="00EF1D99">
        <w:rPr>
          <w:b/>
          <w:i/>
          <w:sz w:val="28"/>
          <w:szCs w:val="28"/>
        </w:rPr>
        <w:t>ЗВОНОК»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(на сцене учитель и 6 учеников)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Входит учитель: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- </w:t>
      </w:r>
      <w:proofErr w:type="gramStart"/>
      <w:r w:rsidRPr="00EF1D99">
        <w:rPr>
          <w:b/>
          <w:i/>
          <w:sz w:val="28"/>
          <w:szCs w:val="28"/>
        </w:rPr>
        <w:t>Здравствуйте ,</w:t>
      </w:r>
      <w:proofErr w:type="gramEnd"/>
      <w:r w:rsidRPr="00EF1D99">
        <w:rPr>
          <w:b/>
          <w:i/>
          <w:sz w:val="28"/>
          <w:szCs w:val="28"/>
        </w:rPr>
        <w:t xml:space="preserve"> ребятки! Спасибо, что пришли…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Что это вас так мало сегодня?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(открывает журнал)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lastRenderedPageBreak/>
        <w:t>Начинает перекличку: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             ……….? Здесь?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Спит еще. Он вчера приходил!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            ………..?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Ну что Вы, Мария Ивановна! Только второй урок! Он к третьему приходит!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Ах! Да! Да!                             ….?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Он по вторникам в институте учится, в коммерческом, на третьем курсе….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                                    ….? Ты здесь!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Я после этого урока ухожу. Мы сегодня на Кипр улетаем.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Хорошо, хорошо………Власенко</w:t>
      </w:r>
      <w:proofErr w:type="gramStart"/>
      <w:r w:rsidRPr="00EF1D99">
        <w:rPr>
          <w:b/>
          <w:i/>
          <w:sz w:val="28"/>
          <w:szCs w:val="28"/>
        </w:rPr>
        <w:t>…….</w:t>
      </w:r>
      <w:proofErr w:type="gramEnd"/>
      <w:r w:rsidRPr="00EF1D99">
        <w:rPr>
          <w:b/>
          <w:i/>
          <w:sz w:val="28"/>
          <w:szCs w:val="28"/>
        </w:rPr>
        <w:t>.?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Он не сможет прийти, у него машина сломалась.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Но ведь он в соседнем доме живет?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У него стресс… он переживает….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                             …..?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У       ……….    Освобождение от экзаменов, зачем ему в школу ходить?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- Буров </w:t>
      </w:r>
      <w:proofErr w:type="gramStart"/>
      <w:r w:rsidRPr="00EF1D99">
        <w:rPr>
          <w:b/>
          <w:i/>
          <w:sz w:val="28"/>
          <w:szCs w:val="28"/>
        </w:rPr>
        <w:t xml:space="preserve"> ….</w:t>
      </w:r>
      <w:proofErr w:type="gramEnd"/>
      <w:r w:rsidRPr="00EF1D99">
        <w:rPr>
          <w:b/>
          <w:i/>
          <w:sz w:val="28"/>
          <w:szCs w:val="28"/>
        </w:rPr>
        <w:t>?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- </w:t>
      </w:r>
      <w:proofErr w:type="gramStart"/>
      <w:r w:rsidRPr="00EF1D99">
        <w:rPr>
          <w:b/>
          <w:i/>
          <w:sz w:val="28"/>
          <w:szCs w:val="28"/>
        </w:rPr>
        <w:t>У  Бурова</w:t>
      </w:r>
      <w:proofErr w:type="gramEnd"/>
      <w:r w:rsidRPr="00EF1D99">
        <w:rPr>
          <w:b/>
          <w:i/>
          <w:sz w:val="28"/>
          <w:szCs w:val="28"/>
        </w:rPr>
        <w:t xml:space="preserve"> нога заболела, а Ващенко, </w:t>
      </w:r>
      <w:proofErr w:type="spellStart"/>
      <w:r w:rsidRPr="00EF1D99">
        <w:rPr>
          <w:b/>
          <w:i/>
          <w:sz w:val="28"/>
          <w:szCs w:val="28"/>
        </w:rPr>
        <w:t>Чарыков</w:t>
      </w:r>
      <w:proofErr w:type="spellEnd"/>
      <w:r w:rsidRPr="00EF1D99">
        <w:rPr>
          <w:b/>
          <w:i/>
          <w:sz w:val="28"/>
          <w:szCs w:val="28"/>
        </w:rPr>
        <w:t>, Тужилов, Аникин и Токарев пошли его к врачу провожать…..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   Чайкина</w:t>
      </w:r>
      <w:proofErr w:type="gramStart"/>
      <w:r w:rsidRPr="00EF1D99">
        <w:rPr>
          <w:b/>
          <w:i/>
          <w:sz w:val="28"/>
          <w:szCs w:val="28"/>
        </w:rPr>
        <w:t>…….</w:t>
      </w:r>
      <w:proofErr w:type="gramEnd"/>
      <w:r w:rsidRPr="00EF1D99">
        <w:rPr>
          <w:b/>
          <w:i/>
          <w:sz w:val="28"/>
          <w:szCs w:val="28"/>
        </w:rPr>
        <w:t>?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Ее нет и не будет! Она в 14 году Олимпиаду в Сочи выиграла, теперь к следующей готовится.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 Волкова……?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- А </w:t>
      </w:r>
      <w:proofErr w:type="gramStart"/>
      <w:r w:rsidRPr="00EF1D99">
        <w:rPr>
          <w:b/>
          <w:i/>
          <w:sz w:val="28"/>
          <w:szCs w:val="28"/>
        </w:rPr>
        <w:t>она  вообще</w:t>
      </w:r>
      <w:proofErr w:type="gramEnd"/>
      <w:r w:rsidRPr="00EF1D99">
        <w:rPr>
          <w:b/>
          <w:i/>
          <w:sz w:val="28"/>
          <w:szCs w:val="28"/>
        </w:rPr>
        <w:t xml:space="preserve"> уже в Милане на неделе высокой моды. Вы ее по телевизору посмотрите!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- </w:t>
      </w:r>
      <w:proofErr w:type="gramStart"/>
      <w:r w:rsidRPr="00EF1D99">
        <w:rPr>
          <w:b/>
          <w:i/>
          <w:sz w:val="28"/>
          <w:szCs w:val="28"/>
        </w:rPr>
        <w:t>Ну ,</w:t>
      </w:r>
      <w:proofErr w:type="gramEnd"/>
      <w:r w:rsidRPr="00EF1D99">
        <w:rPr>
          <w:b/>
          <w:i/>
          <w:sz w:val="28"/>
          <w:szCs w:val="28"/>
        </w:rPr>
        <w:t xml:space="preserve"> хорошо! Сегодня мы с вами </w:t>
      </w:r>
      <w:proofErr w:type="gramStart"/>
      <w:r w:rsidRPr="00EF1D99">
        <w:rPr>
          <w:b/>
          <w:i/>
          <w:sz w:val="28"/>
          <w:szCs w:val="28"/>
        </w:rPr>
        <w:t>займемся….</w:t>
      </w:r>
      <w:proofErr w:type="gramEnd"/>
      <w:r w:rsidRPr="00EF1D99">
        <w:rPr>
          <w:b/>
          <w:i/>
          <w:sz w:val="28"/>
          <w:szCs w:val="28"/>
        </w:rPr>
        <w:t>.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- Некогда, Мария Ивановна! Сейчас по </w:t>
      </w:r>
      <w:proofErr w:type="gramStart"/>
      <w:r w:rsidRPr="00EF1D99">
        <w:rPr>
          <w:b/>
          <w:i/>
          <w:sz w:val="28"/>
          <w:szCs w:val="28"/>
        </w:rPr>
        <w:t>телевизору  футбольный</w:t>
      </w:r>
      <w:proofErr w:type="gramEnd"/>
      <w:r w:rsidRPr="00EF1D99">
        <w:rPr>
          <w:b/>
          <w:i/>
          <w:sz w:val="28"/>
          <w:szCs w:val="28"/>
        </w:rPr>
        <w:t xml:space="preserve"> матч начинается, а там  Жильцов и </w:t>
      </w:r>
      <w:proofErr w:type="spellStart"/>
      <w:r w:rsidRPr="00EF1D99">
        <w:rPr>
          <w:b/>
          <w:i/>
          <w:sz w:val="28"/>
          <w:szCs w:val="28"/>
        </w:rPr>
        <w:t>Чуплыгин</w:t>
      </w:r>
      <w:proofErr w:type="spellEnd"/>
      <w:r w:rsidRPr="00EF1D99">
        <w:rPr>
          <w:b/>
          <w:i/>
          <w:sz w:val="28"/>
          <w:szCs w:val="28"/>
        </w:rPr>
        <w:t xml:space="preserve">  играют….Сами понимаете….! В следующий </w:t>
      </w:r>
      <w:proofErr w:type="gramStart"/>
      <w:r w:rsidRPr="00EF1D99">
        <w:rPr>
          <w:b/>
          <w:i/>
          <w:sz w:val="28"/>
          <w:szCs w:val="28"/>
        </w:rPr>
        <w:t>раз….</w:t>
      </w:r>
      <w:proofErr w:type="gramEnd"/>
      <w:r w:rsidRPr="00EF1D99">
        <w:rPr>
          <w:b/>
          <w:i/>
          <w:sz w:val="28"/>
          <w:szCs w:val="28"/>
        </w:rPr>
        <w:t>!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- До </w:t>
      </w:r>
      <w:proofErr w:type="gramStart"/>
      <w:r w:rsidRPr="00EF1D99">
        <w:rPr>
          <w:b/>
          <w:i/>
          <w:sz w:val="28"/>
          <w:szCs w:val="28"/>
        </w:rPr>
        <w:t>свидания ,</w:t>
      </w:r>
      <w:proofErr w:type="gramEnd"/>
      <w:r w:rsidRPr="00EF1D99">
        <w:rPr>
          <w:b/>
          <w:i/>
          <w:sz w:val="28"/>
          <w:szCs w:val="28"/>
        </w:rPr>
        <w:t xml:space="preserve"> Мария Ивановна!</w:t>
      </w:r>
    </w:p>
    <w:p w:rsidR="00271E81" w:rsidRPr="00EF1D99" w:rsidRDefault="003910FB" w:rsidP="00271E81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- До свидания, дети! </w:t>
      </w:r>
      <w:proofErr w:type="gramStart"/>
      <w:r w:rsidRPr="00EF1D99">
        <w:rPr>
          <w:b/>
          <w:i/>
          <w:sz w:val="28"/>
          <w:szCs w:val="28"/>
        </w:rPr>
        <w:t>…….</w:t>
      </w:r>
      <w:proofErr w:type="gramEnd"/>
      <w:r w:rsidRPr="00EF1D99">
        <w:rPr>
          <w:b/>
          <w:i/>
          <w:sz w:val="28"/>
          <w:szCs w:val="28"/>
        </w:rPr>
        <w:t>Ни мин</w:t>
      </w:r>
      <w:r w:rsidR="00271E81" w:rsidRPr="00EF1D99">
        <w:rPr>
          <w:b/>
          <w:i/>
          <w:sz w:val="28"/>
          <w:szCs w:val="28"/>
        </w:rPr>
        <w:t>уты  свободной!.....Таланты!..</w:t>
      </w:r>
    </w:p>
    <w:p w:rsidR="00271E81" w:rsidRPr="00EF1D99" w:rsidRDefault="00271E81" w:rsidP="00271E81">
      <w:pPr>
        <w:pStyle w:val="a3"/>
        <w:rPr>
          <w:b/>
          <w:i/>
          <w:sz w:val="28"/>
          <w:szCs w:val="28"/>
        </w:rPr>
      </w:pPr>
    </w:p>
    <w:p w:rsidR="00C31915" w:rsidRPr="00EF1D99" w:rsidRDefault="00271E81" w:rsidP="00271E81">
      <w:pPr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Голос за сценой:</w:t>
      </w:r>
    </w:p>
    <w:p w:rsidR="00271E81" w:rsidRPr="00EF1D99" w:rsidRDefault="00271E81" w:rsidP="00271E81">
      <w:pPr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 xml:space="preserve">- Мы покидаем планету «Будущее», надеемся на скорую встречу! </w:t>
      </w:r>
    </w:p>
    <w:p w:rsidR="003910FB" w:rsidRPr="00EF1D99" w:rsidRDefault="00C31915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                                         </w:t>
      </w:r>
      <w:r w:rsidR="003910FB" w:rsidRPr="00EF1D99">
        <w:rPr>
          <w:b/>
          <w:i/>
          <w:sz w:val="28"/>
          <w:szCs w:val="28"/>
        </w:rPr>
        <w:t xml:space="preserve">  5 действие 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</w:p>
    <w:p w:rsidR="003910FB" w:rsidRPr="00EF1D99" w:rsidRDefault="003910FB" w:rsidP="003910FB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lastRenderedPageBreak/>
        <w:t xml:space="preserve">Свет гаснет. </w:t>
      </w:r>
      <w:proofErr w:type="gramStart"/>
      <w:r w:rsidRPr="00EF1D99">
        <w:rPr>
          <w:sz w:val="28"/>
          <w:szCs w:val="28"/>
        </w:rPr>
        <w:t>Светомузыка .</w:t>
      </w:r>
      <w:proofErr w:type="gramEnd"/>
      <w:r w:rsidRPr="00EF1D99">
        <w:rPr>
          <w:sz w:val="28"/>
          <w:szCs w:val="28"/>
        </w:rPr>
        <w:t xml:space="preserve"> Космическая музыка.</w:t>
      </w:r>
    </w:p>
    <w:p w:rsidR="003910FB" w:rsidRPr="00EF1D99" w:rsidRDefault="003910FB" w:rsidP="003910F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Голос за сценой:</w:t>
      </w:r>
    </w:p>
    <w:p w:rsidR="003910FB" w:rsidRPr="00EF1D99" w:rsidRDefault="003910FB" w:rsidP="003910FB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-</w:t>
      </w:r>
      <w:r w:rsidR="00F26E8F" w:rsidRPr="00EF1D99">
        <w:rPr>
          <w:sz w:val="28"/>
          <w:szCs w:val="28"/>
        </w:rPr>
        <w:t>Внимание! Наш космический полет продолжается.</w:t>
      </w:r>
    </w:p>
    <w:p w:rsidR="00F26E8F" w:rsidRPr="00EF1D99" w:rsidRDefault="00F26E8F" w:rsidP="003910FB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Свет.</w:t>
      </w:r>
    </w:p>
    <w:p w:rsidR="00F26E8F" w:rsidRPr="00EF1D99" w:rsidRDefault="00F26E8F" w:rsidP="003910FB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- Что это за планета светится таким интеллектуальным и благородным светом?</w:t>
      </w:r>
    </w:p>
    <w:p w:rsidR="00EE39C7" w:rsidRPr="00EF1D99" w:rsidRDefault="00F26E8F" w:rsidP="003910FB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Вас приветствует планета «Учителей»!</w:t>
      </w:r>
    </w:p>
    <w:p w:rsidR="00EE39C7" w:rsidRPr="00EF1D99" w:rsidRDefault="00EE39C7" w:rsidP="003910FB">
      <w:pPr>
        <w:pStyle w:val="a3"/>
        <w:rPr>
          <w:sz w:val="28"/>
          <w:szCs w:val="28"/>
        </w:rPr>
      </w:pPr>
    </w:p>
    <w:p w:rsidR="006860AA" w:rsidRPr="00EF1D99" w:rsidRDefault="00EE39C7" w:rsidP="00EE39C7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Ведущие: (2 человека)</w:t>
      </w:r>
      <w:r w:rsidR="00F26E8F" w:rsidRPr="00EF1D99">
        <w:rPr>
          <w:b/>
          <w:i/>
          <w:sz w:val="28"/>
          <w:szCs w:val="28"/>
        </w:rPr>
        <w:t xml:space="preserve"> </w:t>
      </w:r>
      <w:r w:rsidRPr="00EF1D99">
        <w:rPr>
          <w:b/>
          <w:i/>
          <w:sz w:val="28"/>
          <w:szCs w:val="28"/>
        </w:rPr>
        <w:t xml:space="preserve"> </w:t>
      </w:r>
    </w:p>
    <w:p w:rsidR="008330C5" w:rsidRPr="00EF1D99" w:rsidRDefault="008330C5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1 - Жители этой планеты никогда не стареют,</w:t>
      </w:r>
    </w:p>
    <w:p w:rsidR="008330C5" w:rsidRPr="00EF1D99" w:rsidRDefault="008330C5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Они всегда молоды, умны и красивы.</w:t>
      </w:r>
    </w:p>
    <w:p w:rsidR="008330C5" w:rsidRPr="00EF1D99" w:rsidRDefault="008330C5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2 – Конечно, ведь на них равняются будущие звезды Школьной галактики!</w:t>
      </w:r>
    </w:p>
    <w:p w:rsidR="008330C5" w:rsidRPr="00EF1D99" w:rsidRDefault="008330C5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1 – А как же становятся обитателями планеты Учителей?</w:t>
      </w:r>
    </w:p>
    <w:p w:rsidR="008330C5" w:rsidRPr="00EF1D99" w:rsidRDefault="008330C5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2 –Говорят, что посеешь, то и пожнешь.</w:t>
      </w:r>
    </w:p>
    <w:p w:rsidR="008330C5" w:rsidRPr="00EF1D99" w:rsidRDefault="008330C5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Посеешь зерно – вырастет колос,</w:t>
      </w:r>
    </w:p>
    <w:p w:rsidR="008330C5" w:rsidRPr="00EF1D99" w:rsidRDefault="008330C5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Из семени – цветок,</w:t>
      </w:r>
    </w:p>
    <w:p w:rsidR="008330C5" w:rsidRPr="00EF1D99" w:rsidRDefault="008330C5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А что надо посеять, чтобы вырос учитель?</w:t>
      </w:r>
    </w:p>
    <w:p w:rsidR="008330C5" w:rsidRPr="00EF1D99" w:rsidRDefault="008330C5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1 – Сейчас разберемся.</w:t>
      </w:r>
    </w:p>
    <w:p w:rsidR="008330C5" w:rsidRPr="00EF1D99" w:rsidRDefault="008330C5" w:rsidP="005C4911">
      <w:pPr>
        <w:rPr>
          <w:sz w:val="28"/>
          <w:szCs w:val="28"/>
        </w:rPr>
      </w:pPr>
      <w:proofErr w:type="gramStart"/>
      <w:r w:rsidRPr="00EF1D99">
        <w:rPr>
          <w:sz w:val="28"/>
          <w:szCs w:val="28"/>
        </w:rPr>
        <w:t>Вот ,например</w:t>
      </w:r>
      <w:proofErr w:type="gramEnd"/>
      <w:r w:rsidRPr="00EF1D99">
        <w:rPr>
          <w:sz w:val="28"/>
          <w:szCs w:val="28"/>
        </w:rPr>
        <w:t xml:space="preserve">, знаешь как стать учителем </w:t>
      </w:r>
      <w:r w:rsidR="003259B9" w:rsidRPr="00EF1D99">
        <w:rPr>
          <w:sz w:val="28"/>
          <w:szCs w:val="28"/>
        </w:rPr>
        <w:t>физкультуры?</w:t>
      </w:r>
    </w:p>
    <w:p w:rsidR="00DF5C72" w:rsidRPr="00EF1D99" w:rsidRDefault="003259B9" w:rsidP="005C4911">
      <w:pPr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 xml:space="preserve">Чтобы стать учителем физкультуры, нужно отлично научиться кататься на </w:t>
      </w:r>
      <w:proofErr w:type="spellStart"/>
      <w:proofErr w:type="gramStart"/>
      <w:r w:rsidRPr="00EF1D99">
        <w:rPr>
          <w:b/>
          <w:sz w:val="28"/>
          <w:szCs w:val="28"/>
        </w:rPr>
        <w:t>велосипеде,стать</w:t>
      </w:r>
      <w:proofErr w:type="spellEnd"/>
      <w:proofErr w:type="gramEnd"/>
      <w:r w:rsidRPr="00EF1D99">
        <w:rPr>
          <w:b/>
          <w:sz w:val="28"/>
          <w:szCs w:val="28"/>
        </w:rPr>
        <w:t xml:space="preserve"> чемпионкой города Бор по </w:t>
      </w:r>
      <w:proofErr w:type="spellStart"/>
      <w:r w:rsidRPr="00EF1D99">
        <w:rPr>
          <w:b/>
          <w:sz w:val="28"/>
          <w:szCs w:val="28"/>
        </w:rPr>
        <w:t>амреслингу</w:t>
      </w:r>
      <w:proofErr w:type="spellEnd"/>
      <w:r w:rsidRPr="00EF1D99">
        <w:rPr>
          <w:b/>
          <w:sz w:val="28"/>
          <w:szCs w:val="28"/>
        </w:rPr>
        <w:t xml:space="preserve">,  365 раз в году участвовать в соревнованиях и занимать первые места. И конечно же страстно </w:t>
      </w:r>
      <w:proofErr w:type="spellStart"/>
      <w:r w:rsidRPr="00EF1D99">
        <w:rPr>
          <w:b/>
          <w:sz w:val="28"/>
          <w:szCs w:val="28"/>
        </w:rPr>
        <w:t>убеждатьвсех</w:t>
      </w:r>
      <w:proofErr w:type="spellEnd"/>
      <w:r w:rsidRPr="00EF1D99">
        <w:rPr>
          <w:b/>
          <w:sz w:val="28"/>
          <w:szCs w:val="28"/>
        </w:rPr>
        <w:t>, что физкультура – это самый важный предмет в школе.</w:t>
      </w:r>
      <w:r w:rsidR="00DF5C72" w:rsidRPr="00EF1D99">
        <w:rPr>
          <w:b/>
          <w:sz w:val="28"/>
          <w:szCs w:val="28"/>
        </w:rPr>
        <w:t xml:space="preserve"> А не имение лыж лишает жизнь всякого смысла.</w:t>
      </w:r>
    </w:p>
    <w:p w:rsidR="00DF5C72" w:rsidRPr="00EF1D99" w:rsidRDefault="00BE292B" w:rsidP="005C4911">
      <w:pPr>
        <w:rPr>
          <w:i/>
          <w:sz w:val="28"/>
          <w:szCs w:val="28"/>
        </w:rPr>
      </w:pPr>
      <w:r w:rsidRPr="00EF1D99">
        <w:rPr>
          <w:sz w:val="28"/>
          <w:szCs w:val="28"/>
        </w:rPr>
        <w:t xml:space="preserve">2 </w:t>
      </w:r>
      <w:r w:rsidR="00DF5C72" w:rsidRPr="00EF1D99">
        <w:rPr>
          <w:sz w:val="28"/>
          <w:szCs w:val="28"/>
        </w:rPr>
        <w:t xml:space="preserve">- Спасибо Вам, Нина Михайловна!!! </w:t>
      </w:r>
      <w:r w:rsidR="00DF5C72" w:rsidRPr="00EF1D99">
        <w:rPr>
          <w:i/>
          <w:sz w:val="28"/>
          <w:szCs w:val="28"/>
        </w:rPr>
        <w:t>(Цветы и подарок в зал)</w:t>
      </w:r>
    </w:p>
    <w:p w:rsidR="00DF5C72" w:rsidRPr="00EF1D99" w:rsidRDefault="00BE292B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1</w:t>
      </w:r>
      <w:r w:rsidR="00AF4D59" w:rsidRPr="00EF1D99">
        <w:rPr>
          <w:sz w:val="28"/>
          <w:szCs w:val="28"/>
        </w:rPr>
        <w:t>- А как становятся учителем музыки?</w:t>
      </w:r>
    </w:p>
    <w:p w:rsidR="00AF4D59" w:rsidRPr="00EF1D99" w:rsidRDefault="00AF4D59" w:rsidP="005C4911">
      <w:pPr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 xml:space="preserve">Если ты романтическая натура с огромным чувством оптимизма, </w:t>
      </w:r>
      <w:r w:rsidR="001F5964" w:rsidRPr="00EF1D99">
        <w:rPr>
          <w:b/>
          <w:sz w:val="28"/>
          <w:szCs w:val="28"/>
        </w:rPr>
        <w:t>с</w:t>
      </w:r>
      <w:r w:rsidRPr="00EF1D99">
        <w:rPr>
          <w:b/>
          <w:sz w:val="28"/>
          <w:szCs w:val="28"/>
        </w:rPr>
        <w:t>умеешь сшить или связать</w:t>
      </w:r>
      <w:r w:rsidR="001F5964" w:rsidRPr="00EF1D99">
        <w:rPr>
          <w:b/>
          <w:sz w:val="28"/>
          <w:szCs w:val="28"/>
        </w:rPr>
        <w:t xml:space="preserve"> </w:t>
      </w:r>
      <w:r w:rsidRPr="00EF1D99">
        <w:rPr>
          <w:b/>
          <w:sz w:val="28"/>
          <w:szCs w:val="28"/>
        </w:rPr>
        <w:t>себе шикарный наряд</w:t>
      </w:r>
      <w:r w:rsidR="001F5964" w:rsidRPr="00EF1D99">
        <w:rPr>
          <w:b/>
          <w:sz w:val="28"/>
          <w:szCs w:val="28"/>
        </w:rPr>
        <w:t xml:space="preserve">, станешь учителем </w:t>
      </w:r>
      <w:proofErr w:type="spellStart"/>
      <w:proofErr w:type="gramStart"/>
      <w:r w:rsidR="001F5964" w:rsidRPr="00EF1D99">
        <w:rPr>
          <w:b/>
          <w:sz w:val="28"/>
          <w:szCs w:val="28"/>
        </w:rPr>
        <w:t>года,то</w:t>
      </w:r>
      <w:proofErr w:type="spellEnd"/>
      <w:proofErr w:type="gramEnd"/>
      <w:r w:rsidR="001F5964" w:rsidRPr="00EF1D99">
        <w:rPr>
          <w:b/>
          <w:sz w:val="28"/>
          <w:szCs w:val="28"/>
        </w:rPr>
        <w:t xml:space="preserve"> учитель музыки из тебя обязательно получится!</w:t>
      </w:r>
    </w:p>
    <w:p w:rsidR="0015032F" w:rsidRPr="00EF1D99" w:rsidRDefault="00BE292B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 - </w:t>
      </w:r>
      <w:r w:rsidR="001F5964" w:rsidRPr="00EF1D99">
        <w:rPr>
          <w:sz w:val="28"/>
          <w:szCs w:val="28"/>
        </w:rPr>
        <w:t>Спасибо Вам, Татьяна Владимировна!!!</w:t>
      </w:r>
    </w:p>
    <w:p w:rsidR="001F5964" w:rsidRPr="00EF1D99" w:rsidRDefault="00BE292B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2</w:t>
      </w:r>
      <w:r w:rsidR="001F5964" w:rsidRPr="00EF1D99">
        <w:rPr>
          <w:sz w:val="28"/>
          <w:szCs w:val="28"/>
        </w:rPr>
        <w:t xml:space="preserve"> – Ну с музыкой все понятно, а </w:t>
      </w:r>
      <w:proofErr w:type="gramStart"/>
      <w:r w:rsidR="001F5964" w:rsidRPr="00EF1D99">
        <w:rPr>
          <w:sz w:val="28"/>
          <w:szCs w:val="28"/>
        </w:rPr>
        <w:t>как  стать</w:t>
      </w:r>
      <w:proofErr w:type="gramEnd"/>
      <w:r w:rsidR="001F5964" w:rsidRPr="00EF1D99">
        <w:rPr>
          <w:sz w:val="28"/>
          <w:szCs w:val="28"/>
        </w:rPr>
        <w:t xml:space="preserve"> учителем информатики?</w:t>
      </w:r>
      <w:r w:rsidR="0015032F" w:rsidRPr="00EF1D99">
        <w:rPr>
          <w:sz w:val="28"/>
          <w:szCs w:val="28"/>
        </w:rPr>
        <w:t>..........</w:t>
      </w:r>
    </w:p>
    <w:p w:rsidR="004A3D39" w:rsidRPr="00EF1D99" w:rsidRDefault="004A3D39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lastRenderedPageBreak/>
        <w:t>- Спасибо Вам, Наталья Викторовна!!!</w:t>
      </w:r>
    </w:p>
    <w:p w:rsidR="00134922" w:rsidRPr="00EF1D99" w:rsidRDefault="00BE292B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1</w:t>
      </w:r>
      <w:r w:rsidR="00134922" w:rsidRPr="00EF1D99">
        <w:rPr>
          <w:sz w:val="28"/>
          <w:szCs w:val="28"/>
        </w:rPr>
        <w:t xml:space="preserve"> - Наверное, у меня получится стать учителем английского языка, ведь английский я изучаю со второго класса. А что еще </w:t>
      </w:r>
      <w:proofErr w:type="gramStart"/>
      <w:r w:rsidR="00134922" w:rsidRPr="00EF1D99">
        <w:rPr>
          <w:sz w:val="28"/>
          <w:szCs w:val="28"/>
        </w:rPr>
        <w:t>нужно?</w:t>
      </w:r>
      <w:r w:rsidR="0015032F" w:rsidRPr="00EF1D99">
        <w:rPr>
          <w:sz w:val="28"/>
          <w:szCs w:val="28"/>
        </w:rPr>
        <w:t>.......</w:t>
      </w:r>
      <w:proofErr w:type="gramEnd"/>
    </w:p>
    <w:p w:rsidR="00E172C1" w:rsidRPr="00EF1D99" w:rsidRDefault="00BE292B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 </w:t>
      </w:r>
      <w:r w:rsidR="00E172C1" w:rsidRPr="00EF1D99">
        <w:rPr>
          <w:sz w:val="28"/>
          <w:szCs w:val="28"/>
        </w:rPr>
        <w:t>- Спасибо Вам, Евгения Витальевна!!!</w:t>
      </w:r>
    </w:p>
    <w:p w:rsidR="0039457D" w:rsidRPr="00EF1D99" w:rsidRDefault="00A90DC1" w:rsidP="0039457D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2 – А как насчет </w:t>
      </w:r>
      <w:proofErr w:type="gramStart"/>
      <w:r w:rsidRPr="00EF1D99">
        <w:rPr>
          <w:sz w:val="28"/>
          <w:szCs w:val="28"/>
        </w:rPr>
        <w:t>уроков  внеклассного</w:t>
      </w:r>
      <w:proofErr w:type="gramEnd"/>
      <w:r w:rsidRPr="00EF1D99">
        <w:rPr>
          <w:sz w:val="28"/>
          <w:szCs w:val="28"/>
        </w:rPr>
        <w:t xml:space="preserve">  чтения? Как стать </w:t>
      </w:r>
      <w:proofErr w:type="gramStart"/>
      <w:r w:rsidRPr="00EF1D99">
        <w:rPr>
          <w:sz w:val="28"/>
          <w:szCs w:val="28"/>
        </w:rPr>
        <w:t>библиотекарем?</w:t>
      </w:r>
      <w:r w:rsidR="0015032F" w:rsidRPr="00EF1D99">
        <w:rPr>
          <w:sz w:val="28"/>
          <w:szCs w:val="28"/>
        </w:rPr>
        <w:t>......</w:t>
      </w:r>
      <w:proofErr w:type="gramEnd"/>
    </w:p>
    <w:p w:rsidR="00A90DC1" w:rsidRPr="00EF1D99" w:rsidRDefault="0039457D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- Спасибо Вам, Ольга Владимировна!!!</w:t>
      </w:r>
      <w:r w:rsidR="00A90DC1" w:rsidRPr="00EF1D99">
        <w:rPr>
          <w:sz w:val="28"/>
          <w:szCs w:val="28"/>
        </w:rPr>
        <w:t xml:space="preserve">  </w:t>
      </w:r>
      <w:r w:rsidRPr="00EF1D99">
        <w:rPr>
          <w:sz w:val="28"/>
          <w:szCs w:val="28"/>
        </w:rPr>
        <w:t xml:space="preserve"> </w:t>
      </w:r>
    </w:p>
    <w:p w:rsidR="0039457D" w:rsidRPr="00EF1D99" w:rsidRDefault="0039457D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1 – А как стать руководителем театральной </w:t>
      </w:r>
      <w:proofErr w:type="gramStart"/>
      <w:r w:rsidRPr="00EF1D99">
        <w:rPr>
          <w:sz w:val="28"/>
          <w:szCs w:val="28"/>
        </w:rPr>
        <w:t>студии?</w:t>
      </w:r>
      <w:r w:rsidR="0015032F" w:rsidRPr="00EF1D99">
        <w:rPr>
          <w:sz w:val="28"/>
          <w:szCs w:val="28"/>
        </w:rPr>
        <w:t>......</w:t>
      </w:r>
      <w:proofErr w:type="gramEnd"/>
    </w:p>
    <w:p w:rsidR="00DB78AB" w:rsidRPr="00EF1D99" w:rsidRDefault="0039457D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- Спасибо Вам, Наталья Васильевна!!!</w:t>
      </w:r>
    </w:p>
    <w:p w:rsidR="00DB78AB" w:rsidRPr="00EF1D99" w:rsidRDefault="00B50B46" w:rsidP="005C4911">
      <w:pPr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 xml:space="preserve">ПЕСНЯ (для </w:t>
      </w:r>
      <w:proofErr w:type="gramStart"/>
      <w:r w:rsidRPr="00EF1D99">
        <w:rPr>
          <w:i/>
          <w:sz w:val="28"/>
          <w:szCs w:val="28"/>
        </w:rPr>
        <w:t>учителей  в</w:t>
      </w:r>
      <w:proofErr w:type="gramEnd"/>
      <w:r w:rsidRPr="00EF1D99">
        <w:rPr>
          <w:i/>
          <w:sz w:val="28"/>
          <w:szCs w:val="28"/>
        </w:rPr>
        <w:t xml:space="preserve"> подарок звучит песня в исполнении…)</w:t>
      </w:r>
    </w:p>
    <w:p w:rsidR="00B50B46" w:rsidRPr="00EF1D99" w:rsidRDefault="00B50B46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2 – Ты знаешь, я всю жизнь мечтала стать первой учительницей-… </w:t>
      </w:r>
      <w:proofErr w:type="gramStart"/>
      <w:r w:rsidRPr="00EF1D99">
        <w:rPr>
          <w:sz w:val="28"/>
          <w:szCs w:val="28"/>
        </w:rPr>
        <w:t>малыши,…</w:t>
      </w:r>
      <w:proofErr w:type="gramEnd"/>
      <w:r w:rsidRPr="00EF1D99">
        <w:rPr>
          <w:sz w:val="28"/>
          <w:szCs w:val="28"/>
        </w:rPr>
        <w:t xml:space="preserve"> первый звонок! Так ответственно!</w:t>
      </w:r>
    </w:p>
    <w:p w:rsidR="00B50B46" w:rsidRPr="00EF1D99" w:rsidRDefault="00C15597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1 – Здесь </w:t>
      </w:r>
      <w:proofErr w:type="gramStart"/>
      <w:r w:rsidRPr="00EF1D99">
        <w:rPr>
          <w:sz w:val="28"/>
          <w:szCs w:val="28"/>
        </w:rPr>
        <w:t>два  варианта</w:t>
      </w:r>
      <w:proofErr w:type="gramEnd"/>
      <w:r w:rsidRPr="00EF1D99">
        <w:rPr>
          <w:sz w:val="28"/>
          <w:szCs w:val="28"/>
        </w:rPr>
        <w:t>:</w:t>
      </w:r>
    </w:p>
    <w:p w:rsidR="00120C85" w:rsidRPr="00EF1D99" w:rsidRDefault="00120C85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Первый –</w:t>
      </w:r>
      <w:r w:rsidR="00271E81" w:rsidRPr="00EF1D99">
        <w:rPr>
          <w:sz w:val="28"/>
          <w:szCs w:val="28"/>
        </w:rPr>
        <w:t xml:space="preserve"> ……</w:t>
      </w:r>
    </w:p>
    <w:p w:rsidR="00120C85" w:rsidRPr="00EF1D99" w:rsidRDefault="00120C85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Второй –</w:t>
      </w:r>
      <w:r w:rsidR="0015032F" w:rsidRPr="00EF1D99">
        <w:rPr>
          <w:sz w:val="28"/>
          <w:szCs w:val="28"/>
        </w:rPr>
        <w:t xml:space="preserve"> </w:t>
      </w:r>
      <w:proofErr w:type="gramStart"/>
      <w:r w:rsidR="0015032F" w:rsidRPr="00EF1D99">
        <w:rPr>
          <w:sz w:val="28"/>
          <w:szCs w:val="28"/>
        </w:rPr>
        <w:t>…….</w:t>
      </w:r>
      <w:proofErr w:type="gramEnd"/>
      <w:r w:rsidR="0015032F" w:rsidRPr="00EF1D99">
        <w:rPr>
          <w:sz w:val="28"/>
          <w:szCs w:val="28"/>
        </w:rPr>
        <w:t>.</w:t>
      </w:r>
    </w:p>
    <w:p w:rsidR="00120C85" w:rsidRPr="00EF1D99" w:rsidRDefault="00C15597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- Спасибо Вам, Наталья Владимировна и Людмила Ивановна!!!  </w:t>
      </w:r>
      <w:r w:rsidR="00120C85" w:rsidRPr="00EF1D99">
        <w:rPr>
          <w:sz w:val="28"/>
          <w:szCs w:val="28"/>
        </w:rPr>
        <w:t xml:space="preserve"> </w:t>
      </w:r>
    </w:p>
    <w:p w:rsidR="00DB78AB" w:rsidRPr="00EF1D99" w:rsidRDefault="00C15597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1</w:t>
      </w:r>
      <w:r w:rsidR="00DB78AB" w:rsidRPr="00EF1D99">
        <w:rPr>
          <w:sz w:val="28"/>
          <w:szCs w:val="28"/>
        </w:rPr>
        <w:t xml:space="preserve"> – А мне не мешало бы приобрести такую интересную профессию</w:t>
      </w:r>
      <w:r w:rsidRPr="00EF1D99">
        <w:rPr>
          <w:sz w:val="28"/>
          <w:szCs w:val="28"/>
        </w:rPr>
        <w:t>, как</w:t>
      </w:r>
      <w:r w:rsidR="00DB78AB" w:rsidRPr="00EF1D99">
        <w:rPr>
          <w:sz w:val="28"/>
          <w:szCs w:val="28"/>
        </w:rPr>
        <w:t xml:space="preserve"> социальный педагог</w:t>
      </w:r>
      <w:r w:rsidR="0015032F" w:rsidRPr="00EF1D99">
        <w:rPr>
          <w:sz w:val="28"/>
          <w:szCs w:val="28"/>
        </w:rPr>
        <w:t>……</w:t>
      </w:r>
    </w:p>
    <w:p w:rsidR="00DB78AB" w:rsidRPr="00EF1D99" w:rsidRDefault="00B50B46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- Спасибо Вам, Светлана Юрьевна!!!  </w:t>
      </w:r>
    </w:p>
    <w:p w:rsidR="00BD138C" w:rsidRPr="00EF1D99" w:rsidRDefault="00EE39C7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2 – А как </w:t>
      </w:r>
      <w:proofErr w:type="gramStart"/>
      <w:r w:rsidRPr="00EF1D99">
        <w:rPr>
          <w:sz w:val="28"/>
          <w:szCs w:val="28"/>
        </w:rPr>
        <w:t>становятся  старшей</w:t>
      </w:r>
      <w:proofErr w:type="gramEnd"/>
      <w:r w:rsidRPr="00EF1D99">
        <w:rPr>
          <w:sz w:val="28"/>
          <w:szCs w:val="28"/>
        </w:rPr>
        <w:t xml:space="preserve"> вожатой?</w:t>
      </w:r>
      <w:r w:rsidR="0015032F" w:rsidRPr="00EF1D99">
        <w:rPr>
          <w:sz w:val="28"/>
          <w:szCs w:val="28"/>
        </w:rPr>
        <w:t>........</w:t>
      </w:r>
    </w:p>
    <w:p w:rsidR="00B50B46" w:rsidRPr="00EF1D99" w:rsidRDefault="008B6202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- Спасибо Вам, Любовь Валерьевна!!!</w:t>
      </w:r>
    </w:p>
    <w:p w:rsidR="00DB78AB" w:rsidRPr="00EF1D99" w:rsidRDefault="00B50B46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1 </w:t>
      </w:r>
      <w:r w:rsidR="006756AC" w:rsidRPr="00EF1D99">
        <w:rPr>
          <w:sz w:val="28"/>
          <w:szCs w:val="28"/>
        </w:rPr>
        <w:t>–</w:t>
      </w:r>
      <w:r w:rsidRPr="00EF1D99">
        <w:rPr>
          <w:sz w:val="28"/>
          <w:szCs w:val="28"/>
        </w:rPr>
        <w:t xml:space="preserve"> </w:t>
      </w:r>
      <w:r w:rsidR="006756AC" w:rsidRPr="00EF1D99">
        <w:rPr>
          <w:sz w:val="28"/>
          <w:szCs w:val="28"/>
        </w:rPr>
        <w:t xml:space="preserve">Слушай, а может мне размахнуться и заместителем директора попробовать? </w:t>
      </w:r>
      <w:r w:rsidR="0015032F" w:rsidRPr="00EF1D99">
        <w:rPr>
          <w:sz w:val="28"/>
          <w:szCs w:val="28"/>
        </w:rPr>
        <w:t>……</w:t>
      </w:r>
    </w:p>
    <w:p w:rsidR="006756AC" w:rsidRPr="00EF1D99" w:rsidRDefault="006756AC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>- Спасибо Вам, Елена Валерьевна!!!</w:t>
      </w:r>
    </w:p>
    <w:p w:rsidR="006756AC" w:rsidRPr="00EF1D99" w:rsidRDefault="006756AC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2 – А чего мелочиться!  </w:t>
      </w:r>
      <w:proofErr w:type="gramStart"/>
      <w:r w:rsidRPr="00EF1D99">
        <w:rPr>
          <w:sz w:val="28"/>
          <w:szCs w:val="28"/>
        </w:rPr>
        <w:t>Интересно ,</w:t>
      </w:r>
      <w:proofErr w:type="gramEnd"/>
      <w:r w:rsidRPr="00EF1D99">
        <w:rPr>
          <w:sz w:val="28"/>
          <w:szCs w:val="28"/>
        </w:rPr>
        <w:t xml:space="preserve"> а если на должность директора замахнуться!</w:t>
      </w:r>
    </w:p>
    <w:p w:rsidR="006756AC" w:rsidRPr="00EF1D99" w:rsidRDefault="006756AC" w:rsidP="005C4911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1 – Замахнуться можно.  </w:t>
      </w:r>
      <w:proofErr w:type="gramStart"/>
      <w:r w:rsidRPr="00EF1D99">
        <w:rPr>
          <w:sz w:val="28"/>
          <w:szCs w:val="28"/>
        </w:rPr>
        <w:t>Знаешь ,как</w:t>
      </w:r>
      <w:proofErr w:type="gramEnd"/>
      <w:r w:rsidRPr="00EF1D99">
        <w:rPr>
          <w:sz w:val="28"/>
          <w:szCs w:val="28"/>
        </w:rPr>
        <w:t xml:space="preserve"> получается образцовый директор?</w:t>
      </w:r>
      <w:r w:rsidR="0015032F" w:rsidRPr="00EF1D99">
        <w:rPr>
          <w:sz w:val="28"/>
          <w:szCs w:val="28"/>
        </w:rPr>
        <w:t>.........</w:t>
      </w:r>
    </w:p>
    <w:p w:rsidR="0015032F" w:rsidRPr="00EF1D99" w:rsidRDefault="006756AC" w:rsidP="00590A0A">
      <w:pPr>
        <w:rPr>
          <w:sz w:val="28"/>
          <w:szCs w:val="28"/>
        </w:rPr>
      </w:pPr>
      <w:r w:rsidRPr="00EF1D99">
        <w:rPr>
          <w:sz w:val="28"/>
          <w:szCs w:val="28"/>
        </w:rPr>
        <w:t>- Спасибо Вам, Валентина Владимировна!!!</w:t>
      </w:r>
    </w:p>
    <w:p w:rsidR="00BE11A5" w:rsidRPr="00EF1D99" w:rsidRDefault="00BE11A5" w:rsidP="00590A0A">
      <w:pPr>
        <w:rPr>
          <w:sz w:val="28"/>
          <w:szCs w:val="28"/>
        </w:rPr>
      </w:pPr>
      <w:r w:rsidRPr="00EF1D99">
        <w:rPr>
          <w:sz w:val="28"/>
          <w:szCs w:val="28"/>
        </w:rPr>
        <w:t>Музыка торжественная. На сцену выходят</w:t>
      </w:r>
      <w:r w:rsidR="00B1047A" w:rsidRPr="00EF1D99">
        <w:rPr>
          <w:sz w:val="28"/>
          <w:szCs w:val="28"/>
        </w:rPr>
        <w:t xml:space="preserve"> все</w:t>
      </w:r>
      <w:r w:rsidRPr="00EF1D99">
        <w:rPr>
          <w:sz w:val="28"/>
          <w:szCs w:val="28"/>
        </w:rPr>
        <w:t xml:space="preserve"> дети.</w:t>
      </w:r>
    </w:p>
    <w:p w:rsidR="00BE11A5" w:rsidRPr="00EF1D99" w:rsidRDefault="00BE11A5" w:rsidP="00590A0A">
      <w:pPr>
        <w:rPr>
          <w:b/>
          <w:i/>
          <w:sz w:val="28"/>
          <w:szCs w:val="28"/>
        </w:rPr>
      </w:pPr>
      <w:proofErr w:type="gramStart"/>
      <w:r w:rsidRPr="00EF1D99">
        <w:rPr>
          <w:b/>
          <w:i/>
          <w:sz w:val="28"/>
          <w:szCs w:val="28"/>
        </w:rPr>
        <w:t>Монтаж :</w:t>
      </w:r>
      <w:proofErr w:type="gramEnd"/>
    </w:p>
    <w:p w:rsidR="00B1047A" w:rsidRPr="00EF1D99" w:rsidRDefault="00B1047A" w:rsidP="00590A0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F1D99">
        <w:rPr>
          <w:sz w:val="28"/>
          <w:szCs w:val="28"/>
        </w:rPr>
        <w:lastRenderedPageBreak/>
        <w:t>Школьные наши, милые мамы,</w:t>
      </w:r>
    </w:p>
    <w:p w:rsidR="00B1047A" w:rsidRPr="00EF1D99" w:rsidRDefault="00B1047A" w:rsidP="00B1047A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Были настойчивы, были упрямы.</w:t>
      </w:r>
    </w:p>
    <w:p w:rsidR="00B1047A" w:rsidRPr="00EF1D99" w:rsidRDefault="00B1047A" w:rsidP="00B1047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F1D99">
        <w:rPr>
          <w:sz w:val="28"/>
          <w:szCs w:val="28"/>
        </w:rPr>
        <w:t>Вы нас учили читать и писать,</w:t>
      </w:r>
    </w:p>
    <w:p w:rsidR="00B1047A" w:rsidRPr="00EF1D99" w:rsidRDefault="00B1047A" w:rsidP="00B1047A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Время пришло из гнезда выпускать.</w:t>
      </w:r>
    </w:p>
    <w:p w:rsidR="00B1047A" w:rsidRPr="00EF1D99" w:rsidRDefault="00B1047A" w:rsidP="00B1047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F1D99">
        <w:rPr>
          <w:sz w:val="28"/>
          <w:szCs w:val="28"/>
        </w:rPr>
        <w:t>Нас оперившихся, нас повзрослевших,</w:t>
      </w:r>
    </w:p>
    <w:p w:rsidR="00BE21CB" w:rsidRPr="00EF1D99" w:rsidRDefault="00BE21CB" w:rsidP="00BE21CB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Примерными быть никогда не</w:t>
      </w:r>
      <w:r w:rsidR="00B1047A" w:rsidRPr="00EF1D99">
        <w:rPr>
          <w:sz w:val="28"/>
          <w:szCs w:val="28"/>
        </w:rPr>
        <w:t>умевших.</w:t>
      </w:r>
    </w:p>
    <w:p w:rsidR="00B1047A" w:rsidRPr="00EF1D99" w:rsidRDefault="00BE21CB" w:rsidP="00BE21CB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F1D99">
        <w:rPr>
          <w:sz w:val="28"/>
          <w:szCs w:val="28"/>
        </w:rPr>
        <w:t>Но все-таки знаем, вы нас любили,</w:t>
      </w:r>
    </w:p>
    <w:p w:rsidR="00BE21CB" w:rsidRPr="00EF1D99" w:rsidRDefault="00BE21CB" w:rsidP="00BE21CB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Такими, как есть мы,</w:t>
      </w:r>
    </w:p>
    <w:p w:rsidR="00BE21CB" w:rsidRPr="00EF1D99" w:rsidRDefault="00BE21CB" w:rsidP="00BE21CB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Какими мы были!</w:t>
      </w:r>
    </w:p>
    <w:p w:rsidR="00BE21CB" w:rsidRPr="00EF1D99" w:rsidRDefault="00BE21CB" w:rsidP="00BE21CB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F1D99">
        <w:rPr>
          <w:sz w:val="28"/>
          <w:szCs w:val="28"/>
        </w:rPr>
        <w:t>Спасибо Вам, школьные милые мамы!</w:t>
      </w:r>
    </w:p>
    <w:p w:rsidR="00BE21CB" w:rsidRPr="00EF1D99" w:rsidRDefault="00BE21CB" w:rsidP="00BE21CB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Мы будем настойчивы, честны, упрямы!</w:t>
      </w:r>
    </w:p>
    <w:p w:rsidR="00BE21CB" w:rsidRPr="00EF1D99" w:rsidRDefault="00BE21CB" w:rsidP="00BE21CB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F1D99">
        <w:rPr>
          <w:sz w:val="28"/>
          <w:szCs w:val="28"/>
        </w:rPr>
        <w:t>Как хочется пройтись по коридорам,</w:t>
      </w:r>
    </w:p>
    <w:p w:rsidR="00BE21CB" w:rsidRPr="00EF1D99" w:rsidRDefault="00BE21CB" w:rsidP="00BE21CB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Услышать тихий голос, детский гам.</w:t>
      </w:r>
    </w:p>
    <w:p w:rsidR="00BE21CB" w:rsidRPr="00EF1D99" w:rsidRDefault="00BE21CB" w:rsidP="00BE21CB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F1D99">
        <w:rPr>
          <w:sz w:val="28"/>
          <w:szCs w:val="28"/>
        </w:rPr>
        <w:t>Собрать бы все цветы в большую гору</w:t>
      </w:r>
    </w:p>
    <w:p w:rsidR="00BE21CB" w:rsidRPr="00EF1D99" w:rsidRDefault="00BE21CB" w:rsidP="00BE21CB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И бросить их к </w:t>
      </w:r>
      <w:proofErr w:type="gramStart"/>
      <w:r w:rsidRPr="00EF1D99">
        <w:rPr>
          <w:sz w:val="28"/>
          <w:szCs w:val="28"/>
        </w:rPr>
        <w:t>учительским  ногам</w:t>
      </w:r>
      <w:proofErr w:type="gramEnd"/>
      <w:r w:rsidRPr="00EF1D99">
        <w:rPr>
          <w:sz w:val="28"/>
          <w:szCs w:val="28"/>
        </w:rPr>
        <w:t>!</w:t>
      </w:r>
    </w:p>
    <w:p w:rsidR="00BE21CB" w:rsidRPr="00EF1D99" w:rsidRDefault="00BE21CB" w:rsidP="00BE21CB">
      <w:pPr>
        <w:pStyle w:val="a3"/>
        <w:rPr>
          <w:sz w:val="28"/>
          <w:szCs w:val="28"/>
        </w:rPr>
      </w:pPr>
    </w:p>
    <w:p w:rsidR="00912ED1" w:rsidRPr="00EF1D99" w:rsidRDefault="00BE21CB" w:rsidP="00BE21C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Песня «Учителя вы в нашем сердце </w:t>
      </w:r>
      <w:r w:rsidR="00912ED1" w:rsidRPr="00EF1D99">
        <w:rPr>
          <w:b/>
          <w:i/>
          <w:sz w:val="28"/>
          <w:szCs w:val="28"/>
        </w:rPr>
        <w:t>остаетесь навсегда»</w:t>
      </w:r>
    </w:p>
    <w:p w:rsidR="00912ED1" w:rsidRPr="00EF1D99" w:rsidRDefault="00912ED1" w:rsidP="00BE21CB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Или «Вы помните желтую осень, когда мы пришли в 1 класс»</w:t>
      </w:r>
    </w:p>
    <w:p w:rsidR="00912ED1" w:rsidRPr="00EF1D99" w:rsidRDefault="00912ED1" w:rsidP="00BE21CB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Или «Пусть осень пройдет золотая»</w:t>
      </w:r>
    </w:p>
    <w:p w:rsidR="00912ED1" w:rsidRPr="00EF1D99" w:rsidRDefault="00912ED1" w:rsidP="00BE21C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Все дети:</w:t>
      </w:r>
    </w:p>
    <w:p w:rsidR="00912ED1" w:rsidRPr="00EF1D99" w:rsidRDefault="00912ED1" w:rsidP="00BE21CB">
      <w:pPr>
        <w:pStyle w:val="a3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Спасибо!!! (хлопают).</w:t>
      </w:r>
    </w:p>
    <w:p w:rsidR="00B1047A" w:rsidRPr="00EF1D99" w:rsidRDefault="00912ED1" w:rsidP="0015032F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Все дети уходят, кроме ведущих.</w:t>
      </w:r>
      <w:r w:rsidR="00BE21CB" w:rsidRPr="00EF1D99">
        <w:rPr>
          <w:sz w:val="28"/>
          <w:szCs w:val="28"/>
        </w:rPr>
        <w:t xml:space="preserve"> </w:t>
      </w:r>
    </w:p>
    <w:p w:rsidR="0015032F" w:rsidRPr="00EF1D99" w:rsidRDefault="0015032F" w:rsidP="0015032F">
      <w:pPr>
        <w:pStyle w:val="a3"/>
        <w:rPr>
          <w:sz w:val="28"/>
          <w:szCs w:val="28"/>
        </w:rPr>
      </w:pPr>
    </w:p>
    <w:p w:rsidR="00EE39C7" w:rsidRPr="00EF1D99" w:rsidRDefault="00EE39C7" w:rsidP="00B1047A">
      <w:pPr>
        <w:pStyle w:val="a3"/>
        <w:rPr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                           6 действие </w:t>
      </w:r>
    </w:p>
    <w:p w:rsidR="00EE39C7" w:rsidRPr="00EF1D99" w:rsidRDefault="00EE39C7" w:rsidP="00590A0A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 </w:t>
      </w:r>
      <w:r w:rsidR="0065169E" w:rsidRPr="00EF1D99">
        <w:rPr>
          <w:sz w:val="28"/>
          <w:szCs w:val="28"/>
        </w:rPr>
        <w:t>Свет гаснет. Светомузыка. Космическая музыка.</w:t>
      </w:r>
      <w:r w:rsidRPr="00EF1D99">
        <w:rPr>
          <w:sz w:val="28"/>
          <w:szCs w:val="28"/>
        </w:rPr>
        <w:t xml:space="preserve">                          </w:t>
      </w:r>
    </w:p>
    <w:p w:rsidR="00EE39C7" w:rsidRPr="00EF1D99" w:rsidRDefault="0065169E" w:rsidP="00590A0A">
      <w:pPr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Голос за сценой:</w:t>
      </w:r>
    </w:p>
    <w:p w:rsidR="0065169E" w:rsidRPr="00EF1D99" w:rsidRDefault="0065169E" w:rsidP="00590A0A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- </w:t>
      </w:r>
      <w:proofErr w:type="gramStart"/>
      <w:r w:rsidRPr="00EF1D99">
        <w:rPr>
          <w:sz w:val="28"/>
          <w:szCs w:val="28"/>
        </w:rPr>
        <w:t>Внимание ,</w:t>
      </w:r>
      <w:proofErr w:type="gramEnd"/>
      <w:r w:rsidRPr="00EF1D99">
        <w:rPr>
          <w:sz w:val="28"/>
          <w:szCs w:val="28"/>
        </w:rPr>
        <w:t xml:space="preserve"> всем пассажирам приготовиться к дальнейшему полету по  Школьной галактике.</w:t>
      </w:r>
    </w:p>
    <w:p w:rsidR="00F210BC" w:rsidRPr="00EF1D99" w:rsidRDefault="00F210BC" w:rsidP="00590A0A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Набираем скорость! </w:t>
      </w:r>
    </w:p>
    <w:p w:rsidR="00F210BC" w:rsidRPr="00EF1D99" w:rsidRDefault="00F210BC" w:rsidP="00590A0A">
      <w:pPr>
        <w:rPr>
          <w:sz w:val="28"/>
          <w:szCs w:val="28"/>
        </w:rPr>
      </w:pPr>
      <w:r w:rsidRPr="00EF1D99">
        <w:rPr>
          <w:sz w:val="28"/>
          <w:szCs w:val="28"/>
        </w:rPr>
        <w:t>Что это так ярко сияет впереди?</w:t>
      </w:r>
    </w:p>
    <w:p w:rsidR="00F210BC" w:rsidRPr="00EF1D99" w:rsidRDefault="00271E81" w:rsidP="00590A0A">
      <w:pPr>
        <w:rPr>
          <w:sz w:val="28"/>
          <w:szCs w:val="28"/>
        </w:rPr>
      </w:pPr>
      <w:r w:rsidRPr="00EF1D99">
        <w:rPr>
          <w:sz w:val="28"/>
          <w:szCs w:val="28"/>
        </w:rPr>
        <w:t>На связь с нашим кораблем вышла планета «</w:t>
      </w:r>
      <w:proofErr w:type="gramStart"/>
      <w:r w:rsidRPr="00EF1D99">
        <w:rPr>
          <w:sz w:val="28"/>
          <w:szCs w:val="28"/>
        </w:rPr>
        <w:t>Супер- стар</w:t>
      </w:r>
      <w:proofErr w:type="gramEnd"/>
      <w:r w:rsidRPr="00EF1D99">
        <w:rPr>
          <w:sz w:val="28"/>
          <w:szCs w:val="28"/>
        </w:rPr>
        <w:t>»!</w:t>
      </w:r>
    </w:p>
    <w:p w:rsidR="00F210BC" w:rsidRPr="00EF1D99" w:rsidRDefault="00F210BC" w:rsidP="00590A0A">
      <w:pPr>
        <w:rPr>
          <w:sz w:val="28"/>
          <w:szCs w:val="28"/>
        </w:rPr>
      </w:pPr>
      <w:r w:rsidRPr="00EF1D99">
        <w:rPr>
          <w:sz w:val="28"/>
          <w:szCs w:val="28"/>
        </w:rPr>
        <w:t>Свет.</w:t>
      </w:r>
    </w:p>
    <w:p w:rsidR="00EE39C7" w:rsidRPr="00EF1D99" w:rsidRDefault="00F210BC" w:rsidP="00590A0A">
      <w:pPr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Ведущие:</w:t>
      </w:r>
    </w:p>
    <w:p w:rsidR="00F210BC" w:rsidRPr="00EF1D99" w:rsidRDefault="00F210BC" w:rsidP="00F210B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EF1D99">
        <w:rPr>
          <w:sz w:val="28"/>
          <w:szCs w:val="28"/>
        </w:rPr>
        <w:t>Мы рады приветствовать Вас на планете «</w:t>
      </w:r>
      <w:proofErr w:type="gramStart"/>
      <w:r w:rsidRPr="00EF1D99">
        <w:rPr>
          <w:sz w:val="28"/>
          <w:szCs w:val="28"/>
        </w:rPr>
        <w:t>Супер- стар</w:t>
      </w:r>
      <w:proofErr w:type="gramEnd"/>
      <w:r w:rsidRPr="00EF1D99">
        <w:rPr>
          <w:sz w:val="28"/>
          <w:szCs w:val="28"/>
        </w:rPr>
        <w:t>»!</w:t>
      </w:r>
    </w:p>
    <w:p w:rsidR="00F210BC" w:rsidRPr="00EF1D99" w:rsidRDefault="00F210BC" w:rsidP="00F210B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EF1D99">
        <w:rPr>
          <w:sz w:val="28"/>
          <w:szCs w:val="28"/>
        </w:rPr>
        <w:lastRenderedPageBreak/>
        <w:t xml:space="preserve"> Здесь все жители талантливы, музыкальны, просто </w:t>
      </w:r>
      <w:proofErr w:type="gramStart"/>
      <w:r w:rsidRPr="00EF1D99">
        <w:rPr>
          <w:sz w:val="28"/>
          <w:szCs w:val="28"/>
        </w:rPr>
        <w:t>супер- звезды</w:t>
      </w:r>
      <w:proofErr w:type="gramEnd"/>
      <w:r w:rsidRPr="00EF1D99">
        <w:rPr>
          <w:sz w:val="28"/>
          <w:szCs w:val="28"/>
        </w:rPr>
        <w:t>!</w:t>
      </w:r>
    </w:p>
    <w:p w:rsidR="00F210BC" w:rsidRPr="00EF1D99" w:rsidRDefault="00F210BC" w:rsidP="00EF1D9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EF1D99">
        <w:rPr>
          <w:sz w:val="28"/>
          <w:szCs w:val="28"/>
        </w:rPr>
        <w:t>Идем на контакт.</w:t>
      </w:r>
    </w:p>
    <w:p w:rsidR="00F210BC" w:rsidRPr="00EF1D99" w:rsidRDefault="00BE11A5" w:rsidP="004E538A">
      <w:pPr>
        <w:ind w:left="3540" w:hanging="31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Номера художественной самодеятельности.</w:t>
      </w:r>
    </w:p>
    <w:p w:rsidR="00BE11A5" w:rsidRPr="00EF1D99" w:rsidRDefault="00BE11A5" w:rsidP="00BE11A5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F1D99">
        <w:rPr>
          <w:sz w:val="28"/>
          <w:szCs w:val="28"/>
        </w:rPr>
        <w:t>Шуточная зарисовка «Сережа, молодец!»</w:t>
      </w:r>
    </w:p>
    <w:p w:rsidR="00BE11A5" w:rsidRPr="00EF1D99" w:rsidRDefault="00BE11A5" w:rsidP="00BE11A5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F1D99">
        <w:rPr>
          <w:sz w:val="28"/>
          <w:szCs w:val="28"/>
        </w:rPr>
        <w:t>Группа «</w:t>
      </w:r>
      <w:proofErr w:type="spellStart"/>
      <w:r w:rsidRPr="00EF1D99">
        <w:rPr>
          <w:sz w:val="28"/>
          <w:szCs w:val="28"/>
        </w:rPr>
        <w:t>Бандерос</w:t>
      </w:r>
      <w:proofErr w:type="spellEnd"/>
      <w:r w:rsidRPr="00EF1D99">
        <w:rPr>
          <w:sz w:val="28"/>
          <w:szCs w:val="28"/>
        </w:rPr>
        <w:t>» с песней «Про красивую жизнь»</w:t>
      </w:r>
    </w:p>
    <w:p w:rsidR="00BE11A5" w:rsidRPr="00EF1D99" w:rsidRDefault="00BE11A5" w:rsidP="00BE11A5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F1D99">
        <w:rPr>
          <w:sz w:val="28"/>
          <w:szCs w:val="28"/>
        </w:rPr>
        <w:t>Бальный танец в исполнении……</w:t>
      </w:r>
    </w:p>
    <w:p w:rsidR="00BE11A5" w:rsidRPr="00EF1D99" w:rsidRDefault="00BE11A5" w:rsidP="00BE11A5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F1D99">
        <w:rPr>
          <w:sz w:val="28"/>
          <w:szCs w:val="28"/>
        </w:rPr>
        <w:t>Песня в исполнении группы ребят 4А и 4Б класса.</w:t>
      </w:r>
    </w:p>
    <w:p w:rsidR="00BE11A5" w:rsidRPr="00EF1D99" w:rsidRDefault="00271E81" w:rsidP="004E538A">
      <w:pPr>
        <w:ind w:left="3540" w:hanging="318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Голос за сценой:</w:t>
      </w:r>
    </w:p>
    <w:p w:rsidR="00271E81" w:rsidRPr="00EF1D99" w:rsidRDefault="00271E81" w:rsidP="004E538A">
      <w:pPr>
        <w:ind w:left="3540" w:hanging="3180"/>
        <w:rPr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-</w:t>
      </w:r>
      <w:r w:rsidRPr="00EF1D99">
        <w:rPr>
          <w:i/>
          <w:sz w:val="28"/>
          <w:szCs w:val="28"/>
        </w:rPr>
        <w:t xml:space="preserve"> Это был небольшой подарок для всех гостей от жителей</w:t>
      </w:r>
    </w:p>
    <w:p w:rsidR="00271E81" w:rsidRPr="00EF1D99" w:rsidRDefault="00271E81" w:rsidP="006073D7">
      <w:pPr>
        <w:ind w:left="3540" w:hanging="3180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планеты «Супер –стар».</w:t>
      </w:r>
    </w:p>
    <w:p w:rsidR="00912ED1" w:rsidRPr="00EF1D99" w:rsidRDefault="00912ED1" w:rsidP="00912ED1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                                        </w:t>
      </w:r>
      <w:r w:rsidRPr="00EF1D99">
        <w:rPr>
          <w:b/>
          <w:sz w:val="28"/>
          <w:szCs w:val="28"/>
        </w:rPr>
        <w:t xml:space="preserve">  АНСАМБЛЬ</w:t>
      </w:r>
      <w:proofErr w:type="gramStart"/>
      <w:r w:rsidRPr="00EF1D99">
        <w:rPr>
          <w:b/>
          <w:sz w:val="28"/>
          <w:szCs w:val="28"/>
        </w:rPr>
        <w:t xml:space="preserve">   «</w:t>
      </w:r>
      <w:proofErr w:type="gramEnd"/>
      <w:r w:rsidRPr="00EF1D99">
        <w:rPr>
          <w:b/>
          <w:sz w:val="28"/>
          <w:szCs w:val="28"/>
        </w:rPr>
        <w:t>ЯБЛОЧКО»</w:t>
      </w:r>
    </w:p>
    <w:p w:rsidR="00912ED1" w:rsidRPr="00EF1D99" w:rsidRDefault="00912ED1" w:rsidP="00912ED1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 xml:space="preserve">Ребята </w:t>
      </w:r>
      <w:proofErr w:type="gramStart"/>
      <w:r w:rsidRPr="00EF1D99">
        <w:rPr>
          <w:b/>
          <w:sz w:val="28"/>
          <w:szCs w:val="28"/>
        </w:rPr>
        <w:t>готовы?...</w:t>
      </w:r>
      <w:proofErr w:type="gramEnd"/>
      <w:r w:rsidRPr="00EF1D99">
        <w:rPr>
          <w:b/>
          <w:sz w:val="28"/>
          <w:szCs w:val="28"/>
        </w:rPr>
        <w:t>.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proofErr w:type="gramStart"/>
      <w:r w:rsidRPr="00EF1D99">
        <w:rPr>
          <w:b/>
          <w:sz w:val="28"/>
          <w:szCs w:val="28"/>
        </w:rPr>
        <w:t>И….</w:t>
      </w:r>
      <w:proofErr w:type="gramEnd"/>
      <w:r w:rsidRPr="00EF1D99">
        <w:rPr>
          <w:b/>
          <w:sz w:val="28"/>
          <w:szCs w:val="28"/>
        </w:rPr>
        <w:t>.рано Костя….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И…….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proofErr w:type="spellStart"/>
      <w:r w:rsidRPr="00EF1D99">
        <w:rPr>
          <w:b/>
          <w:sz w:val="28"/>
          <w:szCs w:val="28"/>
        </w:rPr>
        <w:t>Пам-пам-</w:t>
      </w:r>
      <w:proofErr w:type="gramStart"/>
      <w:r w:rsidRPr="00EF1D99">
        <w:rPr>
          <w:b/>
          <w:sz w:val="28"/>
          <w:szCs w:val="28"/>
        </w:rPr>
        <w:t>парарам</w:t>
      </w:r>
      <w:proofErr w:type="spellEnd"/>
      <w:r w:rsidRPr="00EF1D99">
        <w:rPr>
          <w:b/>
          <w:sz w:val="28"/>
          <w:szCs w:val="28"/>
        </w:rPr>
        <w:t>….</w:t>
      </w:r>
      <w:proofErr w:type="gramEnd"/>
      <w:r w:rsidRPr="00EF1D99">
        <w:rPr>
          <w:b/>
          <w:sz w:val="28"/>
          <w:szCs w:val="28"/>
        </w:rPr>
        <w:t>.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 xml:space="preserve">Встали на место. </w:t>
      </w:r>
      <w:proofErr w:type="spellStart"/>
      <w:proofErr w:type="gramStart"/>
      <w:r w:rsidRPr="00EF1D99">
        <w:rPr>
          <w:b/>
          <w:sz w:val="28"/>
          <w:szCs w:val="28"/>
        </w:rPr>
        <w:t>Раз,два</w:t>
      </w:r>
      <w:proofErr w:type="gramEnd"/>
      <w:r w:rsidRPr="00EF1D99">
        <w:rPr>
          <w:b/>
          <w:sz w:val="28"/>
          <w:szCs w:val="28"/>
        </w:rPr>
        <w:t>,три</w:t>
      </w:r>
      <w:proofErr w:type="spellEnd"/>
      <w:r w:rsidRPr="00EF1D99">
        <w:rPr>
          <w:b/>
          <w:sz w:val="28"/>
          <w:szCs w:val="28"/>
        </w:rPr>
        <w:t>…</w:t>
      </w:r>
    </w:p>
    <w:p w:rsidR="00912ED1" w:rsidRPr="00EF1D99" w:rsidRDefault="00912ED1" w:rsidP="00912ED1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Костя руку вверх поднял,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Женя ногу правую,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Аркаша в носу не ковыряется,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Сережа, молодец…2раза.</w:t>
      </w:r>
    </w:p>
    <w:p w:rsidR="00912ED1" w:rsidRPr="00EF1D99" w:rsidRDefault="00912ED1" w:rsidP="00912ED1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Вот выходит Сашенька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 xml:space="preserve">У Саши все получается    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В зале сидит мама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Деньги на обед не сдала.</w:t>
      </w:r>
    </w:p>
    <w:p w:rsidR="00912ED1" w:rsidRPr="00EF1D99" w:rsidRDefault="00912ED1" w:rsidP="00912ED1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Вот выходит Женечка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Женя не волнуется,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Ребята не обижают Женечку,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proofErr w:type="gramStart"/>
      <w:r w:rsidRPr="00EF1D99">
        <w:rPr>
          <w:b/>
          <w:sz w:val="28"/>
          <w:szCs w:val="28"/>
        </w:rPr>
        <w:t>Женя ,</w:t>
      </w:r>
      <w:proofErr w:type="gramEnd"/>
      <w:r w:rsidRPr="00EF1D99">
        <w:rPr>
          <w:b/>
          <w:sz w:val="28"/>
          <w:szCs w:val="28"/>
        </w:rPr>
        <w:t xml:space="preserve"> встал на место….3раза.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Женя (Сережа-</w:t>
      </w:r>
      <w:proofErr w:type="spellStart"/>
      <w:r w:rsidRPr="00EF1D99">
        <w:rPr>
          <w:b/>
          <w:sz w:val="28"/>
          <w:szCs w:val="28"/>
        </w:rPr>
        <w:t>бам</w:t>
      </w:r>
      <w:proofErr w:type="spellEnd"/>
      <w:r w:rsidRPr="00EF1D99">
        <w:rPr>
          <w:b/>
          <w:sz w:val="28"/>
          <w:szCs w:val="28"/>
        </w:rPr>
        <w:t>)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Сережа, молодец!</w:t>
      </w:r>
    </w:p>
    <w:p w:rsidR="00912ED1" w:rsidRPr="00EF1D99" w:rsidRDefault="00912ED1" w:rsidP="00912ED1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 xml:space="preserve">  Вот выходит Юрочка,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 xml:space="preserve">Скорее бы он </w:t>
      </w:r>
      <w:proofErr w:type="spellStart"/>
      <w:r w:rsidRPr="00EF1D99">
        <w:rPr>
          <w:b/>
          <w:sz w:val="28"/>
          <w:szCs w:val="28"/>
        </w:rPr>
        <w:t>выпустился</w:t>
      </w:r>
      <w:proofErr w:type="spellEnd"/>
      <w:r w:rsidRPr="00EF1D99">
        <w:rPr>
          <w:b/>
          <w:sz w:val="28"/>
          <w:szCs w:val="28"/>
        </w:rPr>
        <w:t>,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Каждый день двоечки,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Замучил он меня…</w:t>
      </w:r>
    </w:p>
    <w:p w:rsidR="00912ED1" w:rsidRPr="00EF1D99" w:rsidRDefault="00912ED1" w:rsidP="00912ED1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 xml:space="preserve">Вот выходит </w:t>
      </w:r>
      <w:proofErr w:type="spellStart"/>
      <w:r w:rsidRPr="00EF1D99">
        <w:rPr>
          <w:b/>
          <w:sz w:val="28"/>
          <w:szCs w:val="28"/>
        </w:rPr>
        <w:t>Аркашенька</w:t>
      </w:r>
      <w:proofErr w:type="spellEnd"/>
      <w:r w:rsidRPr="00EF1D99">
        <w:rPr>
          <w:b/>
          <w:sz w:val="28"/>
          <w:szCs w:val="28"/>
        </w:rPr>
        <w:t>,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lastRenderedPageBreak/>
        <w:t>Аркаша не репетировал,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Стекло разбил в учительской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Думал, что я не узнаю,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 xml:space="preserve">А </w:t>
      </w:r>
      <w:proofErr w:type="gramStart"/>
      <w:r w:rsidRPr="00EF1D99">
        <w:rPr>
          <w:b/>
          <w:sz w:val="28"/>
          <w:szCs w:val="28"/>
        </w:rPr>
        <w:t>я то</w:t>
      </w:r>
      <w:proofErr w:type="gramEnd"/>
      <w:r w:rsidRPr="00EF1D99">
        <w:rPr>
          <w:b/>
          <w:sz w:val="28"/>
          <w:szCs w:val="28"/>
        </w:rPr>
        <w:t xml:space="preserve"> все узнала…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proofErr w:type="gramStart"/>
      <w:r w:rsidRPr="00EF1D99">
        <w:rPr>
          <w:b/>
          <w:sz w:val="28"/>
          <w:szCs w:val="28"/>
        </w:rPr>
        <w:t>Сережа ,</w:t>
      </w:r>
      <w:proofErr w:type="gramEnd"/>
      <w:r w:rsidRPr="00EF1D99">
        <w:rPr>
          <w:b/>
          <w:sz w:val="28"/>
          <w:szCs w:val="28"/>
        </w:rPr>
        <w:t xml:space="preserve"> молодец!</w:t>
      </w:r>
    </w:p>
    <w:p w:rsidR="00912ED1" w:rsidRPr="00EF1D99" w:rsidRDefault="00912ED1" w:rsidP="00912ED1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proofErr w:type="gramStart"/>
      <w:r w:rsidRPr="00EF1D99">
        <w:rPr>
          <w:b/>
          <w:sz w:val="28"/>
          <w:szCs w:val="28"/>
        </w:rPr>
        <w:t>Наконец ,</w:t>
      </w:r>
      <w:proofErr w:type="gramEnd"/>
      <w:r w:rsidRPr="00EF1D99">
        <w:rPr>
          <w:b/>
          <w:sz w:val="28"/>
          <w:szCs w:val="28"/>
        </w:rPr>
        <w:t xml:space="preserve"> выходит </w:t>
      </w:r>
      <w:proofErr w:type="spellStart"/>
      <w:r w:rsidRPr="00EF1D99">
        <w:rPr>
          <w:b/>
          <w:sz w:val="28"/>
          <w:szCs w:val="28"/>
        </w:rPr>
        <w:t>Сереженька</w:t>
      </w:r>
      <w:proofErr w:type="spellEnd"/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У Сережи все получается.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 xml:space="preserve">Ребята похлопали </w:t>
      </w:r>
      <w:proofErr w:type="spellStart"/>
      <w:r w:rsidRPr="00EF1D99">
        <w:rPr>
          <w:b/>
          <w:sz w:val="28"/>
          <w:szCs w:val="28"/>
        </w:rPr>
        <w:t>Сереженьке</w:t>
      </w:r>
      <w:proofErr w:type="spellEnd"/>
      <w:r w:rsidRPr="00EF1D99">
        <w:rPr>
          <w:b/>
          <w:sz w:val="28"/>
          <w:szCs w:val="28"/>
        </w:rPr>
        <w:t>.</w:t>
      </w:r>
    </w:p>
    <w:p w:rsidR="00912ED1" w:rsidRPr="00EF1D99" w:rsidRDefault="00797B8D" w:rsidP="00912ED1">
      <w:pPr>
        <w:pStyle w:val="a3"/>
        <w:rPr>
          <w:b/>
          <w:sz w:val="28"/>
          <w:szCs w:val="28"/>
        </w:rPr>
      </w:pPr>
      <w:proofErr w:type="gramStart"/>
      <w:r w:rsidRPr="00EF1D99">
        <w:rPr>
          <w:b/>
          <w:sz w:val="28"/>
          <w:szCs w:val="28"/>
        </w:rPr>
        <w:t>Сережа ,молодец</w:t>
      </w:r>
      <w:proofErr w:type="gramEnd"/>
      <w:r w:rsidRPr="00EF1D99">
        <w:rPr>
          <w:b/>
          <w:sz w:val="28"/>
          <w:szCs w:val="28"/>
        </w:rPr>
        <w:t>!</w:t>
      </w:r>
    </w:p>
    <w:p w:rsidR="00912ED1" w:rsidRPr="00EF1D99" w:rsidRDefault="00912ED1" w:rsidP="00912ED1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А теперь делаем лодочку,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 xml:space="preserve">Плывем вон </w:t>
      </w:r>
      <w:proofErr w:type="gramStart"/>
      <w:r w:rsidRPr="00EF1D99">
        <w:rPr>
          <w:b/>
          <w:sz w:val="28"/>
          <w:szCs w:val="28"/>
        </w:rPr>
        <w:t>в ту вон</w:t>
      </w:r>
      <w:proofErr w:type="gramEnd"/>
      <w:r w:rsidRPr="00EF1D99">
        <w:rPr>
          <w:b/>
          <w:sz w:val="28"/>
          <w:szCs w:val="28"/>
        </w:rPr>
        <w:t xml:space="preserve"> сторону,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 xml:space="preserve">Ребята не в ту </w:t>
      </w:r>
      <w:proofErr w:type="gramStart"/>
      <w:r w:rsidRPr="00EF1D99">
        <w:rPr>
          <w:b/>
          <w:sz w:val="28"/>
          <w:szCs w:val="28"/>
        </w:rPr>
        <w:t>сторону,  (</w:t>
      </w:r>
      <w:proofErr w:type="gramEnd"/>
      <w:r w:rsidRPr="00EF1D99">
        <w:rPr>
          <w:b/>
          <w:sz w:val="28"/>
          <w:szCs w:val="28"/>
        </w:rPr>
        <w:t>Сережа в ту сторону)</w:t>
      </w:r>
    </w:p>
    <w:p w:rsidR="00912ED1" w:rsidRPr="00EF1D99" w:rsidRDefault="00912ED1" w:rsidP="00912ED1">
      <w:pPr>
        <w:pStyle w:val="a3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Сережа, молодец! Сережа мой сыночек!</w:t>
      </w:r>
    </w:p>
    <w:p w:rsidR="00EE39C7" w:rsidRPr="00EF1D99" w:rsidRDefault="00A37399" w:rsidP="00590A0A">
      <w:pPr>
        <w:rPr>
          <w:b/>
          <w:i/>
          <w:sz w:val="28"/>
          <w:szCs w:val="28"/>
        </w:rPr>
      </w:pPr>
      <w:r w:rsidRPr="00EF1D99">
        <w:rPr>
          <w:i/>
          <w:sz w:val="28"/>
          <w:szCs w:val="28"/>
        </w:rPr>
        <w:t xml:space="preserve">                      </w:t>
      </w:r>
      <w:r w:rsidRPr="00EF1D99">
        <w:rPr>
          <w:b/>
          <w:i/>
          <w:sz w:val="28"/>
          <w:szCs w:val="28"/>
        </w:rPr>
        <w:t>7 действие</w:t>
      </w:r>
    </w:p>
    <w:p w:rsidR="00A37399" w:rsidRPr="00EF1D99" w:rsidRDefault="00A37399" w:rsidP="00590A0A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Свет гаснет. </w:t>
      </w:r>
      <w:proofErr w:type="gramStart"/>
      <w:r w:rsidRPr="00EF1D99">
        <w:rPr>
          <w:sz w:val="28"/>
          <w:szCs w:val="28"/>
        </w:rPr>
        <w:t>Светомузыка .</w:t>
      </w:r>
      <w:proofErr w:type="gramEnd"/>
      <w:r w:rsidRPr="00EF1D99">
        <w:rPr>
          <w:sz w:val="28"/>
          <w:szCs w:val="28"/>
        </w:rPr>
        <w:t xml:space="preserve"> Космическая музыка.</w:t>
      </w:r>
    </w:p>
    <w:p w:rsidR="00A37399" w:rsidRPr="00EF1D99" w:rsidRDefault="00A37399" w:rsidP="00A37399">
      <w:pPr>
        <w:spacing w:after="0"/>
        <w:rPr>
          <w:sz w:val="28"/>
          <w:szCs w:val="28"/>
        </w:rPr>
      </w:pPr>
      <w:r w:rsidRPr="00EF1D99">
        <w:rPr>
          <w:b/>
          <w:i/>
          <w:sz w:val="28"/>
          <w:szCs w:val="28"/>
        </w:rPr>
        <w:t>Голос за сценой:</w:t>
      </w:r>
    </w:p>
    <w:p w:rsidR="00A37399" w:rsidRPr="00EF1D99" w:rsidRDefault="00A37399" w:rsidP="00A37399">
      <w:pPr>
        <w:spacing w:after="0"/>
        <w:rPr>
          <w:sz w:val="28"/>
          <w:szCs w:val="28"/>
        </w:rPr>
      </w:pPr>
      <w:r w:rsidRPr="00EF1D99">
        <w:rPr>
          <w:sz w:val="28"/>
          <w:szCs w:val="28"/>
        </w:rPr>
        <w:t>- Внимание! На нашем пути последняя планета.</w:t>
      </w:r>
    </w:p>
    <w:p w:rsidR="00A37399" w:rsidRPr="00EF1D99" w:rsidRDefault="00A37399" w:rsidP="00A37399">
      <w:pPr>
        <w:spacing w:after="0"/>
        <w:rPr>
          <w:sz w:val="28"/>
          <w:szCs w:val="28"/>
        </w:rPr>
      </w:pPr>
      <w:r w:rsidRPr="00EF1D99">
        <w:rPr>
          <w:sz w:val="28"/>
          <w:szCs w:val="28"/>
        </w:rPr>
        <w:t>Приготовьтесь к посадке!</w:t>
      </w:r>
    </w:p>
    <w:p w:rsidR="00A37399" w:rsidRPr="00EF1D99" w:rsidRDefault="00A37399" w:rsidP="00A37399">
      <w:pPr>
        <w:spacing w:after="0"/>
        <w:rPr>
          <w:sz w:val="28"/>
          <w:szCs w:val="28"/>
        </w:rPr>
      </w:pPr>
      <w:proofErr w:type="gramStart"/>
      <w:r w:rsidRPr="00EF1D99">
        <w:rPr>
          <w:sz w:val="28"/>
          <w:szCs w:val="28"/>
        </w:rPr>
        <w:t>Свет .</w:t>
      </w:r>
      <w:proofErr w:type="gramEnd"/>
    </w:p>
    <w:p w:rsidR="00A37399" w:rsidRPr="00EF1D99" w:rsidRDefault="00A37399" w:rsidP="00A37399">
      <w:pPr>
        <w:spacing w:after="0"/>
        <w:rPr>
          <w:b/>
          <w:i/>
          <w:sz w:val="28"/>
          <w:szCs w:val="28"/>
        </w:rPr>
      </w:pPr>
    </w:p>
    <w:p w:rsidR="00A37399" w:rsidRPr="00EF1D99" w:rsidRDefault="00A37399" w:rsidP="00A37399">
      <w:pPr>
        <w:spacing w:after="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Ведущие :(4 человека)</w:t>
      </w:r>
    </w:p>
    <w:p w:rsidR="00DE7DF7" w:rsidRPr="00EF1D99" w:rsidRDefault="00DE7DF7" w:rsidP="00A37399">
      <w:pPr>
        <w:pStyle w:val="a3"/>
        <w:numPr>
          <w:ilvl w:val="0"/>
          <w:numId w:val="16"/>
        </w:numPr>
        <w:spacing w:after="0"/>
        <w:rPr>
          <w:sz w:val="28"/>
          <w:szCs w:val="28"/>
        </w:rPr>
      </w:pPr>
      <w:r w:rsidRPr="00EF1D99">
        <w:rPr>
          <w:sz w:val="28"/>
          <w:szCs w:val="28"/>
        </w:rPr>
        <w:t>Что это за планета? От нее так и веет теплом</w:t>
      </w:r>
      <w:r w:rsidRPr="00EF1D99">
        <w:rPr>
          <w:i/>
          <w:sz w:val="28"/>
          <w:szCs w:val="28"/>
        </w:rPr>
        <w:t xml:space="preserve">, запахом пирожков </w:t>
      </w:r>
      <w:r w:rsidRPr="00EF1D99">
        <w:rPr>
          <w:sz w:val="28"/>
          <w:szCs w:val="28"/>
        </w:rPr>
        <w:t>и котлеток, а чьи это там внимательные глаза?</w:t>
      </w:r>
    </w:p>
    <w:p w:rsidR="00A37399" w:rsidRPr="00EF1D99" w:rsidRDefault="00DE7DF7" w:rsidP="00A37399">
      <w:pPr>
        <w:pStyle w:val="a3"/>
        <w:numPr>
          <w:ilvl w:val="0"/>
          <w:numId w:val="16"/>
        </w:numPr>
        <w:spacing w:after="0"/>
        <w:rPr>
          <w:sz w:val="28"/>
          <w:szCs w:val="28"/>
        </w:rPr>
      </w:pPr>
      <w:r w:rsidRPr="00EF1D99">
        <w:rPr>
          <w:sz w:val="28"/>
          <w:szCs w:val="28"/>
        </w:rPr>
        <w:t xml:space="preserve"> </w:t>
      </w:r>
      <w:r w:rsidR="003F5B33" w:rsidRPr="00EF1D99">
        <w:rPr>
          <w:sz w:val="28"/>
          <w:szCs w:val="28"/>
        </w:rPr>
        <w:t>Это же планета Папа –</w:t>
      </w:r>
      <w:proofErr w:type="spellStart"/>
      <w:r w:rsidR="003F5B33" w:rsidRPr="00EF1D99">
        <w:rPr>
          <w:sz w:val="28"/>
          <w:szCs w:val="28"/>
        </w:rPr>
        <w:t>Мамусов</w:t>
      </w:r>
      <w:proofErr w:type="spellEnd"/>
      <w:r w:rsidR="003F5B33" w:rsidRPr="00EF1D99">
        <w:rPr>
          <w:sz w:val="28"/>
          <w:szCs w:val="28"/>
        </w:rPr>
        <w:t>! Она излучает тепло сердец и заботу, с нее началась жизнь в Школьной галактике!</w:t>
      </w:r>
    </w:p>
    <w:p w:rsidR="003F5B33" w:rsidRPr="00EF1D99" w:rsidRDefault="003F5B33" w:rsidP="00A37399">
      <w:pPr>
        <w:pStyle w:val="a3"/>
        <w:numPr>
          <w:ilvl w:val="0"/>
          <w:numId w:val="16"/>
        </w:numPr>
        <w:spacing w:after="0"/>
        <w:rPr>
          <w:sz w:val="28"/>
          <w:szCs w:val="28"/>
        </w:rPr>
      </w:pPr>
      <w:r w:rsidRPr="00EF1D99">
        <w:rPr>
          <w:sz w:val="28"/>
          <w:szCs w:val="28"/>
        </w:rPr>
        <w:t xml:space="preserve"> </w:t>
      </w:r>
      <w:proofErr w:type="gramStart"/>
      <w:r w:rsidRPr="00EF1D99">
        <w:rPr>
          <w:sz w:val="28"/>
          <w:szCs w:val="28"/>
        </w:rPr>
        <w:t>Говорят ,</w:t>
      </w:r>
      <w:proofErr w:type="gramEnd"/>
      <w:r w:rsidRPr="00EF1D99">
        <w:rPr>
          <w:sz w:val="28"/>
          <w:szCs w:val="28"/>
        </w:rPr>
        <w:t xml:space="preserve"> что где – то там во Вселенной детские  души выбирают себе  родителей и от этого выбора зависит судьба ребенка.</w:t>
      </w:r>
    </w:p>
    <w:p w:rsidR="003F5B33" w:rsidRPr="00EF1D99" w:rsidRDefault="003F5B33" w:rsidP="00A37399">
      <w:pPr>
        <w:pStyle w:val="a3"/>
        <w:numPr>
          <w:ilvl w:val="0"/>
          <w:numId w:val="16"/>
        </w:numPr>
        <w:spacing w:after="0"/>
        <w:rPr>
          <w:sz w:val="28"/>
          <w:szCs w:val="28"/>
        </w:rPr>
      </w:pPr>
      <w:r w:rsidRPr="00EF1D99">
        <w:rPr>
          <w:sz w:val="28"/>
          <w:szCs w:val="28"/>
        </w:rPr>
        <w:t xml:space="preserve"> Если это так, то это здорово! Глядя на наших родителей, мы </w:t>
      </w:r>
      <w:proofErr w:type="gramStart"/>
      <w:r w:rsidRPr="00EF1D99">
        <w:rPr>
          <w:sz w:val="28"/>
          <w:szCs w:val="28"/>
        </w:rPr>
        <w:t>понимаем ,</w:t>
      </w:r>
      <w:proofErr w:type="gramEnd"/>
      <w:r w:rsidRPr="00EF1D99">
        <w:rPr>
          <w:sz w:val="28"/>
          <w:szCs w:val="28"/>
        </w:rPr>
        <w:t xml:space="preserve"> что мы сделали правильный выбор! Спасибо Вам за вашу заботу!</w:t>
      </w:r>
    </w:p>
    <w:p w:rsidR="003F5B33" w:rsidRPr="00EF1D99" w:rsidRDefault="003F5B33" w:rsidP="003F5B33">
      <w:pPr>
        <w:pStyle w:val="a3"/>
        <w:numPr>
          <w:ilvl w:val="0"/>
          <w:numId w:val="19"/>
        </w:numPr>
        <w:spacing w:after="0"/>
        <w:rPr>
          <w:sz w:val="28"/>
          <w:szCs w:val="28"/>
        </w:rPr>
      </w:pPr>
      <w:r w:rsidRPr="00EF1D99">
        <w:rPr>
          <w:sz w:val="28"/>
          <w:szCs w:val="28"/>
        </w:rPr>
        <w:t xml:space="preserve"> </w:t>
      </w:r>
      <w:proofErr w:type="gramStart"/>
      <w:r w:rsidRPr="00EF1D99">
        <w:rPr>
          <w:sz w:val="28"/>
          <w:szCs w:val="28"/>
        </w:rPr>
        <w:t>Слышите ,</w:t>
      </w:r>
      <w:proofErr w:type="gramEnd"/>
      <w:r w:rsidRPr="00EF1D99">
        <w:rPr>
          <w:sz w:val="28"/>
          <w:szCs w:val="28"/>
        </w:rPr>
        <w:t xml:space="preserve"> наши родители уже идут сюда, чтобы поздравить и поддержать выпускников. </w:t>
      </w:r>
      <w:proofErr w:type="gramStart"/>
      <w:r w:rsidRPr="00EF1D99">
        <w:rPr>
          <w:sz w:val="28"/>
          <w:szCs w:val="28"/>
        </w:rPr>
        <w:t>Встречайте !</w:t>
      </w:r>
      <w:proofErr w:type="gramEnd"/>
    </w:p>
    <w:p w:rsidR="003F5B33" w:rsidRPr="00EF1D99" w:rsidRDefault="003F5B33" w:rsidP="003F5B33">
      <w:pPr>
        <w:spacing w:after="0"/>
        <w:ind w:left="360"/>
        <w:rPr>
          <w:sz w:val="28"/>
          <w:szCs w:val="28"/>
        </w:rPr>
      </w:pPr>
    </w:p>
    <w:p w:rsidR="00EE39C7" w:rsidRPr="00EF1D99" w:rsidRDefault="003F5B33" w:rsidP="00A37399">
      <w:pPr>
        <w:spacing w:after="0"/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>Голос за сценой:</w:t>
      </w:r>
    </w:p>
    <w:p w:rsidR="003F5B33" w:rsidRPr="00EF1D99" w:rsidRDefault="003F5B33" w:rsidP="00A37399">
      <w:pPr>
        <w:spacing w:after="0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 xml:space="preserve">- Слово для </w:t>
      </w:r>
      <w:proofErr w:type="gramStart"/>
      <w:r w:rsidRPr="00EF1D99">
        <w:rPr>
          <w:i/>
          <w:sz w:val="28"/>
          <w:szCs w:val="28"/>
        </w:rPr>
        <w:t>поздравления  предоставляется</w:t>
      </w:r>
      <w:proofErr w:type="gramEnd"/>
      <w:r w:rsidRPr="00EF1D99">
        <w:rPr>
          <w:i/>
          <w:sz w:val="28"/>
          <w:szCs w:val="28"/>
        </w:rPr>
        <w:t xml:space="preserve"> </w:t>
      </w:r>
      <w:r w:rsidRPr="00EF1D99">
        <w:rPr>
          <w:b/>
          <w:i/>
          <w:sz w:val="28"/>
          <w:szCs w:val="28"/>
        </w:rPr>
        <w:t>родителям…..</w:t>
      </w:r>
      <w:r w:rsidRPr="00EF1D99">
        <w:rPr>
          <w:i/>
          <w:sz w:val="28"/>
          <w:szCs w:val="28"/>
        </w:rPr>
        <w:t xml:space="preserve"> </w:t>
      </w:r>
    </w:p>
    <w:p w:rsidR="00082260" w:rsidRPr="00EF1D99" w:rsidRDefault="00082260" w:rsidP="00A37399">
      <w:pPr>
        <w:spacing w:after="0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Номера от родителей. Затем ответное слово учителей.</w:t>
      </w:r>
    </w:p>
    <w:p w:rsidR="008670A2" w:rsidRPr="00EF1D99" w:rsidRDefault="008670A2" w:rsidP="00A37399">
      <w:pPr>
        <w:spacing w:after="0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- Мы благодарим Вас от всей души за такие поздравления. И тоже хотим сказать Вам спасибо!</w:t>
      </w:r>
    </w:p>
    <w:p w:rsidR="008670A2" w:rsidRPr="00EF1D99" w:rsidRDefault="008670A2" w:rsidP="00A37399">
      <w:pPr>
        <w:spacing w:after="0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lastRenderedPageBreak/>
        <w:t xml:space="preserve">Спасибо </w:t>
      </w:r>
      <w:proofErr w:type="gramStart"/>
      <w:r w:rsidRPr="00EF1D99">
        <w:rPr>
          <w:i/>
          <w:sz w:val="28"/>
          <w:szCs w:val="28"/>
        </w:rPr>
        <w:t>вам ,</w:t>
      </w:r>
      <w:proofErr w:type="gramEnd"/>
      <w:r w:rsidRPr="00EF1D99">
        <w:rPr>
          <w:i/>
          <w:sz w:val="28"/>
          <w:szCs w:val="28"/>
        </w:rPr>
        <w:t xml:space="preserve"> товарищи родители! За 4 года терпения, помощи, труда, понимания </w:t>
      </w:r>
      <w:proofErr w:type="gramStart"/>
      <w:r w:rsidRPr="00EF1D99">
        <w:rPr>
          <w:i/>
          <w:sz w:val="28"/>
          <w:szCs w:val="28"/>
        </w:rPr>
        <w:t>и  прекрасных</w:t>
      </w:r>
      <w:proofErr w:type="gramEnd"/>
      <w:r w:rsidRPr="00EF1D99">
        <w:rPr>
          <w:i/>
          <w:sz w:val="28"/>
          <w:szCs w:val="28"/>
        </w:rPr>
        <w:t xml:space="preserve"> взаимоотношений!</w:t>
      </w:r>
    </w:p>
    <w:p w:rsidR="008670A2" w:rsidRPr="00EF1D99" w:rsidRDefault="008670A2" w:rsidP="00A37399">
      <w:pPr>
        <w:spacing w:after="0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 xml:space="preserve">Спасибо </w:t>
      </w:r>
      <w:proofErr w:type="gramStart"/>
      <w:r w:rsidRPr="00EF1D99">
        <w:rPr>
          <w:i/>
          <w:sz w:val="28"/>
          <w:szCs w:val="28"/>
        </w:rPr>
        <w:t>Вам ,</w:t>
      </w:r>
      <w:proofErr w:type="gramEnd"/>
      <w:r w:rsidRPr="00EF1D99">
        <w:rPr>
          <w:i/>
          <w:sz w:val="28"/>
          <w:szCs w:val="28"/>
        </w:rPr>
        <w:t xml:space="preserve"> ребята! За ваши успехи и поражения, маленькие и большие победы и радости! </w:t>
      </w:r>
    </w:p>
    <w:p w:rsidR="00EE39C7" w:rsidRPr="00EF1D99" w:rsidRDefault="008670A2" w:rsidP="00EF1D99">
      <w:pPr>
        <w:spacing w:after="0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 xml:space="preserve">В добрый </w:t>
      </w:r>
      <w:proofErr w:type="gramStart"/>
      <w:r w:rsidRPr="00EF1D99">
        <w:rPr>
          <w:i/>
          <w:sz w:val="28"/>
          <w:szCs w:val="28"/>
        </w:rPr>
        <w:t>час ,</w:t>
      </w:r>
      <w:proofErr w:type="gramEnd"/>
      <w:r w:rsidRPr="00EF1D99">
        <w:rPr>
          <w:i/>
          <w:sz w:val="28"/>
          <w:szCs w:val="28"/>
        </w:rPr>
        <w:t xml:space="preserve"> ребята! Мне очень грустно расставаться с вами!</w:t>
      </w:r>
    </w:p>
    <w:p w:rsidR="00082260" w:rsidRPr="00EF1D99" w:rsidRDefault="00082260" w:rsidP="00590A0A">
      <w:pPr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                               8 действие.</w:t>
      </w:r>
    </w:p>
    <w:p w:rsidR="00EE39C7" w:rsidRPr="00EF1D99" w:rsidRDefault="00082260" w:rsidP="00590A0A">
      <w:pPr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 xml:space="preserve">Свет гаснет. </w:t>
      </w:r>
      <w:proofErr w:type="gramStart"/>
      <w:r w:rsidRPr="00EF1D99">
        <w:rPr>
          <w:i/>
          <w:sz w:val="28"/>
          <w:szCs w:val="28"/>
        </w:rPr>
        <w:t>Светомузыка .</w:t>
      </w:r>
      <w:proofErr w:type="gramEnd"/>
      <w:r w:rsidRPr="00EF1D99">
        <w:rPr>
          <w:i/>
          <w:sz w:val="28"/>
          <w:szCs w:val="28"/>
        </w:rPr>
        <w:t xml:space="preserve">  Космическая музыка.</w:t>
      </w:r>
    </w:p>
    <w:p w:rsidR="00082260" w:rsidRPr="00EF1D99" w:rsidRDefault="00082260" w:rsidP="00590A0A">
      <w:pPr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Голос за сценой:</w:t>
      </w:r>
    </w:p>
    <w:p w:rsidR="00082260" w:rsidRPr="00EF1D99" w:rsidRDefault="00082260" w:rsidP="00590A0A">
      <w:pPr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 xml:space="preserve">- Внимание! </w:t>
      </w:r>
      <w:proofErr w:type="gramStart"/>
      <w:r w:rsidRPr="00EF1D99">
        <w:rPr>
          <w:i/>
          <w:sz w:val="28"/>
          <w:szCs w:val="28"/>
        </w:rPr>
        <w:t>Внимание !</w:t>
      </w:r>
      <w:proofErr w:type="gramEnd"/>
      <w:r w:rsidRPr="00EF1D99">
        <w:rPr>
          <w:i/>
          <w:sz w:val="28"/>
          <w:szCs w:val="28"/>
        </w:rPr>
        <w:t xml:space="preserve"> космическое путешествие подходит к концу! Мы возвращаемся на планету Земля!</w:t>
      </w:r>
    </w:p>
    <w:p w:rsidR="00EE39C7" w:rsidRPr="00EF1D99" w:rsidRDefault="00082260" w:rsidP="00590A0A">
      <w:pPr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Свет.</w:t>
      </w:r>
    </w:p>
    <w:p w:rsidR="00EE39C7" w:rsidRPr="00EF1D99" w:rsidRDefault="00082260" w:rsidP="00590A0A">
      <w:pPr>
        <w:rPr>
          <w:b/>
          <w:i/>
          <w:sz w:val="28"/>
          <w:szCs w:val="28"/>
        </w:rPr>
      </w:pPr>
      <w:proofErr w:type="gramStart"/>
      <w:r w:rsidRPr="00EF1D99">
        <w:rPr>
          <w:b/>
          <w:i/>
          <w:sz w:val="28"/>
          <w:szCs w:val="28"/>
        </w:rPr>
        <w:t>Ведущие :</w:t>
      </w:r>
      <w:proofErr w:type="gramEnd"/>
    </w:p>
    <w:p w:rsidR="00082260" w:rsidRPr="00EF1D99" w:rsidRDefault="00082260" w:rsidP="00082260">
      <w:pPr>
        <w:pStyle w:val="a3"/>
        <w:numPr>
          <w:ilvl w:val="0"/>
          <w:numId w:val="20"/>
        </w:numPr>
        <w:rPr>
          <w:sz w:val="28"/>
          <w:szCs w:val="28"/>
        </w:rPr>
      </w:pPr>
      <w:r w:rsidRPr="00EF1D99">
        <w:rPr>
          <w:sz w:val="28"/>
          <w:szCs w:val="28"/>
        </w:rPr>
        <w:t>Вот мы и возвратились на нашу планету Земля.</w:t>
      </w:r>
    </w:p>
    <w:p w:rsidR="00082260" w:rsidRPr="00EF1D99" w:rsidRDefault="00082260" w:rsidP="00082260">
      <w:pPr>
        <w:pStyle w:val="a3"/>
        <w:numPr>
          <w:ilvl w:val="0"/>
          <w:numId w:val="20"/>
        </w:numPr>
        <w:rPr>
          <w:sz w:val="28"/>
          <w:szCs w:val="28"/>
        </w:rPr>
      </w:pPr>
      <w:r w:rsidRPr="00EF1D99">
        <w:rPr>
          <w:sz w:val="28"/>
          <w:szCs w:val="28"/>
        </w:rPr>
        <w:t xml:space="preserve"> В гостях хорошо, а дома лучше! Ведь только здесь нас встречают родные и близкие люди!</w:t>
      </w:r>
    </w:p>
    <w:p w:rsidR="00AD2B4F" w:rsidRPr="00EF1D99" w:rsidRDefault="00984AE1" w:rsidP="00082260">
      <w:pPr>
        <w:pStyle w:val="a3"/>
        <w:numPr>
          <w:ilvl w:val="0"/>
          <w:numId w:val="20"/>
        </w:numPr>
        <w:rPr>
          <w:sz w:val="28"/>
          <w:szCs w:val="28"/>
        </w:rPr>
      </w:pPr>
      <w:r w:rsidRPr="00EF1D99">
        <w:rPr>
          <w:sz w:val="28"/>
          <w:szCs w:val="28"/>
        </w:rPr>
        <w:t xml:space="preserve"> </w:t>
      </w:r>
      <w:r w:rsidR="00AD2B4F" w:rsidRPr="00EF1D99">
        <w:rPr>
          <w:sz w:val="28"/>
          <w:szCs w:val="28"/>
        </w:rPr>
        <w:t>4 года мы с вами путешествовали по Школьной галактике, и путешествие еще не закончено.</w:t>
      </w:r>
    </w:p>
    <w:p w:rsidR="00AD2B4F" w:rsidRPr="00EF1D99" w:rsidRDefault="00AD2B4F" w:rsidP="00082260">
      <w:pPr>
        <w:pStyle w:val="a3"/>
        <w:numPr>
          <w:ilvl w:val="0"/>
          <w:numId w:val="20"/>
        </w:numPr>
        <w:rPr>
          <w:sz w:val="28"/>
          <w:szCs w:val="28"/>
        </w:rPr>
      </w:pPr>
      <w:r w:rsidRPr="00EF1D99">
        <w:rPr>
          <w:sz w:val="28"/>
          <w:szCs w:val="28"/>
        </w:rPr>
        <w:t xml:space="preserve"> Торжественное право сказать напутственные слова и </w:t>
      </w:r>
      <w:proofErr w:type="gramStart"/>
      <w:r w:rsidRPr="00EF1D99">
        <w:rPr>
          <w:sz w:val="28"/>
          <w:szCs w:val="28"/>
        </w:rPr>
        <w:t>открыть  дальнейшую</w:t>
      </w:r>
      <w:proofErr w:type="gramEnd"/>
      <w:r w:rsidRPr="00EF1D99">
        <w:rPr>
          <w:sz w:val="28"/>
          <w:szCs w:val="28"/>
        </w:rPr>
        <w:t xml:space="preserve"> дорогу в неизведанные миры предоставляется директору  школы № 17 Фроловой  Валентине Владимировне.</w:t>
      </w:r>
    </w:p>
    <w:p w:rsidR="00AD2B4F" w:rsidRPr="00EF1D99" w:rsidRDefault="00AD2B4F" w:rsidP="00AD2B4F">
      <w:pPr>
        <w:ind w:left="360"/>
        <w:rPr>
          <w:sz w:val="28"/>
          <w:szCs w:val="28"/>
        </w:rPr>
      </w:pPr>
      <w:proofErr w:type="gramStart"/>
      <w:r w:rsidRPr="00EF1D99">
        <w:rPr>
          <w:sz w:val="28"/>
          <w:szCs w:val="28"/>
        </w:rPr>
        <w:t>Хором :</w:t>
      </w:r>
      <w:proofErr w:type="gramEnd"/>
      <w:r w:rsidRPr="00EF1D99">
        <w:rPr>
          <w:sz w:val="28"/>
          <w:szCs w:val="28"/>
        </w:rPr>
        <w:t xml:space="preserve"> - Вам слово , наш капитан!</w:t>
      </w:r>
    </w:p>
    <w:p w:rsidR="00AD2B4F" w:rsidRPr="00EF1D99" w:rsidRDefault="00AD2B4F" w:rsidP="00AD2B4F">
      <w:pPr>
        <w:ind w:left="360"/>
        <w:rPr>
          <w:sz w:val="28"/>
          <w:szCs w:val="28"/>
        </w:rPr>
      </w:pPr>
      <w:r w:rsidRPr="00EF1D99">
        <w:rPr>
          <w:sz w:val="28"/>
          <w:szCs w:val="28"/>
        </w:rPr>
        <w:t xml:space="preserve">Музыка. </w:t>
      </w:r>
    </w:p>
    <w:p w:rsidR="00AD2B4F" w:rsidRPr="00EF1D99" w:rsidRDefault="00AD2B4F" w:rsidP="00AD2B4F">
      <w:pPr>
        <w:ind w:left="360"/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Слово директору.</w:t>
      </w:r>
    </w:p>
    <w:p w:rsidR="00984AE1" w:rsidRPr="00EF1D99" w:rsidRDefault="00AD2B4F" w:rsidP="00AD2B4F">
      <w:pPr>
        <w:ind w:left="360"/>
        <w:rPr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 Вручение дипломов. </w:t>
      </w:r>
      <w:r w:rsidRPr="00EF1D99">
        <w:rPr>
          <w:sz w:val="28"/>
          <w:szCs w:val="28"/>
        </w:rPr>
        <w:t xml:space="preserve"> </w:t>
      </w:r>
      <w:proofErr w:type="gramStart"/>
      <w:r w:rsidR="00B32CCE" w:rsidRPr="00EF1D99">
        <w:rPr>
          <w:sz w:val="28"/>
          <w:szCs w:val="28"/>
        </w:rPr>
        <w:t>Звучат  фанфары..</w:t>
      </w:r>
      <w:proofErr w:type="gramEnd"/>
      <w:r w:rsidR="00B32CCE" w:rsidRPr="00EF1D99">
        <w:rPr>
          <w:sz w:val="28"/>
          <w:szCs w:val="28"/>
        </w:rPr>
        <w:t xml:space="preserve"> </w:t>
      </w:r>
      <w:proofErr w:type="gramStart"/>
      <w:r w:rsidR="00B32CCE" w:rsidRPr="00EF1D99">
        <w:rPr>
          <w:sz w:val="28"/>
          <w:szCs w:val="28"/>
        </w:rPr>
        <w:t>..</w:t>
      </w:r>
      <w:proofErr w:type="gramEnd"/>
      <w:r w:rsidRPr="00EF1D99">
        <w:rPr>
          <w:sz w:val="28"/>
          <w:szCs w:val="28"/>
        </w:rPr>
        <w:t>Дети выходят из зала, получают диплом, строятся на сцене.</w:t>
      </w:r>
    </w:p>
    <w:p w:rsidR="001B5D48" w:rsidRPr="00EF1D99" w:rsidRDefault="00B32CCE" w:rsidP="00590A0A">
      <w:pPr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>Песня «Дорогою добра»</w:t>
      </w:r>
    </w:p>
    <w:p w:rsidR="00082260" w:rsidRPr="00EF1D99" w:rsidRDefault="00B32CCE" w:rsidP="00590A0A">
      <w:pPr>
        <w:rPr>
          <w:sz w:val="28"/>
          <w:szCs w:val="28"/>
        </w:rPr>
      </w:pPr>
      <w:r w:rsidRPr="00EF1D99">
        <w:rPr>
          <w:sz w:val="28"/>
          <w:szCs w:val="28"/>
        </w:rPr>
        <w:t>Звучит музыка «День расставания», под нее слова учителей, они тоже выходят на сцену с детьми.</w:t>
      </w:r>
    </w:p>
    <w:p w:rsidR="001B5D48" w:rsidRPr="00EF1D99" w:rsidRDefault="00E55C60" w:rsidP="00590A0A">
      <w:pPr>
        <w:rPr>
          <w:sz w:val="28"/>
          <w:szCs w:val="28"/>
        </w:rPr>
      </w:pPr>
      <w:r w:rsidRPr="00EF1D99">
        <w:rPr>
          <w:sz w:val="28"/>
          <w:szCs w:val="28"/>
        </w:rPr>
        <w:t>-</w:t>
      </w:r>
      <w:r w:rsidR="00B32CCE" w:rsidRPr="00EF1D99">
        <w:rPr>
          <w:sz w:val="28"/>
          <w:szCs w:val="28"/>
        </w:rPr>
        <w:t>Послушайте</w:t>
      </w:r>
      <w:r w:rsidR="001B5D48" w:rsidRPr="00EF1D99">
        <w:rPr>
          <w:sz w:val="28"/>
          <w:szCs w:val="28"/>
        </w:rPr>
        <w:t>!</w:t>
      </w:r>
      <w:r w:rsidRPr="00EF1D99">
        <w:rPr>
          <w:sz w:val="28"/>
          <w:szCs w:val="28"/>
        </w:rPr>
        <w:t xml:space="preserve"> </w:t>
      </w:r>
      <w:r w:rsidR="001B5D48" w:rsidRPr="00EF1D99">
        <w:rPr>
          <w:sz w:val="28"/>
          <w:szCs w:val="28"/>
        </w:rPr>
        <w:t>Ведь если звезды зажигают – значит это кому-</w:t>
      </w:r>
      <w:r w:rsidR="009E5119" w:rsidRPr="00EF1D99">
        <w:rPr>
          <w:sz w:val="28"/>
          <w:szCs w:val="28"/>
        </w:rPr>
        <w:t xml:space="preserve">нибудь нужно? </w:t>
      </w:r>
      <w:r w:rsidR="001B5D48" w:rsidRPr="00EF1D99">
        <w:rPr>
          <w:sz w:val="28"/>
          <w:szCs w:val="28"/>
        </w:rPr>
        <w:t xml:space="preserve"> Значит кто-то хочет, чтобы они были! Значит кто-то называет эти комочки –жемчужинами!</w:t>
      </w:r>
    </w:p>
    <w:p w:rsidR="00EE39C7" w:rsidRPr="00EF1D99" w:rsidRDefault="001B5D48" w:rsidP="00590A0A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- </w:t>
      </w:r>
      <w:proofErr w:type="gramStart"/>
      <w:r w:rsidRPr="00EF1D99">
        <w:rPr>
          <w:sz w:val="28"/>
          <w:szCs w:val="28"/>
        </w:rPr>
        <w:t>Значит ,</w:t>
      </w:r>
      <w:proofErr w:type="gramEnd"/>
      <w:r w:rsidRPr="00EF1D99">
        <w:rPr>
          <w:sz w:val="28"/>
          <w:szCs w:val="28"/>
        </w:rPr>
        <w:t xml:space="preserve"> просто необходимо, чтобы каждую ночь зажигалась хотя бы одна звезда!</w:t>
      </w:r>
    </w:p>
    <w:p w:rsidR="001B5D48" w:rsidRPr="00EF1D99" w:rsidRDefault="001B5D48" w:rsidP="00590A0A">
      <w:pPr>
        <w:rPr>
          <w:sz w:val="28"/>
          <w:szCs w:val="28"/>
        </w:rPr>
      </w:pPr>
      <w:proofErr w:type="gramStart"/>
      <w:r w:rsidRPr="00EF1D99">
        <w:rPr>
          <w:b/>
          <w:i/>
          <w:sz w:val="28"/>
          <w:szCs w:val="28"/>
        </w:rPr>
        <w:lastRenderedPageBreak/>
        <w:t>Монтаж :</w:t>
      </w:r>
      <w:proofErr w:type="gramEnd"/>
      <w:r w:rsidRPr="00EF1D99">
        <w:rPr>
          <w:sz w:val="28"/>
          <w:szCs w:val="28"/>
        </w:rPr>
        <w:t xml:space="preserve"> </w:t>
      </w:r>
    </w:p>
    <w:p w:rsidR="00EE39C7" w:rsidRPr="00EF1D99" w:rsidRDefault="001B5D48" w:rsidP="00590A0A">
      <w:pPr>
        <w:rPr>
          <w:sz w:val="28"/>
          <w:szCs w:val="28"/>
        </w:rPr>
      </w:pPr>
      <w:r w:rsidRPr="00EF1D99">
        <w:rPr>
          <w:sz w:val="28"/>
          <w:szCs w:val="28"/>
        </w:rPr>
        <w:t xml:space="preserve"> (Дети начинают поднимать звезды – на них написаны буквы «з» «в» «е» «з» «д» «ы»)</w:t>
      </w:r>
    </w:p>
    <w:p w:rsidR="00E55C60" w:rsidRPr="00EF1D99" w:rsidRDefault="00E55C60" w:rsidP="00E55C6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F1D99">
        <w:rPr>
          <w:sz w:val="28"/>
          <w:szCs w:val="28"/>
        </w:rPr>
        <w:t>Мы зажигаем эту звезду своим учителям.</w:t>
      </w:r>
    </w:p>
    <w:p w:rsidR="00E55C60" w:rsidRPr="00EF1D99" w:rsidRDefault="00E55C60" w:rsidP="00E55C60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Спасибо </w:t>
      </w:r>
      <w:proofErr w:type="gramStart"/>
      <w:r w:rsidRPr="00EF1D99">
        <w:rPr>
          <w:sz w:val="28"/>
          <w:szCs w:val="28"/>
        </w:rPr>
        <w:t>Вам ,</w:t>
      </w:r>
      <w:proofErr w:type="gramEnd"/>
      <w:r w:rsidRPr="00EF1D99">
        <w:rPr>
          <w:sz w:val="28"/>
          <w:szCs w:val="28"/>
        </w:rPr>
        <w:t xml:space="preserve">  дорогие!    </w:t>
      </w:r>
      <w:r w:rsidR="00EC75DD" w:rsidRPr="00EF1D99">
        <w:rPr>
          <w:sz w:val="28"/>
          <w:szCs w:val="28"/>
        </w:rPr>
        <w:t>(поднимает звезду «з»)</w:t>
      </w:r>
    </w:p>
    <w:p w:rsidR="00E55C60" w:rsidRPr="00EF1D99" w:rsidRDefault="00E55C60" w:rsidP="00E55C6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F1D99">
        <w:rPr>
          <w:sz w:val="28"/>
          <w:szCs w:val="28"/>
        </w:rPr>
        <w:t xml:space="preserve"> Мы зажигаем эту звезду своей любимой школе.</w:t>
      </w:r>
    </w:p>
    <w:p w:rsidR="00E55C60" w:rsidRPr="00EF1D99" w:rsidRDefault="00E55C60" w:rsidP="00E55C60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Нам здесь было так здорово!</w:t>
      </w:r>
      <w:r w:rsidR="00EC75DD" w:rsidRPr="00EF1D99">
        <w:rPr>
          <w:sz w:val="28"/>
          <w:szCs w:val="28"/>
        </w:rPr>
        <w:t xml:space="preserve">   (поднимает звезду «в»)</w:t>
      </w:r>
    </w:p>
    <w:p w:rsidR="00E55C60" w:rsidRPr="00EF1D99" w:rsidRDefault="00E55C60" w:rsidP="00E55C6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F1D99">
        <w:rPr>
          <w:sz w:val="28"/>
          <w:szCs w:val="28"/>
        </w:rPr>
        <w:t xml:space="preserve">Мы зажигаем эту звезду своим </w:t>
      </w:r>
      <w:proofErr w:type="spellStart"/>
      <w:r w:rsidRPr="00EF1D99">
        <w:rPr>
          <w:sz w:val="28"/>
          <w:szCs w:val="28"/>
        </w:rPr>
        <w:t>однокласникам</w:t>
      </w:r>
      <w:proofErr w:type="spellEnd"/>
      <w:r w:rsidRPr="00EF1D99">
        <w:rPr>
          <w:sz w:val="28"/>
          <w:szCs w:val="28"/>
        </w:rPr>
        <w:t>.</w:t>
      </w:r>
    </w:p>
    <w:p w:rsidR="00E55C60" w:rsidRPr="00EF1D99" w:rsidRDefault="00E55C60" w:rsidP="00E55C60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Спасибо за верную дружбу!</w:t>
      </w:r>
      <w:r w:rsidR="00EC75DD" w:rsidRPr="00EF1D99">
        <w:rPr>
          <w:sz w:val="28"/>
          <w:szCs w:val="28"/>
        </w:rPr>
        <w:t xml:space="preserve">    (поднимает звезду «е»)</w:t>
      </w:r>
    </w:p>
    <w:p w:rsidR="00E55C60" w:rsidRPr="00EF1D99" w:rsidRDefault="00E55C60" w:rsidP="00E55C6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F1D99">
        <w:rPr>
          <w:sz w:val="28"/>
          <w:szCs w:val="28"/>
        </w:rPr>
        <w:t>Мы зажигаем эту звезду своим родителям.</w:t>
      </w:r>
    </w:p>
    <w:p w:rsidR="00E55C60" w:rsidRPr="00EF1D99" w:rsidRDefault="00EC75DD" w:rsidP="00E55C60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Они всегда с нами! Мы Вас любим!   («поднимает звезду «З»)</w:t>
      </w:r>
    </w:p>
    <w:p w:rsidR="00EC75DD" w:rsidRPr="00EF1D99" w:rsidRDefault="00EC75DD" w:rsidP="00EC75DD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F1D99">
        <w:rPr>
          <w:sz w:val="28"/>
          <w:szCs w:val="28"/>
        </w:rPr>
        <w:t>Мы зажигаем эту звезду своему будущему.</w:t>
      </w:r>
    </w:p>
    <w:p w:rsidR="00EC75DD" w:rsidRPr="00EF1D99" w:rsidRDefault="00EC75DD" w:rsidP="00EC75DD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>Нас ждут великие дела!   (поднимает звезду «д»)</w:t>
      </w:r>
    </w:p>
    <w:p w:rsidR="00EC75DD" w:rsidRPr="00EF1D99" w:rsidRDefault="00EC75DD" w:rsidP="00EC75DD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F1D99">
        <w:rPr>
          <w:sz w:val="28"/>
          <w:szCs w:val="28"/>
        </w:rPr>
        <w:t>Мы зажигаем эту звезду на счастье!</w:t>
      </w:r>
    </w:p>
    <w:p w:rsidR="00EC75DD" w:rsidRPr="00EF1D99" w:rsidRDefault="009E5119" w:rsidP="00EC75DD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</w:t>
      </w:r>
      <w:r w:rsidR="00EC75DD" w:rsidRPr="00EF1D99">
        <w:rPr>
          <w:sz w:val="28"/>
          <w:szCs w:val="28"/>
        </w:rPr>
        <w:t xml:space="preserve">Чтобы все наши желания сбылись!    (поднимает звезду «ы») </w:t>
      </w:r>
    </w:p>
    <w:p w:rsidR="00EC75DD" w:rsidRPr="00EF1D99" w:rsidRDefault="00EC75DD" w:rsidP="00EC75DD">
      <w:pPr>
        <w:pStyle w:val="a3"/>
        <w:rPr>
          <w:sz w:val="28"/>
          <w:szCs w:val="28"/>
        </w:rPr>
      </w:pPr>
      <w:proofErr w:type="gramStart"/>
      <w:r w:rsidRPr="00EF1D99">
        <w:rPr>
          <w:i/>
          <w:sz w:val="28"/>
          <w:szCs w:val="28"/>
          <w:u w:val="single"/>
        </w:rPr>
        <w:t>Хором:</w:t>
      </w:r>
      <w:r w:rsidRPr="00EF1D99">
        <w:rPr>
          <w:sz w:val="28"/>
          <w:szCs w:val="28"/>
        </w:rPr>
        <w:t xml:space="preserve">  Потому</w:t>
      </w:r>
      <w:proofErr w:type="gramEnd"/>
      <w:r w:rsidRPr="00EF1D99">
        <w:rPr>
          <w:sz w:val="28"/>
          <w:szCs w:val="28"/>
        </w:rPr>
        <w:t xml:space="preserve"> что мы- лучшие!</w:t>
      </w:r>
    </w:p>
    <w:p w:rsidR="00EC75DD" w:rsidRPr="00EF1D99" w:rsidRDefault="00EC75DD" w:rsidP="006073D7">
      <w:pPr>
        <w:pStyle w:val="a3"/>
        <w:rPr>
          <w:sz w:val="28"/>
          <w:szCs w:val="28"/>
        </w:rPr>
      </w:pPr>
      <w:r w:rsidRPr="00EF1D99">
        <w:rPr>
          <w:sz w:val="28"/>
          <w:szCs w:val="28"/>
        </w:rPr>
        <w:t xml:space="preserve">               Мы – звезды!</w:t>
      </w:r>
    </w:p>
    <w:p w:rsidR="009E5119" w:rsidRPr="00EF1D99" w:rsidRDefault="009E5119" w:rsidP="009E5119">
      <w:pPr>
        <w:pStyle w:val="a3"/>
        <w:rPr>
          <w:i/>
          <w:sz w:val="28"/>
          <w:szCs w:val="28"/>
        </w:rPr>
      </w:pPr>
      <w:proofErr w:type="gramStart"/>
      <w:r w:rsidRPr="00EF1D99">
        <w:rPr>
          <w:b/>
          <w:i/>
          <w:sz w:val="28"/>
          <w:szCs w:val="28"/>
        </w:rPr>
        <w:t>П</w:t>
      </w:r>
      <w:r w:rsidR="006073D7" w:rsidRPr="00EF1D99">
        <w:rPr>
          <w:b/>
          <w:i/>
          <w:sz w:val="28"/>
          <w:szCs w:val="28"/>
        </w:rPr>
        <w:t xml:space="preserve">есня </w:t>
      </w:r>
      <w:r w:rsidRPr="00EF1D99">
        <w:rPr>
          <w:i/>
          <w:sz w:val="28"/>
          <w:szCs w:val="28"/>
        </w:rPr>
        <w:t xml:space="preserve"> «</w:t>
      </w:r>
      <w:proofErr w:type="gramEnd"/>
      <w:r w:rsidRPr="00EF1D99">
        <w:rPr>
          <w:i/>
          <w:sz w:val="28"/>
          <w:szCs w:val="28"/>
        </w:rPr>
        <w:t>Зажигая круг…»</w:t>
      </w:r>
    </w:p>
    <w:p w:rsidR="009E5119" w:rsidRPr="00EF1D99" w:rsidRDefault="009E5119" w:rsidP="009E5119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- Мы всех благодарим за этот праздник…А сейчас наши выпускники</w:t>
      </w:r>
      <w:r w:rsidRPr="00EF1D99">
        <w:rPr>
          <w:b/>
          <w:i/>
          <w:sz w:val="28"/>
          <w:szCs w:val="28"/>
        </w:rPr>
        <w:t xml:space="preserve"> </w:t>
      </w:r>
      <w:r w:rsidRPr="00EF1D99">
        <w:rPr>
          <w:i/>
          <w:sz w:val="28"/>
          <w:szCs w:val="28"/>
        </w:rPr>
        <w:t xml:space="preserve">приглашаются </w:t>
      </w:r>
      <w:proofErr w:type="gramStart"/>
      <w:r w:rsidRPr="00EF1D99">
        <w:rPr>
          <w:i/>
          <w:sz w:val="28"/>
          <w:szCs w:val="28"/>
        </w:rPr>
        <w:t>на</w:t>
      </w:r>
      <w:r w:rsidRPr="00EF1D99">
        <w:rPr>
          <w:b/>
          <w:i/>
          <w:sz w:val="28"/>
          <w:szCs w:val="28"/>
        </w:rPr>
        <w:t xml:space="preserve">  звездную</w:t>
      </w:r>
      <w:proofErr w:type="gramEnd"/>
      <w:r w:rsidRPr="00EF1D99">
        <w:rPr>
          <w:b/>
          <w:i/>
          <w:sz w:val="28"/>
          <w:szCs w:val="28"/>
        </w:rPr>
        <w:t xml:space="preserve"> дискотеку,  </w:t>
      </w:r>
      <w:r w:rsidRPr="00EF1D99">
        <w:rPr>
          <w:i/>
          <w:sz w:val="28"/>
          <w:szCs w:val="28"/>
        </w:rPr>
        <w:t>под бурные аплодисменты</w:t>
      </w:r>
      <w:r w:rsidRPr="00EF1D99">
        <w:rPr>
          <w:b/>
          <w:i/>
          <w:sz w:val="28"/>
          <w:szCs w:val="28"/>
        </w:rPr>
        <w:t xml:space="preserve"> </w:t>
      </w:r>
      <w:r w:rsidRPr="00EF1D99">
        <w:rPr>
          <w:i/>
          <w:sz w:val="28"/>
          <w:szCs w:val="28"/>
        </w:rPr>
        <w:t>своих родителей.</w:t>
      </w:r>
    </w:p>
    <w:p w:rsidR="00797BB3" w:rsidRPr="00EF1D99" w:rsidRDefault="00E866D6" w:rsidP="005C4911">
      <w:pPr>
        <w:rPr>
          <w:b/>
          <w:sz w:val="28"/>
          <w:szCs w:val="28"/>
        </w:rPr>
      </w:pPr>
      <w:r w:rsidRPr="00EF1D99">
        <w:rPr>
          <w:sz w:val="28"/>
          <w:szCs w:val="28"/>
        </w:rPr>
        <w:t xml:space="preserve">    </w:t>
      </w:r>
      <w:r w:rsidRPr="00EF1D99">
        <w:rPr>
          <w:b/>
          <w:i/>
          <w:sz w:val="28"/>
          <w:szCs w:val="28"/>
        </w:rPr>
        <w:t>Песня «День расставания…»</w:t>
      </w:r>
    </w:p>
    <w:p w:rsidR="00E866D6" w:rsidRPr="00EF1D99" w:rsidRDefault="00E866D6" w:rsidP="00E866D6">
      <w:pPr>
        <w:pStyle w:val="a3"/>
        <w:numPr>
          <w:ilvl w:val="0"/>
          <w:numId w:val="17"/>
        </w:numPr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День расставания –</w:t>
      </w:r>
    </w:p>
    <w:p w:rsidR="00E866D6" w:rsidRPr="00EF1D99" w:rsidRDefault="00E866D6" w:rsidP="00E866D6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Самый грустный день.</w:t>
      </w:r>
    </w:p>
    <w:p w:rsidR="00E866D6" w:rsidRPr="00EF1D99" w:rsidRDefault="00E866D6" w:rsidP="00E866D6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Слезы прощания на глазах детей.</w:t>
      </w:r>
    </w:p>
    <w:p w:rsidR="00E866D6" w:rsidRPr="00EF1D99" w:rsidRDefault="00E866D6" w:rsidP="00E866D6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Школа любимая, неповторимая,</w:t>
      </w:r>
    </w:p>
    <w:p w:rsidR="00E866D6" w:rsidRPr="00EF1D99" w:rsidRDefault="00E866D6" w:rsidP="00E866D6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Сердцем хранимая-</w:t>
      </w:r>
    </w:p>
    <w:p w:rsidR="00E866D6" w:rsidRPr="00EF1D99" w:rsidRDefault="00E866D6" w:rsidP="00E866D6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Ты всех родней.</w:t>
      </w:r>
    </w:p>
    <w:p w:rsidR="00E866D6" w:rsidRPr="00EF1D99" w:rsidRDefault="00E866D6" w:rsidP="00E866D6">
      <w:pPr>
        <w:pStyle w:val="a3"/>
        <w:numPr>
          <w:ilvl w:val="0"/>
          <w:numId w:val="17"/>
        </w:numPr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Первый учитель наш –</w:t>
      </w:r>
    </w:p>
    <w:p w:rsidR="00E866D6" w:rsidRPr="00EF1D99" w:rsidRDefault="00E866D6" w:rsidP="00E866D6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Умный и простой.</w:t>
      </w:r>
    </w:p>
    <w:p w:rsidR="00E866D6" w:rsidRPr="00EF1D99" w:rsidRDefault="000D1AF2" w:rsidP="00E866D6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Самый улыбчив</w:t>
      </w:r>
      <w:r w:rsidR="00E866D6" w:rsidRPr="00EF1D99">
        <w:rPr>
          <w:i/>
          <w:sz w:val="28"/>
          <w:szCs w:val="28"/>
        </w:rPr>
        <w:t>ый и такой родной.</w:t>
      </w:r>
    </w:p>
    <w:p w:rsidR="00E866D6" w:rsidRPr="00EF1D99" w:rsidRDefault="00E866D6" w:rsidP="00E866D6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Хоть и расстанемся, хоть и расстанемся,</w:t>
      </w:r>
    </w:p>
    <w:p w:rsidR="00E866D6" w:rsidRPr="00EF1D99" w:rsidRDefault="00E866D6" w:rsidP="00E866D6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В сердце останется труд ваш святой.</w:t>
      </w:r>
    </w:p>
    <w:p w:rsidR="00E866D6" w:rsidRPr="00EF1D99" w:rsidRDefault="00DE2008" w:rsidP="00E866D6">
      <w:pPr>
        <w:pStyle w:val="a3"/>
        <w:numPr>
          <w:ilvl w:val="0"/>
          <w:numId w:val="17"/>
        </w:numPr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Сделать нас дружными</w:t>
      </w:r>
    </w:p>
    <w:p w:rsidR="00E866D6" w:rsidRPr="00EF1D99" w:rsidRDefault="00E866D6" w:rsidP="00E866D6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Так старались Вы.</w:t>
      </w:r>
    </w:p>
    <w:p w:rsidR="00E866D6" w:rsidRPr="00EF1D99" w:rsidRDefault="00E866D6" w:rsidP="00E866D6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Строгий учитель наш</w:t>
      </w:r>
    </w:p>
    <w:p w:rsidR="00E866D6" w:rsidRPr="00EF1D99" w:rsidRDefault="00E866D6" w:rsidP="00E866D6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Как же вы правы.</w:t>
      </w:r>
    </w:p>
    <w:p w:rsidR="00E866D6" w:rsidRPr="00EF1D99" w:rsidRDefault="00E866D6" w:rsidP="00E866D6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lastRenderedPageBreak/>
        <w:t>В тихую девочку, в шумного мальчика,</w:t>
      </w:r>
    </w:p>
    <w:p w:rsidR="00E866D6" w:rsidRPr="00EF1D99" w:rsidRDefault="00E866D6" w:rsidP="00E866D6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В каждого, каждого верили Вы.</w:t>
      </w:r>
    </w:p>
    <w:p w:rsidR="00E866D6" w:rsidRPr="00EF1D99" w:rsidRDefault="00E866D6" w:rsidP="00E866D6">
      <w:pPr>
        <w:pStyle w:val="a3"/>
        <w:numPr>
          <w:ilvl w:val="0"/>
          <w:numId w:val="17"/>
        </w:numPr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Весело жили мы все эти года,</w:t>
      </w:r>
    </w:p>
    <w:p w:rsidR="00E866D6" w:rsidRPr="00EF1D99" w:rsidRDefault="00234D7D" w:rsidP="00E866D6">
      <w:pPr>
        <w:pStyle w:val="a3"/>
        <w:rPr>
          <w:i/>
          <w:sz w:val="28"/>
          <w:szCs w:val="28"/>
        </w:rPr>
      </w:pPr>
      <w:proofErr w:type="gramStart"/>
      <w:r w:rsidRPr="00EF1D99">
        <w:rPr>
          <w:i/>
          <w:sz w:val="28"/>
          <w:szCs w:val="28"/>
        </w:rPr>
        <w:t>Доброе ,</w:t>
      </w:r>
      <w:proofErr w:type="gramEnd"/>
      <w:r w:rsidRPr="00EF1D99">
        <w:rPr>
          <w:i/>
          <w:sz w:val="28"/>
          <w:szCs w:val="28"/>
        </w:rPr>
        <w:t xml:space="preserve"> светлое с нами навсегда.</w:t>
      </w:r>
    </w:p>
    <w:p w:rsidR="000D1AF2" w:rsidRPr="00EF1D99" w:rsidRDefault="000D1AF2" w:rsidP="00E866D6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С книгою умною, с песней хорошею</w:t>
      </w:r>
    </w:p>
    <w:p w:rsidR="000D1AF2" w:rsidRPr="00EF1D99" w:rsidRDefault="000D1AF2" w:rsidP="00E866D6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Нет не расстанемся мы никогда.</w:t>
      </w:r>
    </w:p>
    <w:p w:rsidR="000D1AF2" w:rsidRPr="00EF1D99" w:rsidRDefault="000D1AF2" w:rsidP="000D1AF2">
      <w:pPr>
        <w:pStyle w:val="a3"/>
        <w:numPr>
          <w:ilvl w:val="0"/>
          <w:numId w:val="17"/>
        </w:numPr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День расставания –самый грустный день.</w:t>
      </w:r>
    </w:p>
    <w:p w:rsidR="000D1AF2" w:rsidRPr="00EF1D99" w:rsidRDefault="000D1AF2" w:rsidP="000D1AF2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Слезы прощания на глазах детей.</w:t>
      </w:r>
    </w:p>
    <w:p w:rsidR="000D1AF2" w:rsidRPr="00EF1D99" w:rsidRDefault="000D1AF2" w:rsidP="000D1AF2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Школа любимая, неповторимая</w:t>
      </w:r>
    </w:p>
    <w:p w:rsidR="000D1AF2" w:rsidRPr="00EF1D99" w:rsidRDefault="000D1AF2" w:rsidP="000D1AF2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>Сердцем хранимая</w:t>
      </w:r>
    </w:p>
    <w:p w:rsidR="000D1AF2" w:rsidRPr="00EF1D99" w:rsidRDefault="000D1AF2" w:rsidP="000D1AF2">
      <w:pPr>
        <w:pStyle w:val="a3"/>
        <w:rPr>
          <w:i/>
          <w:sz w:val="28"/>
          <w:szCs w:val="28"/>
        </w:rPr>
      </w:pPr>
      <w:r w:rsidRPr="00EF1D99">
        <w:rPr>
          <w:i/>
          <w:sz w:val="28"/>
          <w:szCs w:val="28"/>
        </w:rPr>
        <w:t xml:space="preserve">Ты всех родней. </w:t>
      </w:r>
    </w:p>
    <w:p w:rsidR="00234D7D" w:rsidRPr="00EF1D99" w:rsidRDefault="00234D7D" w:rsidP="00E866D6">
      <w:pPr>
        <w:pStyle w:val="a3"/>
        <w:rPr>
          <w:i/>
          <w:sz w:val="28"/>
          <w:szCs w:val="28"/>
        </w:rPr>
      </w:pPr>
    </w:p>
    <w:p w:rsidR="00E866D6" w:rsidRPr="00EF1D99" w:rsidRDefault="00E866D6" w:rsidP="00E866D6">
      <w:pPr>
        <w:rPr>
          <w:i/>
          <w:sz w:val="28"/>
          <w:szCs w:val="28"/>
        </w:rPr>
      </w:pPr>
    </w:p>
    <w:p w:rsidR="006756AC" w:rsidRPr="00EF1D99" w:rsidRDefault="006756AC" w:rsidP="005C4911">
      <w:pPr>
        <w:rPr>
          <w:sz w:val="28"/>
          <w:szCs w:val="28"/>
        </w:rPr>
      </w:pPr>
    </w:p>
    <w:p w:rsidR="006756AC" w:rsidRPr="00EF1D99" w:rsidRDefault="006756AC" w:rsidP="005C4911">
      <w:pPr>
        <w:rPr>
          <w:sz w:val="28"/>
          <w:szCs w:val="28"/>
        </w:rPr>
      </w:pPr>
    </w:p>
    <w:p w:rsidR="00797B8D" w:rsidRPr="00EF1D99" w:rsidRDefault="00797B8D" w:rsidP="005C4911">
      <w:pPr>
        <w:rPr>
          <w:sz w:val="28"/>
          <w:szCs w:val="28"/>
        </w:rPr>
      </w:pPr>
    </w:p>
    <w:p w:rsidR="00797B8D" w:rsidRPr="00EF1D99" w:rsidRDefault="00797B8D" w:rsidP="005C4911">
      <w:pPr>
        <w:rPr>
          <w:sz w:val="28"/>
          <w:szCs w:val="28"/>
        </w:rPr>
      </w:pPr>
    </w:p>
    <w:p w:rsidR="00797B8D" w:rsidRPr="00EF1D99" w:rsidRDefault="00797B8D" w:rsidP="005C4911">
      <w:pPr>
        <w:rPr>
          <w:sz w:val="28"/>
          <w:szCs w:val="28"/>
        </w:rPr>
      </w:pPr>
    </w:p>
    <w:p w:rsidR="00E51B68" w:rsidRPr="00EF1D99" w:rsidRDefault="00797B8D" w:rsidP="005C4911">
      <w:pPr>
        <w:rPr>
          <w:b/>
          <w:i/>
          <w:sz w:val="28"/>
          <w:szCs w:val="28"/>
        </w:rPr>
      </w:pPr>
      <w:r w:rsidRPr="00EF1D99">
        <w:rPr>
          <w:b/>
          <w:i/>
          <w:sz w:val="28"/>
          <w:szCs w:val="28"/>
        </w:rPr>
        <w:t xml:space="preserve">             </w:t>
      </w:r>
    </w:p>
    <w:p w:rsidR="006756AC" w:rsidRPr="00EF1D99" w:rsidRDefault="006756AC" w:rsidP="005C4911">
      <w:pPr>
        <w:rPr>
          <w:sz w:val="28"/>
          <w:szCs w:val="28"/>
          <w:u w:val="single"/>
        </w:rPr>
      </w:pPr>
    </w:p>
    <w:p w:rsidR="006756AC" w:rsidRPr="00EF1D99" w:rsidRDefault="006756AC" w:rsidP="005C4911">
      <w:pPr>
        <w:rPr>
          <w:sz w:val="28"/>
          <w:szCs w:val="28"/>
          <w:u w:val="single"/>
        </w:rPr>
      </w:pPr>
    </w:p>
    <w:p w:rsidR="006756AC" w:rsidRPr="00EF1D99" w:rsidRDefault="006756AC" w:rsidP="005C4911">
      <w:pPr>
        <w:rPr>
          <w:sz w:val="28"/>
          <w:szCs w:val="28"/>
        </w:rPr>
      </w:pPr>
    </w:p>
    <w:p w:rsidR="00DF5C72" w:rsidRPr="00EF1D99" w:rsidRDefault="00DF5C72" w:rsidP="005C4911">
      <w:pPr>
        <w:rPr>
          <w:sz w:val="28"/>
          <w:szCs w:val="28"/>
        </w:rPr>
      </w:pPr>
    </w:p>
    <w:p w:rsidR="003259B9" w:rsidRPr="00EF1D99" w:rsidRDefault="003259B9" w:rsidP="005C4911">
      <w:pPr>
        <w:rPr>
          <w:b/>
          <w:sz w:val="28"/>
          <w:szCs w:val="28"/>
        </w:rPr>
      </w:pPr>
      <w:r w:rsidRPr="00EF1D99">
        <w:rPr>
          <w:b/>
          <w:sz w:val="28"/>
          <w:szCs w:val="28"/>
        </w:rPr>
        <w:t xml:space="preserve">    </w:t>
      </w:r>
    </w:p>
    <w:sectPr w:rsidR="003259B9" w:rsidRPr="00EF1D99" w:rsidSect="00C021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9A2"/>
    <w:multiLevelType w:val="hybridMultilevel"/>
    <w:tmpl w:val="FB4E760C"/>
    <w:lvl w:ilvl="0" w:tplc="0C98A5B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2E67"/>
    <w:multiLevelType w:val="hybridMultilevel"/>
    <w:tmpl w:val="7F78971E"/>
    <w:lvl w:ilvl="0" w:tplc="C4D81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E4F31"/>
    <w:multiLevelType w:val="hybridMultilevel"/>
    <w:tmpl w:val="E7F0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621B9"/>
    <w:multiLevelType w:val="hybridMultilevel"/>
    <w:tmpl w:val="4ADE9A5E"/>
    <w:lvl w:ilvl="0" w:tplc="2CEEF8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55415"/>
    <w:multiLevelType w:val="hybridMultilevel"/>
    <w:tmpl w:val="E7F0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143"/>
    <w:multiLevelType w:val="hybridMultilevel"/>
    <w:tmpl w:val="A91062E8"/>
    <w:lvl w:ilvl="0" w:tplc="D3781E76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A5564"/>
    <w:multiLevelType w:val="hybridMultilevel"/>
    <w:tmpl w:val="4E86E06C"/>
    <w:lvl w:ilvl="0" w:tplc="8B8CFFB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EED6E6E"/>
    <w:multiLevelType w:val="hybridMultilevel"/>
    <w:tmpl w:val="FA02C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F5011"/>
    <w:multiLevelType w:val="hybridMultilevel"/>
    <w:tmpl w:val="E7F0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76CE9"/>
    <w:multiLevelType w:val="hybridMultilevel"/>
    <w:tmpl w:val="2E746A66"/>
    <w:lvl w:ilvl="0" w:tplc="B2329C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B55A0"/>
    <w:multiLevelType w:val="hybridMultilevel"/>
    <w:tmpl w:val="F8EA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27365"/>
    <w:multiLevelType w:val="hybridMultilevel"/>
    <w:tmpl w:val="DA8495E8"/>
    <w:lvl w:ilvl="0" w:tplc="27100E02">
      <w:start w:val="1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2" w15:restartNumberingAfterBreak="0">
    <w:nsid w:val="4C8F5979"/>
    <w:multiLevelType w:val="hybridMultilevel"/>
    <w:tmpl w:val="20301422"/>
    <w:lvl w:ilvl="0" w:tplc="8C225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4230E"/>
    <w:multiLevelType w:val="hybridMultilevel"/>
    <w:tmpl w:val="DE02A97A"/>
    <w:lvl w:ilvl="0" w:tplc="7AB4B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2864"/>
    <w:multiLevelType w:val="hybridMultilevel"/>
    <w:tmpl w:val="69AC5B0C"/>
    <w:lvl w:ilvl="0" w:tplc="7D6AA9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952DDC"/>
    <w:multiLevelType w:val="hybridMultilevel"/>
    <w:tmpl w:val="DD64E066"/>
    <w:lvl w:ilvl="0" w:tplc="FE0816F4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97C64"/>
    <w:multiLevelType w:val="hybridMultilevel"/>
    <w:tmpl w:val="CAA6F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B065E"/>
    <w:multiLevelType w:val="hybridMultilevel"/>
    <w:tmpl w:val="B7A0E940"/>
    <w:lvl w:ilvl="0" w:tplc="D5604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85CE4"/>
    <w:multiLevelType w:val="hybridMultilevel"/>
    <w:tmpl w:val="D6BA3902"/>
    <w:lvl w:ilvl="0" w:tplc="40C64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B2379"/>
    <w:multiLevelType w:val="hybridMultilevel"/>
    <w:tmpl w:val="3D380500"/>
    <w:lvl w:ilvl="0" w:tplc="9BB646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DA700D"/>
    <w:multiLevelType w:val="hybridMultilevel"/>
    <w:tmpl w:val="8E04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4"/>
  </w:num>
  <w:num w:numId="9">
    <w:abstractNumId w:val="19"/>
  </w:num>
  <w:num w:numId="10">
    <w:abstractNumId w:val="13"/>
  </w:num>
  <w:num w:numId="11">
    <w:abstractNumId w:val="12"/>
  </w:num>
  <w:num w:numId="12">
    <w:abstractNumId w:val="16"/>
  </w:num>
  <w:num w:numId="13">
    <w:abstractNumId w:val="18"/>
  </w:num>
  <w:num w:numId="14">
    <w:abstractNumId w:val="2"/>
  </w:num>
  <w:num w:numId="15">
    <w:abstractNumId w:val="8"/>
  </w:num>
  <w:num w:numId="16">
    <w:abstractNumId w:val="17"/>
  </w:num>
  <w:num w:numId="17">
    <w:abstractNumId w:val="10"/>
  </w:num>
  <w:num w:numId="18">
    <w:abstractNumId w:val="20"/>
  </w:num>
  <w:num w:numId="19">
    <w:abstractNumId w:val="1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F9"/>
    <w:rsid w:val="00003401"/>
    <w:rsid w:val="00013182"/>
    <w:rsid w:val="00082260"/>
    <w:rsid w:val="000D1AF2"/>
    <w:rsid w:val="00120C85"/>
    <w:rsid w:val="00134922"/>
    <w:rsid w:val="0015032F"/>
    <w:rsid w:val="00174E98"/>
    <w:rsid w:val="001B5D48"/>
    <w:rsid w:val="001F5964"/>
    <w:rsid w:val="00234D7D"/>
    <w:rsid w:val="00271E81"/>
    <w:rsid w:val="00272FED"/>
    <w:rsid w:val="002747C9"/>
    <w:rsid w:val="003259B9"/>
    <w:rsid w:val="003910FB"/>
    <w:rsid w:val="0039457D"/>
    <w:rsid w:val="003D7AAF"/>
    <w:rsid w:val="003F5B33"/>
    <w:rsid w:val="00474F37"/>
    <w:rsid w:val="00483421"/>
    <w:rsid w:val="004A3D39"/>
    <w:rsid w:val="004D1ACB"/>
    <w:rsid w:val="004E538A"/>
    <w:rsid w:val="004E57C0"/>
    <w:rsid w:val="00554C29"/>
    <w:rsid w:val="00590A0A"/>
    <w:rsid w:val="00595DDE"/>
    <w:rsid w:val="005C4911"/>
    <w:rsid w:val="005D549B"/>
    <w:rsid w:val="006073D7"/>
    <w:rsid w:val="006302B3"/>
    <w:rsid w:val="0065169E"/>
    <w:rsid w:val="006668AA"/>
    <w:rsid w:val="006756AC"/>
    <w:rsid w:val="006860AA"/>
    <w:rsid w:val="00691EB7"/>
    <w:rsid w:val="006D4B43"/>
    <w:rsid w:val="0078712E"/>
    <w:rsid w:val="00797B8D"/>
    <w:rsid w:val="00797BB3"/>
    <w:rsid w:val="007B206D"/>
    <w:rsid w:val="008330C5"/>
    <w:rsid w:val="00852173"/>
    <w:rsid w:val="008670A2"/>
    <w:rsid w:val="00885F19"/>
    <w:rsid w:val="008B6202"/>
    <w:rsid w:val="008F20BF"/>
    <w:rsid w:val="008F2CB8"/>
    <w:rsid w:val="0090152B"/>
    <w:rsid w:val="00912ED1"/>
    <w:rsid w:val="00941482"/>
    <w:rsid w:val="00984AE1"/>
    <w:rsid w:val="009976C4"/>
    <w:rsid w:val="009C66EC"/>
    <w:rsid w:val="009E5119"/>
    <w:rsid w:val="009F43BE"/>
    <w:rsid w:val="00A37399"/>
    <w:rsid w:val="00A90983"/>
    <w:rsid w:val="00A90DC1"/>
    <w:rsid w:val="00AD2B4F"/>
    <w:rsid w:val="00AF3D16"/>
    <w:rsid w:val="00AF4D59"/>
    <w:rsid w:val="00B1047A"/>
    <w:rsid w:val="00B32CCE"/>
    <w:rsid w:val="00B50B46"/>
    <w:rsid w:val="00B64663"/>
    <w:rsid w:val="00BD138C"/>
    <w:rsid w:val="00BE11A5"/>
    <w:rsid w:val="00BE21CB"/>
    <w:rsid w:val="00BE292B"/>
    <w:rsid w:val="00C02151"/>
    <w:rsid w:val="00C14BF9"/>
    <w:rsid w:val="00C15597"/>
    <w:rsid w:val="00C31915"/>
    <w:rsid w:val="00C3623B"/>
    <w:rsid w:val="00D260FF"/>
    <w:rsid w:val="00DB78AB"/>
    <w:rsid w:val="00DE041E"/>
    <w:rsid w:val="00DE2008"/>
    <w:rsid w:val="00DE7DF7"/>
    <w:rsid w:val="00DF5C72"/>
    <w:rsid w:val="00E172C1"/>
    <w:rsid w:val="00E51B68"/>
    <w:rsid w:val="00E55C60"/>
    <w:rsid w:val="00E866D6"/>
    <w:rsid w:val="00E9098B"/>
    <w:rsid w:val="00E90AE8"/>
    <w:rsid w:val="00E9378D"/>
    <w:rsid w:val="00EC75DD"/>
    <w:rsid w:val="00EE39C7"/>
    <w:rsid w:val="00EF1D99"/>
    <w:rsid w:val="00EF6689"/>
    <w:rsid w:val="00F16F38"/>
    <w:rsid w:val="00F210BC"/>
    <w:rsid w:val="00F26E8F"/>
    <w:rsid w:val="00F337C3"/>
    <w:rsid w:val="00F9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C5880-3CF9-4085-99E0-DF99472B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CA15-8041-4466-9C49-8C3C6C09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50</cp:revision>
  <cp:lastPrinted>2012-05-03T17:41:00Z</cp:lastPrinted>
  <dcterms:created xsi:type="dcterms:W3CDTF">2012-04-24T17:40:00Z</dcterms:created>
  <dcterms:modified xsi:type="dcterms:W3CDTF">2015-08-19T10:19:00Z</dcterms:modified>
</cp:coreProperties>
</file>